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5C" w:rsidRPr="00FF6A5C" w:rsidRDefault="00FF6A5C" w:rsidP="00FF6A5C">
      <w:pPr>
        <w:spacing w:line="276" w:lineRule="auto"/>
        <w:rPr>
          <w:b/>
        </w:rPr>
      </w:pPr>
      <w:r w:rsidRPr="00FF6A5C">
        <w:rPr>
          <w:b/>
        </w:rPr>
        <w:t xml:space="preserve">Propozycja rozkładu materiału nauczania dla klasy ósmej szkoły podstawowej do serii </w:t>
      </w:r>
      <w:r w:rsidRPr="00FF6A5C">
        <w:rPr>
          <w:rStyle w:val="fontstyle21"/>
          <w:rFonts w:ascii="Times New Roman" w:hAnsi="Times New Roman"/>
          <w:b/>
          <w:i/>
          <w:sz w:val="24"/>
          <w:szCs w:val="24"/>
        </w:rPr>
        <w:t>Chemia Nowej Ery</w:t>
      </w:r>
      <w:r w:rsidRPr="00FF6A5C">
        <w:rPr>
          <w:b/>
        </w:rPr>
        <w:t xml:space="preserve"> </w:t>
      </w:r>
    </w:p>
    <w:p w:rsidR="00CC7B19" w:rsidRPr="00FF6A5C" w:rsidRDefault="00FF6A5C" w:rsidP="00FF6A5C">
      <w:pPr>
        <w:spacing w:after="240" w:line="276" w:lineRule="auto"/>
      </w:pPr>
      <w:r w:rsidRPr="00FF6A5C">
        <w:rPr>
          <w:rStyle w:val="fontstyle41"/>
          <w:rFonts w:ascii="Times New Roman" w:hAnsi="Times New Roman"/>
          <w:sz w:val="24"/>
          <w:szCs w:val="24"/>
        </w:rPr>
        <w:t xml:space="preserve">opracowanego przez Teresę Kulawik i Marię Litwin na podstawie </w:t>
      </w:r>
      <w:r w:rsidRPr="00FF6A5C">
        <w:rPr>
          <w:rStyle w:val="fontstyle21"/>
          <w:rFonts w:ascii="Times New Roman" w:hAnsi="Times New Roman"/>
          <w:i/>
          <w:sz w:val="24"/>
          <w:szCs w:val="24"/>
        </w:rPr>
        <w:t>Programu nauczania chemii w szkole podstawowej</w:t>
      </w:r>
      <w:r w:rsidRPr="00FF6A5C">
        <w:rPr>
          <w:rStyle w:val="fontstyle21"/>
          <w:rFonts w:ascii="Times New Roman" w:hAnsi="Times New Roman"/>
          <w:sz w:val="24"/>
          <w:szCs w:val="24"/>
        </w:rPr>
        <w:t>.</w:t>
      </w:r>
    </w:p>
    <w:tbl>
      <w:tblPr>
        <w:tblW w:w="141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918"/>
        <w:gridCol w:w="1134"/>
        <w:gridCol w:w="5229"/>
        <w:gridCol w:w="2626"/>
        <w:gridCol w:w="2420"/>
      </w:tblGrid>
      <w:tr w:rsidR="00EA5009" w:rsidRPr="0015541F" w:rsidTr="00FF6A5C">
        <w:trPr>
          <w:trHeight w:val="1646"/>
        </w:trPr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F53CB" w:rsidRPr="0015541F" w:rsidRDefault="00E554DB" w:rsidP="00C2660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umer lekcji</w:t>
            </w:r>
          </w:p>
        </w:tc>
        <w:tc>
          <w:tcPr>
            <w:tcW w:w="19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F53CB" w:rsidRPr="0015541F" w:rsidRDefault="0087449B" w:rsidP="0087449B">
            <w:pPr>
              <w:pStyle w:val="Nagwek1"/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 xml:space="preserve">Treści nauczania </w:t>
            </w:r>
            <w:r w:rsidR="007F53CB" w:rsidRPr="0015541F">
              <w:rPr>
                <w:b/>
                <w:color w:val="000000"/>
                <w:sz w:val="22"/>
                <w:szCs w:val="22"/>
                <w:u w:val="none"/>
              </w:rPr>
              <w:t>(temat lekcji)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F53CB" w:rsidRPr="0015541F" w:rsidRDefault="007F53CB" w:rsidP="00E505B4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5541F">
              <w:rPr>
                <w:b/>
                <w:color w:val="000000"/>
                <w:sz w:val="22"/>
                <w:szCs w:val="22"/>
              </w:rPr>
              <w:t>Liczba godzin na realizację</w:t>
            </w:r>
          </w:p>
        </w:tc>
        <w:tc>
          <w:tcPr>
            <w:tcW w:w="52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A17132" w:rsidRPr="007F51EE" w:rsidRDefault="007F53CB" w:rsidP="007F51EE">
            <w:pPr>
              <w:pStyle w:val="Nagwek1"/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D55B3B">
              <w:rPr>
                <w:b/>
                <w:color w:val="000000"/>
                <w:sz w:val="22"/>
                <w:szCs w:val="22"/>
                <w:u w:val="none"/>
              </w:rPr>
              <w:t>Umiej</w:t>
            </w:r>
            <w:r w:rsidR="00C26607" w:rsidRPr="00D55B3B">
              <w:rPr>
                <w:b/>
                <w:color w:val="000000"/>
                <w:sz w:val="22"/>
                <w:szCs w:val="22"/>
                <w:u w:val="none"/>
              </w:rPr>
              <w:t>ętności – wymagania szczegółowe</w:t>
            </w:r>
            <w:r w:rsidR="00CD34F3">
              <w:rPr>
                <w:b/>
                <w:color w:val="000000"/>
                <w:sz w:val="22"/>
                <w:szCs w:val="22"/>
                <w:u w:val="none"/>
              </w:rPr>
              <w:t>.</w:t>
            </w:r>
          </w:p>
        </w:tc>
        <w:tc>
          <w:tcPr>
            <w:tcW w:w="26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F53CB" w:rsidRDefault="007F53CB" w:rsidP="00394797">
            <w:pPr>
              <w:pStyle w:val="Nagwek1"/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541F">
              <w:rPr>
                <w:b/>
                <w:color w:val="000000"/>
                <w:sz w:val="22"/>
                <w:szCs w:val="22"/>
                <w:u w:val="none"/>
              </w:rPr>
              <w:t>Doświadczenia/</w:t>
            </w:r>
            <w:r w:rsidR="00ED0DD8">
              <w:rPr>
                <w:b/>
                <w:color w:val="000000"/>
                <w:sz w:val="22"/>
                <w:szCs w:val="22"/>
                <w:u w:val="none"/>
              </w:rPr>
              <w:t>przykłady/pokazy</w:t>
            </w:r>
            <w:r w:rsidRPr="0015541F">
              <w:rPr>
                <w:b/>
                <w:color w:val="000000"/>
                <w:sz w:val="22"/>
                <w:szCs w:val="22"/>
                <w:u w:val="none"/>
              </w:rPr>
              <w:t>/zadania</w:t>
            </w:r>
          </w:p>
          <w:p w:rsidR="00742CDC" w:rsidRPr="00742CDC" w:rsidRDefault="00742CDC" w:rsidP="00B86DDB">
            <w:pPr>
              <w:jc w:val="center"/>
              <w:rPr>
                <w:sz w:val="22"/>
                <w:szCs w:val="22"/>
              </w:rPr>
            </w:pPr>
            <w:r w:rsidRPr="00742CDC">
              <w:rPr>
                <w:sz w:val="22"/>
                <w:szCs w:val="22"/>
              </w:rPr>
              <w:t>(</w:t>
            </w:r>
            <w:r w:rsidR="00CB33A9">
              <w:rPr>
                <w:sz w:val="22"/>
                <w:szCs w:val="22"/>
              </w:rPr>
              <w:t>wyróżnion</w:t>
            </w:r>
            <w:r w:rsidR="00B86DDB">
              <w:rPr>
                <w:sz w:val="22"/>
                <w:szCs w:val="22"/>
              </w:rPr>
              <w:t xml:space="preserve">e zostały </w:t>
            </w:r>
            <w:r>
              <w:rPr>
                <w:sz w:val="22"/>
                <w:szCs w:val="22"/>
              </w:rPr>
              <w:t xml:space="preserve">doświadczenia </w:t>
            </w:r>
            <w:r w:rsidR="005F571F">
              <w:rPr>
                <w:sz w:val="22"/>
                <w:szCs w:val="22"/>
              </w:rPr>
              <w:t>zalecane w</w:t>
            </w:r>
            <w:r w:rsidR="00ED0DD8">
              <w:rPr>
                <w:sz w:val="22"/>
                <w:szCs w:val="22"/>
              </w:rPr>
              <w:t> </w:t>
            </w:r>
            <w:r w:rsidR="005F571F">
              <w:rPr>
                <w:sz w:val="22"/>
                <w:szCs w:val="22"/>
              </w:rPr>
              <w:t xml:space="preserve">podstawie </w:t>
            </w:r>
            <w:r>
              <w:rPr>
                <w:sz w:val="22"/>
                <w:szCs w:val="22"/>
              </w:rPr>
              <w:t>programowej)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F53CB" w:rsidRPr="0015541F" w:rsidRDefault="007F53CB" w:rsidP="00E505B4">
            <w:pPr>
              <w:pStyle w:val="Nagwek1"/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541F">
              <w:rPr>
                <w:b/>
                <w:color w:val="000000"/>
                <w:sz w:val="22"/>
                <w:szCs w:val="22"/>
                <w:u w:val="none"/>
              </w:rPr>
              <w:t>Wprowadzane pojęcia</w:t>
            </w:r>
          </w:p>
        </w:tc>
      </w:tr>
      <w:tr w:rsidR="004D4E48" w:rsidRPr="0015541F" w:rsidTr="00FF6A5C">
        <w:trPr>
          <w:trHeight w:val="410"/>
        </w:trPr>
        <w:tc>
          <w:tcPr>
            <w:tcW w:w="14173" w:type="dxa"/>
            <w:gridSpan w:val="6"/>
            <w:shd w:val="clear" w:color="auto" w:fill="808080" w:themeFill="background1" w:themeFillShade="80"/>
            <w:tcMar>
              <w:top w:w="57" w:type="dxa"/>
              <w:bottom w:w="57" w:type="dxa"/>
            </w:tcMar>
            <w:vAlign w:val="center"/>
          </w:tcPr>
          <w:p w:rsidR="004D4E48" w:rsidRPr="000D798A" w:rsidRDefault="004D4E48" w:rsidP="004D4E48">
            <w:pPr>
              <w:jc w:val="center"/>
              <w:rPr>
                <w:b/>
                <w:sz w:val="22"/>
                <w:szCs w:val="22"/>
              </w:rPr>
            </w:pPr>
            <w:r w:rsidRPr="000D798A">
              <w:rPr>
                <w:b/>
                <w:sz w:val="22"/>
                <w:szCs w:val="22"/>
              </w:rPr>
              <w:t>K</w:t>
            </w:r>
            <w:r w:rsidR="00BC6D80" w:rsidRPr="000D798A">
              <w:rPr>
                <w:b/>
                <w:sz w:val="22"/>
                <w:szCs w:val="22"/>
              </w:rPr>
              <w:t xml:space="preserve">LASA </w:t>
            </w:r>
            <w:r w:rsidRPr="000D798A">
              <w:rPr>
                <w:b/>
                <w:sz w:val="22"/>
                <w:szCs w:val="22"/>
              </w:rPr>
              <w:t>VIII</w:t>
            </w:r>
            <w:r w:rsidR="00F54FF3">
              <w:rPr>
                <w:b/>
                <w:sz w:val="22"/>
                <w:szCs w:val="22"/>
              </w:rPr>
              <w:t xml:space="preserve"> (64 godziny – 2 godziny tygodniowo)</w:t>
            </w:r>
          </w:p>
        </w:tc>
      </w:tr>
      <w:tr w:rsidR="00BE2C4B" w:rsidRPr="0015541F" w:rsidTr="00FF6A5C">
        <w:trPr>
          <w:trHeight w:val="410"/>
        </w:trPr>
        <w:tc>
          <w:tcPr>
            <w:tcW w:w="14173" w:type="dxa"/>
            <w:gridSpan w:val="6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BE2C4B" w:rsidRPr="007F51EE" w:rsidRDefault="005D45D0" w:rsidP="007F51EE">
            <w:pPr>
              <w:rPr>
                <w:b/>
                <w:sz w:val="22"/>
                <w:szCs w:val="22"/>
              </w:rPr>
            </w:pPr>
            <w:r w:rsidRPr="007F51EE">
              <w:rPr>
                <w:b/>
                <w:sz w:val="22"/>
                <w:szCs w:val="22"/>
              </w:rPr>
              <w:t>Kwasy</w:t>
            </w:r>
            <w:r w:rsidR="007E786A" w:rsidRPr="007F51EE">
              <w:rPr>
                <w:b/>
                <w:sz w:val="22"/>
                <w:szCs w:val="22"/>
              </w:rPr>
              <w:t xml:space="preserve"> </w:t>
            </w:r>
            <w:r w:rsidR="00480C9A" w:rsidRPr="007F51EE">
              <w:rPr>
                <w:sz w:val="22"/>
                <w:szCs w:val="22"/>
              </w:rPr>
              <w:t>(12</w:t>
            </w:r>
            <w:r w:rsidR="00BE2C4B" w:rsidRPr="007F51EE">
              <w:rPr>
                <w:sz w:val="22"/>
                <w:szCs w:val="22"/>
              </w:rPr>
              <w:t xml:space="preserve"> godzin lekcyjnych)</w:t>
            </w:r>
            <w:r w:rsidR="007F51EE" w:rsidRPr="007F51EE">
              <w:rPr>
                <w:b/>
                <w:sz w:val="22"/>
                <w:szCs w:val="22"/>
              </w:rPr>
              <w:t xml:space="preserve"> </w:t>
            </w:r>
            <w:r w:rsidR="007F51EE" w:rsidRPr="007F51EE">
              <w:rPr>
                <w:b/>
                <w:sz w:val="22"/>
                <w:szCs w:val="22"/>
              </w:rPr>
              <w:tab/>
            </w:r>
            <w:r w:rsidR="007F51EE" w:rsidRPr="007F51EE">
              <w:rPr>
                <w:b/>
                <w:sz w:val="22"/>
                <w:szCs w:val="22"/>
              </w:rPr>
              <w:tab/>
            </w:r>
            <w:r w:rsidR="007F51EE" w:rsidRPr="007F51EE">
              <w:rPr>
                <w:b/>
                <w:sz w:val="22"/>
                <w:szCs w:val="22"/>
              </w:rPr>
              <w:tab/>
            </w:r>
            <w:r w:rsidR="007F51EE" w:rsidRPr="007F51EE">
              <w:rPr>
                <w:sz w:val="22"/>
                <w:szCs w:val="22"/>
              </w:rPr>
              <w:t>Uczeń:</w:t>
            </w:r>
          </w:p>
        </w:tc>
      </w:tr>
      <w:tr w:rsidR="00993A10" w:rsidRPr="0015541F" w:rsidTr="00FF6A5C">
        <w:trPr>
          <w:trHeight w:val="707"/>
        </w:trPr>
        <w:tc>
          <w:tcPr>
            <w:tcW w:w="846" w:type="dxa"/>
            <w:tcMar>
              <w:top w:w="57" w:type="dxa"/>
              <w:bottom w:w="57" w:type="dxa"/>
            </w:tcMar>
          </w:tcPr>
          <w:p w:rsidR="00993A10" w:rsidRPr="0015541F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CB6FFF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993A10" w:rsidRPr="0015541F" w:rsidRDefault="004D4E4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</w:t>
            </w:r>
            <w:r w:rsidR="00993A10" w:rsidRPr="0015541F">
              <w:rPr>
                <w:sz w:val="22"/>
                <w:szCs w:val="22"/>
              </w:rPr>
              <w:t xml:space="preserve">zory </w:t>
            </w:r>
            <w:r w:rsidRPr="0015541F">
              <w:rPr>
                <w:sz w:val="22"/>
                <w:szCs w:val="22"/>
              </w:rPr>
              <w:t xml:space="preserve">i nazwy </w:t>
            </w:r>
            <w:r w:rsidR="00993A10" w:rsidRPr="0015541F">
              <w:rPr>
                <w:sz w:val="22"/>
                <w:szCs w:val="22"/>
              </w:rPr>
              <w:t>kwas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993A10" w:rsidRPr="0015541F" w:rsidRDefault="000F579F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F579F" w:rsidRPr="00D55B3B" w:rsidRDefault="000F579F" w:rsidP="000F579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budowę </w:t>
            </w:r>
            <w:r w:rsidR="002C5EE2">
              <w:rPr>
                <w:sz w:val="22"/>
                <w:szCs w:val="22"/>
              </w:rPr>
              <w:t xml:space="preserve">cząsteczek </w:t>
            </w:r>
            <w:r w:rsidRPr="00D55B3B">
              <w:rPr>
                <w:sz w:val="22"/>
                <w:szCs w:val="22"/>
              </w:rPr>
              <w:t>kwasów</w:t>
            </w:r>
          </w:p>
          <w:p w:rsidR="000F579F" w:rsidRPr="00D55B3B" w:rsidRDefault="000F579F" w:rsidP="000F579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zory i nazwy kwasów</w:t>
            </w:r>
          </w:p>
          <w:p w:rsidR="00993A10" w:rsidRPr="00D55B3B" w:rsidRDefault="000F579F" w:rsidP="00F932C1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klasyfikuje kwasy na tlenowe i beztlenow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993A10" w:rsidRPr="00F932C1" w:rsidRDefault="002C5EE2" w:rsidP="00F932C1">
            <w:pPr>
              <w:spacing w:line="276" w:lineRule="auto"/>
              <w:ind w:left="-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kład 1. Jak u</w:t>
            </w:r>
            <w:r w:rsidR="000F579F" w:rsidRPr="002A5FA6">
              <w:rPr>
                <w:iCs/>
                <w:sz w:val="22"/>
                <w:szCs w:val="22"/>
              </w:rPr>
              <w:t>stal</w:t>
            </w:r>
            <w:r>
              <w:rPr>
                <w:iCs/>
                <w:sz w:val="22"/>
                <w:szCs w:val="22"/>
              </w:rPr>
              <w:t>ić nazwę</w:t>
            </w:r>
            <w:r w:rsidR="000F579F" w:rsidRPr="002A5FA6">
              <w:rPr>
                <w:iCs/>
                <w:sz w:val="22"/>
                <w:szCs w:val="22"/>
              </w:rPr>
              <w:t xml:space="preserve"> kwasu na podstawie </w:t>
            </w:r>
            <w:r w:rsidR="00F932C1">
              <w:rPr>
                <w:iCs/>
                <w:sz w:val="22"/>
                <w:szCs w:val="22"/>
              </w:rPr>
              <w:t xml:space="preserve">jego </w:t>
            </w:r>
            <w:r w:rsidR="000F579F" w:rsidRPr="002A5FA6">
              <w:rPr>
                <w:iCs/>
                <w:sz w:val="22"/>
                <w:szCs w:val="22"/>
              </w:rPr>
              <w:t>wzoru</w:t>
            </w:r>
            <w:r w:rsidR="00F932C1">
              <w:rPr>
                <w:iCs/>
                <w:sz w:val="22"/>
                <w:szCs w:val="22"/>
              </w:rPr>
              <w:t xml:space="preserve"> sumarycznego</w:t>
            </w:r>
            <w:r>
              <w:rPr>
                <w:iCs/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993A10" w:rsidRPr="0015541F" w:rsidRDefault="000F579F" w:rsidP="005D7F36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</w:t>
            </w:r>
            <w:r w:rsidR="00CB6FFF" w:rsidRPr="0015541F">
              <w:rPr>
                <w:sz w:val="22"/>
                <w:szCs w:val="22"/>
              </w:rPr>
              <w:t>wasy</w:t>
            </w:r>
          </w:p>
          <w:p w:rsidR="000F579F" w:rsidRPr="0015541F" w:rsidRDefault="000F579F" w:rsidP="005D7F36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szta kwasowa</w:t>
            </w:r>
          </w:p>
          <w:p w:rsidR="000F579F" w:rsidRPr="0015541F" w:rsidRDefault="000F579F" w:rsidP="000F579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beztlenow</w:t>
            </w:r>
            <w:r w:rsidR="00EC0C59">
              <w:rPr>
                <w:sz w:val="22"/>
                <w:szCs w:val="22"/>
              </w:rPr>
              <w:t>y</w:t>
            </w:r>
          </w:p>
          <w:p w:rsidR="000F579F" w:rsidRPr="0015541F" w:rsidRDefault="000F579F" w:rsidP="00EC0C59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F932C1">
              <w:rPr>
                <w:sz w:val="22"/>
                <w:szCs w:val="22"/>
              </w:rPr>
              <w:t>kwas tlenow</w:t>
            </w:r>
            <w:r w:rsidR="00EC0C59">
              <w:rPr>
                <w:sz w:val="22"/>
                <w:szCs w:val="22"/>
              </w:rPr>
              <w:t>y</w:t>
            </w:r>
          </w:p>
        </w:tc>
      </w:tr>
      <w:tr w:rsidR="00BE2C4B" w:rsidRPr="0015541F" w:rsidTr="00FF6A5C">
        <w:trPr>
          <w:trHeight w:val="707"/>
        </w:trPr>
        <w:tc>
          <w:tcPr>
            <w:tcW w:w="846" w:type="dxa"/>
            <w:tcMar>
              <w:top w:w="57" w:type="dxa"/>
              <w:bottom w:w="57" w:type="dxa"/>
            </w:tcMar>
          </w:tcPr>
          <w:p w:rsidR="000F579F" w:rsidRDefault="004E396A" w:rsidP="001124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0F579F" w:rsidRPr="0015541F">
              <w:rPr>
                <w:sz w:val="22"/>
                <w:szCs w:val="22"/>
              </w:rPr>
              <w:t>.</w:t>
            </w:r>
          </w:p>
          <w:p w:rsidR="00DF4084" w:rsidRPr="0015541F" w:rsidRDefault="004E396A" w:rsidP="001124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DF4084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BE2C4B" w:rsidRPr="0015541F" w:rsidRDefault="00BE2C4B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</w:t>
            </w:r>
            <w:r w:rsidR="002C5EE2">
              <w:rPr>
                <w:sz w:val="22"/>
                <w:szCs w:val="22"/>
              </w:rPr>
              <w:t>y</w:t>
            </w:r>
            <w:r w:rsidR="007E786A">
              <w:rPr>
                <w:sz w:val="22"/>
                <w:szCs w:val="22"/>
              </w:rPr>
              <w:t xml:space="preserve"> </w:t>
            </w:r>
            <w:r w:rsidR="002C5EE2">
              <w:rPr>
                <w:sz w:val="22"/>
                <w:szCs w:val="22"/>
              </w:rPr>
              <w:t>beztlenow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E2C4B" w:rsidRPr="0015541F" w:rsidRDefault="000370A1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BE2C4B" w:rsidRPr="00133FC0" w:rsidRDefault="000F579F" w:rsidP="000F579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 xml:space="preserve">zapisuje wzory sumaryczne </w:t>
            </w:r>
            <w:r w:rsidR="00BE2C4B" w:rsidRPr="00133FC0">
              <w:rPr>
                <w:sz w:val="22"/>
                <w:szCs w:val="22"/>
              </w:rPr>
              <w:t>kwasów chlorowodorowego i siarkowodorowego</w:t>
            </w:r>
          </w:p>
          <w:p w:rsidR="00BE2C4B" w:rsidRPr="00133FC0" w:rsidRDefault="000F579F" w:rsidP="005D7F36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>projektuje i wykonuje doświadczenie pozwalające otrzymać kwas</w:t>
            </w:r>
            <w:r w:rsidR="00BE2C4B" w:rsidRPr="00133FC0">
              <w:rPr>
                <w:sz w:val="22"/>
                <w:szCs w:val="22"/>
              </w:rPr>
              <w:t xml:space="preserve"> chlorowodorowy i </w:t>
            </w:r>
            <w:r w:rsidRPr="00133FC0">
              <w:rPr>
                <w:sz w:val="22"/>
                <w:szCs w:val="22"/>
              </w:rPr>
              <w:t xml:space="preserve">kwas </w:t>
            </w:r>
            <w:r w:rsidR="00BE2C4B" w:rsidRPr="00133FC0">
              <w:rPr>
                <w:sz w:val="22"/>
                <w:szCs w:val="22"/>
              </w:rPr>
              <w:t>siarkowodorowy</w:t>
            </w:r>
          </w:p>
          <w:p w:rsidR="00BE2C4B" w:rsidRPr="00133FC0" w:rsidRDefault="00886E0F" w:rsidP="005D7F36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</w:t>
            </w:r>
            <w:r w:rsidR="00BE2C4B" w:rsidRPr="00133FC0">
              <w:rPr>
                <w:sz w:val="22"/>
                <w:szCs w:val="22"/>
              </w:rPr>
              <w:t xml:space="preserve"> równania reakcji otrzymywania kwasów chlorowodorowego i siarkowodorowego</w:t>
            </w:r>
          </w:p>
          <w:p w:rsidR="00BE2C4B" w:rsidRPr="00133FC0" w:rsidRDefault="00BE2C4B" w:rsidP="005D7F36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>opisuje właściwości i zastosowania kwasów chlorowodorowego i siarkowodorowego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BE2C4B" w:rsidRPr="002A5FA6" w:rsidRDefault="00BE2C4B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</w:t>
            </w:r>
            <w:r w:rsidR="000F579F" w:rsidRPr="002A5FA6">
              <w:rPr>
                <w:sz w:val="22"/>
                <w:szCs w:val="22"/>
              </w:rPr>
              <w:t>1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E92AA6">
              <w:rPr>
                <w:b/>
                <w:sz w:val="22"/>
                <w:szCs w:val="22"/>
              </w:rPr>
              <w:t>Otrzymywanie kwasu chlorowodorowego przez rozpuszczenie chlorowodoru w wodzie</w:t>
            </w:r>
          </w:p>
          <w:p w:rsidR="00BE2C4B" w:rsidRPr="002A5FA6" w:rsidRDefault="00235A3A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2</w:t>
            </w:r>
            <w:r w:rsidR="00BE2C4B" w:rsidRPr="002A5FA6">
              <w:rPr>
                <w:sz w:val="22"/>
                <w:szCs w:val="22"/>
              </w:rPr>
              <w:t xml:space="preserve">. </w:t>
            </w:r>
            <w:r w:rsidR="00BE2C4B" w:rsidRPr="00D46C53">
              <w:rPr>
                <w:b/>
                <w:sz w:val="22"/>
                <w:szCs w:val="22"/>
              </w:rPr>
              <w:t>Otrzymywanie kwasu siarkowodorowego przez rozpuszczenie siarkowodoru w wodzie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BE2C4B" w:rsidRPr="00133FC0" w:rsidRDefault="00BE2C4B" w:rsidP="00CB6FFF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>kwas chlorowodorowy</w:t>
            </w:r>
          </w:p>
          <w:p w:rsidR="00BE2C4B" w:rsidRPr="00133FC0" w:rsidRDefault="00BE2C4B" w:rsidP="00EC0C59">
            <w:pPr>
              <w:numPr>
                <w:ilvl w:val="0"/>
                <w:numId w:val="51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>kwas siarkowodorowy</w:t>
            </w:r>
          </w:p>
        </w:tc>
      </w:tr>
      <w:tr w:rsidR="00BE2C4B" w:rsidRPr="0015541F" w:rsidTr="00FF6A5C">
        <w:trPr>
          <w:trHeight w:val="1433"/>
        </w:trPr>
        <w:tc>
          <w:tcPr>
            <w:tcW w:w="846" w:type="dxa"/>
            <w:tcMar>
              <w:top w:w="57" w:type="dxa"/>
              <w:bottom w:w="57" w:type="dxa"/>
            </w:tcMar>
          </w:tcPr>
          <w:p w:rsidR="00BE2C4B" w:rsidRDefault="004E396A" w:rsidP="002E27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  <w:r w:rsidR="00BE2C4B" w:rsidRPr="0015541F">
              <w:rPr>
                <w:sz w:val="22"/>
                <w:szCs w:val="22"/>
              </w:rPr>
              <w:t>.</w:t>
            </w:r>
          </w:p>
          <w:p w:rsidR="00DF4084" w:rsidRPr="0015541F" w:rsidRDefault="004E396A" w:rsidP="002E27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DF4084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BE2C4B" w:rsidRPr="0015541F" w:rsidRDefault="00BE2C4B" w:rsidP="00FF6A5C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siarkowy(VI)</w:t>
            </w:r>
            <w:r w:rsidR="00EC0C59">
              <w:rPr>
                <w:sz w:val="22"/>
                <w:szCs w:val="22"/>
              </w:rPr>
              <w:t xml:space="preserve"> i</w:t>
            </w:r>
            <w:r w:rsidR="00FF6A5C">
              <w:rPr>
                <w:sz w:val="22"/>
                <w:szCs w:val="22"/>
              </w:rPr>
              <w:t> </w:t>
            </w:r>
            <w:r w:rsidR="00993A10" w:rsidRPr="0015541F">
              <w:rPr>
                <w:sz w:val="22"/>
                <w:szCs w:val="22"/>
              </w:rPr>
              <w:t>kwas siarkowy(IV)</w:t>
            </w:r>
            <w:r w:rsidR="00FF6A5C">
              <w:rPr>
                <w:sz w:val="22"/>
                <w:szCs w:val="22"/>
              </w:rPr>
              <w:t> </w:t>
            </w:r>
            <w:r w:rsidR="00993A10" w:rsidRPr="0015541F">
              <w:rPr>
                <w:sz w:val="22"/>
                <w:szCs w:val="22"/>
              </w:rPr>
              <w:t>–</w:t>
            </w:r>
            <w:r w:rsidR="007E786A">
              <w:rPr>
                <w:sz w:val="22"/>
                <w:szCs w:val="22"/>
              </w:rPr>
              <w:t xml:space="preserve"> </w:t>
            </w:r>
            <w:r w:rsidR="00993A10" w:rsidRPr="0015541F">
              <w:rPr>
                <w:sz w:val="22"/>
                <w:szCs w:val="22"/>
              </w:rPr>
              <w:t xml:space="preserve">kwasy </w:t>
            </w:r>
            <w:r w:rsidR="00A02FD9" w:rsidRPr="0015541F">
              <w:rPr>
                <w:sz w:val="22"/>
                <w:szCs w:val="22"/>
              </w:rPr>
              <w:t xml:space="preserve">tlenowe </w:t>
            </w:r>
            <w:r w:rsidR="00993A10" w:rsidRPr="0015541F">
              <w:rPr>
                <w:sz w:val="22"/>
                <w:szCs w:val="22"/>
              </w:rPr>
              <w:t>siark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E2C4B" w:rsidRPr="0015541F" w:rsidRDefault="00235A3A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BE2C4B" w:rsidRPr="00D46C53" w:rsidRDefault="00C04D34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zapisuje wzory sumaryczne</w:t>
            </w:r>
            <w:r w:rsidR="00BE2C4B" w:rsidRPr="00D46C53">
              <w:rPr>
                <w:sz w:val="22"/>
                <w:szCs w:val="22"/>
              </w:rPr>
              <w:t xml:space="preserve"> kwasu siarkowego(VI)</w:t>
            </w:r>
            <w:r w:rsidRPr="00D46C53">
              <w:rPr>
                <w:sz w:val="22"/>
                <w:szCs w:val="22"/>
              </w:rPr>
              <w:t xml:space="preserve"> i</w:t>
            </w:r>
            <w:r w:rsidR="00C70D12">
              <w:rPr>
                <w:sz w:val="22"/>
                <w:szCs w:val="22"/>
              </w:rPr>
              <w:t> </w:t>
            </w:r>
            <w:r w:rsidRPr="00D46C53">
              <w:rPr>
                <w:sz w:val="22"/>
                <w:szCs w:val="22"/>
              </w:rPr>
              <w:t>kwasu siarkowego(IV)</w:t>
            </w:r>
          </w:p>
          <w:p w:rsidR="00BE2C4B" w:rsidRPr="00D46C53" w:rsidRDefault="00BE2C4B" w:rsidP="00C04D34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opisuje budowę</w:t>
            </w:r>
            <w:r w:rsidR="002C5EE2" w:rsidRPr="00D46C53">
              <w:rPr>
                <w:sz w:val="22"/>
                <w:szCs w:val="22"/>
              </w:rPr>
              <w:t xml:space="preserve"> cząsteczki</w:t>
            </w:r>
            <w:r w:rsidRPr="00D46C53">
              <w:rPr>
                <w:sz w:val="22"/>
                <w:szCs w:val="22"/>
              </w:rPr>
              <w:t xml:space="preserve"> kwasu siarkowego(VI) </w:t>
            </w:r>
            <w:r w:rsidR="00C04D34" w:rsidRPr="00D46C53">
              <w:rPr>
                <w:sz w:val="22"/>
                <w:szCs w:val="22"/>
              </w:rPr>
              <w:t>i</w:t>
            </w:r>
            <w:r w:rsidR="00C70D12">
              <w:rPr>
                <w:sz w:val="22"/>
                <w:szCs w:val="22"/>
              </w:rPr>
              <w:t> </w:t>
            </w:r>
            <w:r w:rsidR="00C04D34" w:rsidRPr="00D46C53">
              <w:rPr>
                <w:sz w:val="22"/>
                <w:szCs w:val="22"/>
              </w:rPr>
              <w:t>kwasu siarkowego(IV)</w:t>
            </w:r>
          </w:p>
          <w:p w:rsidR="00BE2C4B" w:rsidRPr="00D46C53" w:rsidRDefault="00BE2C4B" w:rsidP="00C04D34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wyjaśnia, dlaczego</w:t>
            </w:r>
            <w:r w:rsidR="00C04D34" w:rsidRPr="00D46C53">
              <w:rPr>
                <w:sz w:val="22"/>
                <w:szCs w:val="22"/>
              </w:rPr>
              <w:t xml:space="preserve"> </w:t>
            </w:r>
            <w:r w:rsidRPr="00D46C53">
              <w:rPr>
                <w:sz w:val="22"/>
                <w:szCs w:val="22"/>
              </w:rPr>
              <w:t xml:space="preserve">kwas siarkowy(VI) </w:t>
            </w:r>
            <w:r w:rsidR="00C04D34" w:rsidRPr="00D46C53">
              <w:rPr>
                <w:sz w:val="22"/>
                <w:szCs w:val="22"/>
              </w:rPr>
              <w:t>i kwas siarkow</w:t>
            </w:r>
            <w:r w:rsidR="00A24EFB" w:rsidRPr="00D46C53">
              <w:rPr>
                <w:sz w:val="22"/>
                <w:szCs w:val="22"/>
              </w:rPr>
              <w:t>y</w:t>
            </w:r>
            <w:r w:rsidR="00C04D34" w:rsidRPr="00D46C53">
              <w:rPr>
                <w:sz w:val="22"/>
                <w:szCs w:val="22"/>
              </w:rPr>
              <w:t xml:space="preserve">(IV) </w:t>
            </w:r>
            <w:r w:rsidRPr="00D46C53">
              <w:rPr>
                <w:sz w:val="22"/>
                <w:szCs w:val="22"/>
              </w:rPr>
              <w:t>zalicza się do kwasów tlenowych</w:t>
            </w:r>
          </w:p>
          <w:p w:rsidR="00BE2C4B" w:rsidRPr="00D46C53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 xml:space="preserve">planuje doświadczenie, w którego wyniku </w:t>
            </w:r>
            <w:r w:rsidR="00C04D34" w:rsidRPr="00D46C53">
              <w:rPr>
                <w:sz w:val="22"/>
                <w:szCs w:val="22"/>
              </w:rPr>
              <w:t>można otrzymać kwas siarkowy(IV)</w:t>
            </w:r>
          </w:p>
          <w:p w:rsidR="00BE2C4B" w:rsidRPr="00D46C53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 xml:space="preserve">zapisuje </w:t>
            </w:r>
            <w:r w:rsidR="003B18FC" w:rsidRPr="00D46C53">
              <w:rPr>
                <w:sz w:val="22"/>
                <w:szCs w:val="22"/>
              </w:rPr>
              <w:t>równani</w:t>
            </w:r>
            <w:r w:rsidR="003B18FC">
              <w:rPr>
                <w:sz w:val="22"/>
                <w:szCs w:val="22"/>
              </w:rPr>
              <w:t>a</w:t>
            </w:r>
            <w:r w:rsidR="003B18FC" w:rsidRPr="00D46C53">
              <w:rPr>
                <w:sz w:val="22"/>
                <w:szCs w:val="22"/>
              </w:rPr>
              <w:t xml:space="preserve"> </w:t>
            </w:r>
            <w:r w:rsidRPr="00D46C53">
              <w:rPr>
                <w:sz w:val="22"/>
                <w:szCs w:val="22"/>
              </w:rPr>
              <w:t xml:space="preserve">reakcji otrzymywania </w:t>
            </w:r>
            <w:r w:rsidR="00C04D34" w:rsidRPr="00D46C53">
              <w:rPr>
                <w:sz w:val="22"/>
                <w:szCs w:val="22"/>
              </w:rPr>
              <w:t xml:space="preserve">kwasu siarkowego(VI) i </w:t>
            </w:r>
            <w:r w:rsidRPr="00D46C53">
              <w:rPr>
                <w:sz w:val="22"/>
                <w:szCs w:val="22"/>
              </w:rPr>
              <w:t>kwasu siarkowego(I</w:t>
            </w:r>
            <w:r w:rsidR="00A24EFB" w:rsidRPr="00D46C53">
              <w:rPr>
                <w:sz w:val="22"/>
                <w:szCs w:val="22"/>
              </w:rPr>
              <w:t>V</w:t>
            </w:r>
            <w:r w:rsidRPr="00D46C53">
              <w:rPr>
                <w:sz w:val="22"/>
                <w:szCs w:val="22"/>
              </w:rPr>
              <w:t>)</w:t>
            </w:r>
          </w:p>
          <w:p w:rsidR="00C04D34" w:rsidRPr="00D46C53" w:rsidRDefault="00DE0E1A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 xml:space="preserve">wyjaśnia </w:t>
            </w:r>
            <w:r w:rsidR="00DA1DF3" w:rsidRPr="00D46C53">
              <w:rPr>
                <w:sz w:val="22"/>
              </w:rPr>
              <w:t>jakie tlenki niemetali należą do tlenków kwasowych</w:t>
            </w:r>
          </w:p>
          <w:p w:rsidR="00BE2C4B" w:rsidRPr="00D46C53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podaje zasadę bezpiecznego rozcieńczania stężonego roztworu kwasu siarkowego(VI)</w:t>
            </w:r>
          </w:p>
          <w:p w:rsidR="00BE2C4B" w:rsidRPr="00D46C53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opisuje właściwości i zastosowania stężonego roztworu kwasu siarkowego(VI)</w:t>
            </w:r>
          </w:p>
          <w:p w:rsidR="00A54360" w:rsidRPr="00D46C53" w:rsidRDefault="00A54360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wyjaśnia co to znaczy, że kwas siarkowy</w:t>
            </w:r>
            <w:r w:rsidR="002C5EE2" w:rsidRPr="00D46C53">
              <w:rPr>
                <w:sz w:val="22"/>
                <w:szCs w:val="22"/>
              </w:rPr>
              <w:t>(IV)</w:t>
            </w:r>
            <w:r w:rsidRPr="00D46C53">
              <w:rPr>
                <w:sz w:val="22"/>
                <w:szCs w:val="22"/>
              </w:rPr>
              <w:t xml:space="preserve"> jest kwasem nietrwałym</w:t>
            </w:r>
          </w:p>
          <w:p w:rsidR="00235A3A" w:rsidRPr="00D46C53" w:rsidRDefault="00C04D34" w:rsidP="00235A3A">
            <w:pPr>
              <w:numPr>
                <w:ilvl w:val="0"/>
                <w:numId w:val="4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zapisuje równanie</w:t>
            </w:r>
            <w:r w:rsidR="00235A3A" w:rsidRPr="00D46C53">
              <w:rPr>
                <w:sz w:val="22"/>
                <w:szCs w:val="22"/>
              </w:rPr>
              <w:t xml:space="preserve"> reakcji </w:t>
            </w:r>
            <w:r w:rsidR="00A54360" w:rsidRPr="00D46C53">
              <w:rPr>
                <w:sz w:val="22"/>
                <w:szCs w:val="22"/>
              </w:rPr>
              <w:t>rozkładu</w:t>
            </w:r>
            <w:r w:rsidRPr="00D46C53">
              <w:rPr>
                <w:sz w:val="22"/>
                <w:szCs w:val="22"/>
              </w:rPr>
              <w:t xml:space="preserve"> kwasu siarkowego(IV)</w:t>
            </w:r>
          </w:p>
          <w:p w:rsidR="00235A3A" w:rsidRPr="00D46C53" w:rsidRDefault="00235A3A" w:rsidP="00A54360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opisuje właściwości i zasto</w:t>
            </w:r>
            <w:r w:rsidR="00A54360" w:rsidRPr="00D46C53">
              <w:rPr>
                <w:sz w:val="22"/>
                <w:szCs w:val="22"/>
              </w:rPr>
              <w:t>sowania kwasu siarkowego(IV)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D46C53" w:rsidRPr="002A5FA6" w:rsidRDefault="00D46C53" w:rsidP="00D46C53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</w:t>
            </w:r>
            <w:r>
              <w:rPr>
                <w:sz w:val="22"/>
                <w:szCs w:val="22"/>
              </w:rPr>
              <w:t>3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D46C53">
              <w:rPr>
                <w:b/>
                <w:sz w:val="22"/>
                <w:szCs w:val="22"/>
              </w:rPr>
              <w:t>Otrzymywanie kwasu siarkowego(IV)</w:t>
            </w:r>
          </w:p>
          <w:p w:rsidR="00BE2C4B" w:rsidRPr="002A5FA6" w:rsidRDefault="00235A3A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</w:t>
            </w:r>
            <w:r w:rsidR="00D46C53">
              <w:rPr>
                <w:sz w:val="22"/>
                <w:szCs w:val="22"/>
              </w:rPr>
              <w:t>4</w:t>
            </w:r>
            <w:r w:rsidR="00BE2C4B" w:rsidRPr="002A5FA6">
              <w:rPr>
                <w:sz w:val="22"/>
                <w:szCs w:val="22"/>
              </w:rPr>
              <w:t>. Badanie właściwości stężonego roztworu kwasu siarkowego(VI)</w:t>
            </w:r>
          </w:p>
          <w:p w:rsidR="00BE2C4B" w:rsidRPr="002A5FA6" w:rsidRDefault="00C04D34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</w:t>
            </w:r>
            <w:r w:rsidR="00D46C53">
              <w:rPr>
                <w:sz w:val="22"/>
                <w:szCs w:val="22"/>
              </w:rPr>
              <w:t>5</w:t>
            </w:r>
            <w:r w:rsidR="00BE2C4B" w:rsidRPr="002A5FA6">
              <w:rPr>
                <w:sz w:val="22"/>
                <w:szCs w:val="22"/>
              </w:rPr>
              <w:t>. Rozcieńczanie stężonego roztworu kwasu siarkowego(VI)</w:t>
            </w:r>
          </w:p>
          <w:p w:rsidR="00C04D34" w:rsidRPr="002A5FA6" w:rsidRDefault="00C04D34" w:rsidP="00D46C53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6. Rozkład kwasu siarkowego(IV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A54360" w:rsidRPr="0015541F" w:rsidRDefault="00BE2C4B" w:rsidP="00A54360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siarkowy(VI)</w:t>
            </w:r>
          </w:p>
          <w:p w:rsidR="00A54360" w:rsidRPr="0015541F" w:rsidRDefault="00A54360" w:rsidP="00A54360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siarkowy(IV)</w:t>
            </w:r>
          </w:p>
          <w:p w:rsidR="00BE2C4B" w:rsidRDefault="00A54360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nietrwały</w:t>
            </w:r>
          </w:p>
          <w:p w:rsidR="00BE2C4B" w:rsidRPr="0015541F" w:rsidRDefault="00BE53B4" w:rsidP="00EC0C59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jawisko egzo</w:t>
            </w:r>
            <w:r w:rsidR="00EC0C59">
              <w:rPr>
                <w:sz w:val="22"/>
                <w:szCs w:val="22"/>
              </w:rPr>
              <w:t>termiczne</w:t>
            </w:r>
          </w:p>
        </w:tc>
      </w:tr>
      <w:tr w:rsidR="00BE2C4B" w:rsidRPr="0015541F" w:rsidTr="00FF6A5C">
        <w:trPr>
          <w:trHeight w:val="410"/>
        </w:trPr>
        <w:tc>
          <w:tcPr>
            <w:tcW w:w="846" w:type="dxa"/>
            <w:tcMar>
              <w:top w:w="57" w:type="dxa"/>
              <w:bottom w:w="57" w:type="dxa"/>
            </w:tcMar>
          </w:tcPr>
          <w:p w:rsidR="00BE2C4B" w:rsidRDefault="004E396A" w:rsidP="002E27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E2C4B" w:rsidRPr="0015541F">
              <w:rPr>
                <w:sz w:val="22"/>
                <w:szCs w:val="22"/>
              </w:rPr>
              <w:t>.</w:t>
            </w:r>
          </w:p>
          <w:p w:rsidR="00DF4084" w:rsidRPr="0015541F" w:rsidRDefault="00DF4084" w:rsidP="002E27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E39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BE2C4B" w:rsidRPr="0015541F" w:rsidRDefault="00993A10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</w:t>
            </w:r>
            <w:r w:rsidR="00BE2C4B" w:rsidRPr="0015541F">
              <w:rPr>
                <w:sz w:val="22"/>
                <w:szCs w:val="22"/>
              </w:rPr>
              <w:t>rzykłady innych kwasów tlenowy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E2C4B" w:rsidRPr="0015541F" w:rsidRDefault="00235A3A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BE2C4B" w:rsidRPr="00D46C53" w:rsidRDefault="00BE2C4B" w:rsidP="007B6CAE">
            <w:pPr>
              <w:numPr>
                <w:ilvl w:val="0"/>
                <w:numId w:val="45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zapisuje wzory sumaryczne kwasów</w:t>
            </w:r>
            <w:r w:rsidR="001D5B62" w:rsidRPr="00D46C53">
              <w:rPr>
                <w:sz w:val="22"/>
                <w:szCs w:val="22"/>
              </w:rPr>
              <w:t xml:space="preserve">: </w:t>
            </w:r>
            <w:r w:rsidRPr="00D46C53">
              <w:rPr>
                <w:sz w:val="22"/>
                <w:szCs w:val="22"/>
              </w:rPr>
              <w:t>azotowego(V), węglowego, fosforowego(V)</w:t>
            </w:r>
          </w:p>
          <w:p w:rsidR="00BE2C4B" w:rsidRPr="00D46C53" w:rsidRDefault="001D5B62" w:rsidP="007B6CAE">
            <w:pPr>
              <w:numPr>
                <w:ilvl w:val="0"/>
                <w:numId w:val="45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projektuje i</w:t>
            </w:r>
            <w:r w:rsidR="00BE2C4B" w:rsidRPr="00D46C53">
              <w:rPr>
                <w:sz w:val="22"/>
                <w:szCs w:val="22"/>
              </w:rPr>
              <w:t xml:space="preserve"> wykonuje doświadczenia, w któr</w:t>
            </w:r>
            <w:r w:rsidRPr="00D46C53">
              <w:rPr>
                <w:sz w:val="22"/>
                <w:szCs w:val="22"/>
              </w:rPr>
              <w:t xml:space="preserve">ych wyniku można otrzymać kwasy </w:t>
            </w:r>
            <w:r w:rsidR="00BE2C4B" w:rsidRPr="00D46C53">
              <w:rPr>
                <w:sz w:val="22"/>
                <w:szCs w:val="22"/>
              </w:rPr>
              <w:t>węglowy i fosforowy(V)</w:t>
            </w:r>
          </w:p>
          <w:p w:rsidR="00BE2C4B" w:rsidRPr="00D46C53" w:rsidRDefault="00BE2C4B" w:rsidP="007B6CAE">
            <w:pPr>
              <w:numPr>
                <w:ilvl w:val="0"/>
                <w:numId w:val="45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zapisuje równania reakcji otrzymywania kwasów</w:t>
            </w:r>
            <w:r w:rsidR="007E786A">
              <w:rPr>
                <w:sz w:val="22"/>
                <w:szCs w:val="22"/>
              </w:rPr>
              <w:t>:</w:t>
            </w:r>
            <w:r w:rsidRPr="00D46C53">
              <w:rPr>
                <w:sz w:val="22"/>
                <w:szCs w:val="22"/>
              </w:rPr>
              <w:t xml:space="preserve"> </w:t>
            </w:r>
            <w:r w:rsidRPr="00D46C53">
              <w:rPr>
                <w:sz w:val="22"/>
                <w:szCs w:val="22"/>
              </w:rPr>
              <w:lastRenderedPageBreak/>
              <w:t>azotowego(V), węglowego i fosforowego(V)</w:t>
            </w:r>
          </w:p>
          <w:p w:rsidR="00BE2C4B" w:rsidRPr="00D46C53" w:rsidRDefault="00BE2C4B" w:rsidP="007B6CAE">
            <w:pPr>
              <w:numPr>
                <w:ilvl w:val="0"/>
                <w:numId w:val="45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opisuje właściwości i zastosowania kwasów: węglowego, azotowego(V) i fosforowego(V)</w:t>
            </w:r>
          </w:p>
          <w:p w:rsidR="00797B7E" w:rsidRPr="00D46C53" w:rsidRDefault="00797B7E" w:rsidP="007B6CAE">
            <w:pPr>
              <w:numPr>
                <w:ilvl w:val="0"/>
                <w:numId w:val="45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wyjaśnia</w:t>
            </w:r>
            <w:r w:rsidR="007E786A">
              <w:rPr>
                <w:sz w:val="22"/>
                <w:szCs w:val="22"/>
              </w:rPr>
              <w:t>,</w:t>
            </w:r>
            <w:r w:rsidRPr="00D46C53">
              <w:rPr>
                <w:sz w:val="22"/>
                <w:szCs w:val="22"/>
              </w:rPr>
              <w:t xml:space="preserve"> co to znaczy, że kwas węglowy jest kwasem nietrwałym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BE2C4B" w:rsidRPr="002A5FA6" w:rsidRDefault="00A54360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>Doświadczenie 7</w:t>
            </w:r>
            <w:r w:rsidR="00BE2C4B" w:rsidRPr="002A5FA6">
              <w:rPr>
                <w:sz w:val="22"/>
                <w:szCs w:val="22"/>
              </w:rPr>
              <w:t xml:space="preserve">. </w:t>
            </w:r>
            <w:r w:rsidR="00BE2C4B" w:rsidRPr="00CC7CC4">
              <w:rPr>
                <w:b/>
                <w:sz w:val="22"/>
                <w:szCs w:val="22"/>
              </w:rPr>
              <w:t>Działanie stężonego roztworu kwasu azotowego(V) na białko</w:t>
            </w:r>
          </w:p>
          <w:p w:rsidR="00BE2C4B" w:rsidRPr="002A5FA6" w:rsidRDefault="001D5B62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8</w:t>
            </w:r>
            <w:r w:rsidR="00BE2C4B" w:rsidRPr="002A5FA6">
              <w:rPr>
                <w:sz w:val="22"/>
                <w:szCs w:val="22"/>
              </w:rPr>
              <w:t xml:space="preserve">. </w:t>
            </w:r>
            <w:r w:rsidR="00BE2C4B" w:rsidRPr="00D46C53">
              <w:rPr>
                <w:b/>
                <w:sz w:val="22"/>
                <w:szCs w:val="22"/>
              </w:rPr>
              <w:t xml:space="preserve">Otrzymywanie kwasu </w:t>
            </w:r>
            <w:r w:rsidR="00BE2C4B" w:rsidRPr="00D46C53">
              <w:rPr>
                <w:b/>
                <w:sz w:val="22"/>
                <w:szCs w:val="22"/>
              </w:rPr>
              <w:lastRenderedPageBreak/>
              <w:t>węglowego</w:t>
            </w:r>
          </w:p>
          <w:p w:rsidR="00BE2C4B" w:rsidRPr="002A5FA6" w:rsidRDefault="001D5B62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9</w:t>
            </w:r>
            <w:r w:rsidR="00BE2C4B" w:rsidRPr="002A5FA6">
              <w:rPr>
                <w:sz w:val="22"/>
                <w:szCs w:val="22"/>
              </w:rPr>
              <w:t xml:space="preserve">. </w:t>
            </w:r>
            <w:r w:rsidR="00BE2C4B" w:rsidRPr="00CC7CC4">
              <w:rPr>
                <w:b/>
                <w:sz w:val="22"/>
                <w:szCs w:val="22"/>
              </w:rPr>
              <w:t>Otrzymywanie kwasu fosforowego(V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BE2C4B" w:rsidRPr="0015541F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kwas azotowy(V)</w:t>
            </w:r>
          </w:p>
          <w:p w:rsidR="00BE2C4B" w:rsidRPr="0015541F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węglowy</w:t>
            </w:r>
          </w:p>
          <w:p w:rsidR="00BE2C4B" w:rsidRDefault="00BE2C4B" w:rsidP="005D7F36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fosforowy(V)</w:t>
            </w:r>
          </w:p>
          <w:p w:rsidR="00BE2C4B" w:rsidRPr="0015541F" w:rsidRDefault="00BE53B4" w:rsidP="00D46C53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a ksantoproteinowa</w:t>
            </w:r>
          </w:p>
        </w:tc>
      </w:tr>
      <w:tr w:rsidR="00BE2C4B" w:rsidRPr="0015541F" w:rsidTr="00FF6A5C">
        <w:trPr>
          <w:trHeight w:val="1433"/>
        </w:trPr>
        <w:tc>
          <w:tcPr>
            <w:tcW w:w="846" w:type="dxa"/>
            <w:tcMar>
              <w:top w:w="57" w:type="dxa"/>
              <w:bottom w:w="57" w:type="dxa"/>
            </w:tcMar>
          </w:tcPr>
          <w:p w:rsidR="00BE2C4B" w:rsidRPr="0015541F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  <w:r w:rsidR="00BE2C4B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BE2C4B" w:rsidRPr="0015541F" w:rsidRDefault="00993A10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oces dysocjacji jonowej</w:t>
            </w:r>
            <w:r w:rsidR="00BE2C4B" w:rsidRPr="0015541F">
              <w:rPr>
                <w:sz w:val="22"/>
                <w:szCs w:val="22"/>
              </w:rPr>
              <w:t xml:space="preserve"> kwas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E2C4B" w:rsidRPr="0015541F" w:rsidRDefault="000370A1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BE2C4B" w:rsidRPr="00D55B3B" w:rsidRDefault="00BE2C4B" w:rsidP="007B6CAE">
            <w:pPr>
              <w:numPr>
                <w:ilvl w:val="0"/>
                <w:numId w:val="4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dysocjacja jonowa</w:t>
            </w:r>
            <w:r w:rsidR="00C05E1C">
              <w:rPr>
                <w:sz w:val="22"/>
                <w:szCs w:val="22"/>
              </w:rPr>
              <w:t xml:space="preserve"> </w:t>
            </w:r>
            <w:r w:rsidRPr="00D55B3B">
              <w:rPr>
                <w:sz w:val="22"/>
                <w:szCs w:val="22"/>
              </w:rPr>
              <w:t>(elektrolityczna) kwasów</w:t>
            </w:r>
          </w:p>
          <w:p w:rsidR="00BE2C4B" w:rsidRPr="00D55B3B" w:rsidRDefault="00BE2C4B" w:rsidP="007B6CAE">
            <w:pPr>
              <w:numPr>
                <w:ilvl w:val="0"/>
                <w:numId w:val="4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dysocjacji jonowej</w:t>
            </w:r>
            <w:r w:rsidR="003F03F6" w:rsidRPr="00D55B3B">
              <w:rPr>
                <w:sz w:val="22"/>
                <w:szCs w:val="22"/>
              </w:rPr>
              <w:t xml:space="preserve"> (także stopniowej)</w:t>
            </w:r>
            <w:r w:rsidRPr="00D55B3B">
              <w:rPr>
                <w:sz w:val="22"/>
                <w:szCs w:val="22"/>
              </w:rPr>
              <w:t xml:space="preserve"> kwasów</w:t>
            </w:r>
          </w:p>
          <w:p w:rsidR="00BE2C4B" w:rsidRPr="00D55B3B" w:rsidRDefault="00BE2C4B" w:rsidP="007B6CAE">
            <w:pPr>
              <w:numPr>
                <w:ilvl w:val="0"/>
                <w:numId w:val="4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definiuje kwasy i zasady (zgodnie z teorią Arrheniusa)</w:t>
            </w:r>
          </w:p>
          <w:p w:rsidR="00BE2C4B" w:rsidRPr="00D55B3B" w:rsidRDefault="00BE2C4B" w:rsidP="007B6CAE">
            <w:pPr>
              <w:numPr>
                <w:ilvl w:val="0"/>
                <w:numId w:val="4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dlaczego wszystkie kwasy barwią dany wskaźnik na taki sam kolor</w:t>
            </w:r>
          </w:p>
          <w:p w:rsidR="003F03F6" w:rsidRPr="00D55B3B" w:rsidRDefault="003F03F6" w:rsidP="007B6CAE">
            <w:pPr>
              <w:numPr>
                <w:ilvl w:val="0"/>
                <w:numId w:val="4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różnia kwasy spośród roztworów </w:t>
            </w:r>
            <w:r w:rsidR="00DE4B28">
              <w:rPr>
                <w:sz w:val="22"/>
                <w:szCs w:val="22"/>
              </w:rPr>
              <w:t xml:space="preserve">wodnych </w:t>
            </w:r>
            <w:r w:rsidRPr="00D55B3B">
              <w:rPr>
                <w:sz w:val="22"/>
                <w:szCs w:val="22"/>
              </w:rPr>
              <w:t>innych substancji za pomocą wskaźników</w:t>
            </w:r>
          </w:p>
          <w:p w:rsidR="00BE2C4B" w:rsidRPr="00D55B3B" w:rsidRDefault="00BE2C4B" w:rsidP="007B6CAE">
            <w:pPr>
              <w:numPr>
                <w:ilvl w:val="0"/>
                <w:numId w:val="4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wyjaśnia, dlaczego roztwory wodne kwasów przewodzą prąd elektryczny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BE2C4B" w:rsidRPr="002A5FA6" w:rsidRDefault="00BE2C4B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886E0F" w:rsidRDefault="00886E0F" w:rsidP="005D7F36">
            <w:pPr>
              <w:numPr>
                <w:ilvl w:val="0"/>
                <w:numId w:val="44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</w:t>
            </w:r>
          </w:p>
          <w:p w:rsidR="00BE2C4B" w:rsidRDefault="00BE2C4B" w:rsidP="005D7F36">
            <w:pPr>
              <w:numPr>
                <w:ilvl w:val="0"/>
                <w:numId w:val="4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ysocjacja jonowa</w:t>
            </w:r>
            <w:r w:rsidR="003F03F6" w:rsidRPr="0015541F">
              <w:rPr>
                <w:sz w:val="22"/>
                <w:szCs w:val="22"/>
              </w:rPr>
              <w:t xml:space="preserve"> kwasów</w:t>
            </w:r>
          </w:p>
          <w:p w:rsidR="00673D29" w:rsidRPr="00673D29" w:rsidRDefault="00085B34" w:rsidP="00886E0F">
            <w:pPr>
              <w:numPr>
                <w:ilvl w:val="0"/>
                <w:numId w:val="44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ocjacja stopniowa</w:t>
            </w:r>
          </w:p>
        </w:tc>
      </w:tr>
      <w:tr w:rsidR="00A809C1" w:rsidRPr="0015541F" w:rsidTr="00FF6A5C">
        <w:trPr>
          <w:trHeight w:val="1433"/>
        </w:trPr>
        <w:tc>
          <w:tcPr>
            <w:tcW w:w="846" w:type="dxa"/>
            <w:tcMar>
              <w:top w:w="57" w:type="dxa"/>
              <w:bottom w:w="57" w:type="dxa"/>
            </w:tcMar>
          </w:tcPr>
          <w:p w:rsidR="00A809C1" w:rsidRPr="0015541F" w:rsidRDefault="004E396A" w:rsidP="00A809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A809C1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A809C1" w:rsidRPr="0015541F" w:rsidRDefault="00A809C1" w:rsidP="00A809C1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równanie właściwości kwas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809C1" w:rsidRPr="0015541F" w:rsidRDefault="00A809C1" w:rsidP="00A809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A809C1" w:rsidRPr="00D55B3B" w:rsidRDefault="00A809C1" w:rsidP="00A809C1">
            <w:pPr>
              <w:numPr>
                <w:ilvl w:val="0"/>
                <w:numId w:val="52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równuje budowę cząsteczek kwasów beztlenowych i tlenowych</w:t>
            </w:r>
          </w:p>
          <w:p w:rsidR="00A809C1" w:rsidRPr="00D55B3B" w:rsidRDefault="00A809C1" w:rsidP="00A809C1">
            <w:pPr>
              <w:numPr>
                <w:ilvl w:val="0"/>
                <w:numId w:val="52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równuje sposoby otrzymywania kwasów beztlenowych i tlenowych</w:t>
            </w:r>
          </w:p>
          <w:p w:rsidR="00A809C1" w:rsidRPr="00D55B3B" w:rsidRDefault="00A809C1" w:rsidP="00A809C1">
            <w:pPr>
              <w:numPr>
                <w:ilvl w:val="0"/>
                <w:numId w:val="52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 pojęcie </w:t>
            </w:r>
            <w:r w:rsidRPr="001974D6">
              <w:rPr>
                <w:i/>
                <w:sz w:val="22"/>
              </w:rPr>
              <w:t>kwaśne opady</w:t>
            </w:r>
          </w:p>
          <w:p w:rsidR="00A809C1" w:rsidRPr="00D55B3B" w:rsidRDefault="00A809C1" w:rsidP="00A809C1">
            <w:pPr>
              <w:numPr>
                <w:ilvl w:val="0"/>
                <w:numId w:val="52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analizuje proce</w:t>
            </w:r>
            <w:r w:rsidR="00D46C53">
              <w:rPr>
                <w:sz w:val="22"/>
                <w:szCs w:val="22"/>
              </w:rPr>
              <w:t>s powstawania kwaśnych opadów i </w:t>
            </w:r>
            <w:r w:rsidRPr="00D55B3B">
              <w:rPr>
                <w:sz w:val="22"/>
                <w:szCs w:val="22"/>
              </w:rPr>
              <w:t>skutki ich działania</w:t>
            </w:r>
          </w:p>
          <w:p w:rsidR="00A809C1" w:rsidRPr="00D55B3B" w:rsidRDefault="00A809C1" w:rsidP="00C05E1C">
            <w:pPr>
              <w:numPr>
                <w:ilvl w:val="0"/>
                <w:numId w:val="52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ponuje sposoby ogranicz</w:t>
            </w:r>
            <w:r w:rsidR="00C05E1C">
              <w:rPr>
                <w:sz w:val="22"/>
                <w:szCs w:val="22"/>
              </w:rPr>
              <w:t>a</w:t>
            </w:r>
            <w:r w:rsidRPr="00D55B3B">
              <w:rPr>
                <w:sz w:val="22"/>
                <w:szCs w:val="22"/>
              </w:rPr>
              <w:t>nia powstawania kwaśnych opadó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A809C1" w:rsidRPr="002A5FA6" w:rsidRDefault="00A809C1" w:rsidP="00A809C1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A809C1" w:rsidRPr="0015541F" w:rsidRDefault="00A809C1" w:rsidP="00A809C1">
            <w:pPr>
              <w:numPr>
                <w:ilvl w:val="0"/>
                <w:numId w:val="4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śne opady</w:t>
            </w:r>
          </w:p>
        </w:tc>
      </w:tr>
      <w:tr w:rsidR="00993A10" w:rsidRPr="0015541F" w:rsidTr="00FF6A5C">
        <w:trPr>
          <w:trHeight w:val="787"/>
        </w:trPr>
        <w:tc>
          <w:tcPr>
            <w:tcW w:w="846" w:type="dxa"/>
            <w:tcMar>
              <w:top w:w="57" w:type="dxa"/>
              <w:bottom w:w="57" w:type="dxa"/>
            </w:tcMar>
          </w:tcPr>
          <w:p w:rsidR="00993A10" w:rsidRPr="0015541F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  <w:r w:rsidR="0067133A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993A10" w:rsidRPr="0015541F" w:rsidRDefault="00993A10" w:rsidP="00FF6A5C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Odczyn </w:t>
            </w:r>
            <w:r w:rsidR="00F417B2">
              <w:rPr>
                <w:sz w:val="22"/>
                <w:szCs w:val="22"/>
              </w:rPr>
              <w:t>roztwor</w:t>
            </w:r>
            <w:r w:rsidR="00EC0C59">
              <w:rPr>
                <w:sz w:val="22"/>
                <w:szCs w:val="22"/>
              </w:rPr>
              <w:t>u</w:t>
            </w:r>
            <w:r w:rsidR="00FF6A5C">
              <w:rPr>
                <w:sz w:val="22"/>
                <w:szCs w:val="22"/>
              </w:rPr>
              <w:t> </w:t>
            </w:r>
            <w:r w:rsidR="00F417B2">
              <w:rPr>
                <w:sz w:val="22"/>
                <w:szCs w:val="22"/>
              </w:rPr>
              <w:t>–</w:t>
            </w:r>
            <w:r w:rsidR="00C05E1C">
              <w:rPr>
                <w:sz w:val="22"/>
                <w:szCs w:val="22"/>
              </w:rPr>
              <w:t xml:space="preserve"> </w:t>
            </w:r>
            <w:r w:rsidR="00A02FD9">
              <w:rPr>
                <w:sz w:val="22"/>
                <w:szCs w:val="22"/>
              </w:rPr>
              <w:t xml:space="preserve">skala </w:t>
            </w:r>
            <w:r w:rsidRPr="0015541F">
              <w:rPr>
                <w:sz w:val="22"/>
                <w:szCs w:val="22"/>
              </w:rPr>
              <w:t>p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993A10" w:rsidRPr="0015541F" w:rsidRDefault="000370A1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993A10" w:rsidRPr="00D55B3B" w:rsidRDefault="00993A10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rozróżnia kwasy i zasady za pomocą wskaźników</w:t>
            </w:r>
          </w:p>
          <w:p w:rsidR="00993A10" w:rsidRPr="00D55B3B" w:rsidRDefault="00C90617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</w:t>
            </w:r>
            <w:r w:rsidR="00993A10" w:rsidRPr="00D55B3B">
              <w:rPr>
                <w:sz w:val="22"/>
                <w:szCs w:val="22"/>
              </w:rPr>
              <w:t xml:space="preserve"> przyczyny odczyn</w:t>
            </w:r>
            <w:r w:rsidR="00DE4B28">
              <w:rPr>
                <w:sz w:val="22"/>
                <w:szCs w:val="22"/>
              </w:rPr>
              <w:t>ów:</w:t>
            </w:r>
            <w:r w:rsidR="00993A10" w:rsidRPr="00D55B3B">
              <w:rPr>
                <w:sz w:val="22"/>
                <w:szCs w:val="22"/>
              </w:rPr>
              <w:t xml:space="preserve"> kwasowego, zasadowego i obojętnego</w:t>
            </w:r>
          </w:p>
          <w:p w:rsidR="00993A10" w:rsidRPr="00D55B3B" w:rsidRDefault="00993A10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 pojęcie </w:t>
            </w:r>
            <w:r w:rsidRPr="001974D6">
              <w:rPr>
                <w:i/>
                <w:sz w:val="22"/>
              </w:rPr>
              <w:t>skala pH</w:t>
            </w:r>
          </w:p>
          <w:p w:rsidR="00C90617" w:rsidRPr="00D55B3B" w:rsidRDefault="00C90617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sługuje się skalą pH</w:t>
            </w:r>
          </w:p>
          <w:p w:rsidR="00993A10" w:rsidRPr="00EC0C59" w:rsidRDefault="00993A10" w:rsidP="00EC0C59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interpretuje wartość pH w ujęciu jakościowym (odczyn</w:t>
            </w:r>
            <w:r w:rsidR="00C05E1C">
              <w:rPr>
                <w:sz w:val="22"/>
                <w:szCs w:val="22"/>
              </w:rPr>
              <w:t>y:</w:t>
            </w:r>
            <w:r w:rsidRPr="00D55B3B">
              <w:rPr>
                <w:sz w:val="22"/>
                <w:szCs w:val="22"/>
              </w:rPr>
              <w:t xml:space="preserve"> kwasowy, zasadowy, obojętny)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993A10" w:rsidRPr="002A5FA6" w:rsidRDefault="00993A10" w:rsidP="00C90617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993A10" w:rsidRPr="00D46C53" w:rsidRDefault="00993A10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odczyn roztworu</w:t>
            </w:r>
          </w:p>
          <w:p w:rsidR="00993A10" w:rsidRPr="00D46C53" w:rsidRDefault="00993A10" w:rsidP="000E09BF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skala pH</w:t>
            </w:r>
          </w:p>
          <w:p w:rsidR="00993A10" w:rsidRPr="00D46C53" w:rsidRDefault="00BE53B4" w:rsidP="00DE4B28">
            <w:pPr>
              <w:numPr>
                <w:ilvl w:val="0"/>
                <w:numId w:val="49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D46C53">
              <w:rPr>
                <w:sz w:val="22"/>
                <w:szCs w:val="22"/>
              </w:rPr>
              <w:t>wskaźniki kwasowo</w:t>
            </w:r>
            <w:r w:rsidR="00D46C53">
              <w:rPr>
                <w:sz w:val="22"/>
                <w:szCs w:val="22"/>
              </w:rPr>
              <w:t>-</w:t>
            </w:r>
            <w:r w:rsidR="00DE4B28">
              <w:rPr>
                <w:sz w:val="22"/>
                <w:szCs w:val="22"/>
              </w:rPr>
              <w:br/>
              <w:t>-</w:t>
            </w:r>
            <w:r w:rsidRPr="00D46C53">
              <w:rPr>
                <w:sz w:val="22"/>
                <w:szCs w:val="22"/>
              </w:rPr>
              <w:t>zasadowe</w:t>
            </w:r>
          </w:p>
        </w:tc>
      </w:tr>
      <w:tr w:rsidR="00993A10" w:rsidRPr="0015541F" w:rsidTr="00FF6A5C">
        <w:trPr>
          <w:trHeight w:val="908"/>
        </w:trPr>
        <w:tc>
          <w:tcPr>
            <w:tcW w:w="846" w:type="dxa"/>
            <w:tcMar>
              <w:top w:w="57" w:type="dxa"/>
              <w:bottom w:w="57" w:type="dxa"/>
            </w:tcMar>
          </w:tcPr>
          <w:p w:rsidR="00993A10" w:rsidRPr="0015541F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993A10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993A10" w:rsidRPr="0015541F" w:rsidRDefault="00993A10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kwasa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993A10" w:rsidRPr="0015541F" w:rsidRDefault="000370A1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993A10" w:rsidRPr="00D55B3B" w:rsidRDefault="00993A10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993A10" w:rsidRPr="002A5FA6" w:rsidRDefault="00993A10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993A10" w:rsidRPr="0015541F" w:rsidRDefault="00993A10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93A10" w:rsidRPr="0015541F" w:rsidTr="00FF6A5C">
        <w:trPr>
          <w:trHeight w:val="908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993A10" w:rsidRPr="007F51EE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1EE">
              <w:rPr>
                <w:sz w:val="22"/>
                <w:szCs w:val="22"/>
              </w:rPr>
              <w:t>76</w:t>
            </w:r>
            <w:r w:rsidR="00993A10" w:rsidRPr="007F51EE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993A10" w:rsidRPr="0015541F" w:rsidRDefault="00993A10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wiadomości </w:t>
            </w:r>
            <w:r w:rsidR="003872C7">
              <w:rPr>
                <w:sz w:val="22"/>
                <w:szCs w:val="22"/>
              </w:rPr>
              <w:t>i umiejętności</w:t>
            </w:r>
            <w:r w:rsidR="003872C7" w:rsidRPr="0015541F">
              <w:rPr>
                <w:sz w:val="22"/>
                <w:szCs w:val="22"/>
              </w:rPr>
              <w:t xml:space="preserve"> </w:t>
            </w:r>
            <w:r w:rsidRPr="0015541F">
              <w:rPr>
                <w:sz w:val="22"/>
                <w:szCs w:val="22"/>
              </w:rPr>
              <w:t>z</w:t>
            </w:r>
            <w:r w:rsidR="00A02FD9">
              <w:rPr>
                <w:sz w:val="22"/>
                <w:szCs w:val="22"/>
              </w:rPr>
              <w:t> </w:t>
            </w:r>
            <w:r w:rsidRPr="0015541F">
              <w:rPr>
                <w:sz w:val="22"/>
                <w:szCs w:val="22"/>
              </w:rPr>
              <w:t xml:space="preserve">działu </w:t>
            </w:r>
            <w:r w:rsidRPr="0015541F">
              <w:rPr>
                <w:i/>
                <w:sz w:val="22"/>
                <w:szCs w:val="22"/>
              </w:rPr>
              <w:t xml:space="preserve">Kwasy 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993A10" w:rsidRPr="0015541F" w:rsidRDefault="000370A1" w:rsidP="000370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4357FB" w:rsidRPr="00D55B3B" w:rsidRDefault="004357FB" w:rsidP="007B6C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993A10" w:rsidRPr="002A5FA6" w:rsidRDefault="00993A10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993A10" w:rsidRPr="0015541F" w:rsidRDefault="00993A10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93A10" w:rsidRPr="0015541F" w:rsidTr="00FF6A5C">
        <w:tc>
          <w:tcPr>
            <w:tcW w:w="14173" w:type="dxa"/>
            <w:gridSpan w:val="6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993A10" w:rsidRPr="007F51EE" w:rsidRDefault="00C614A6" w:rsidP="00871A3B">
            <w:pPr>
              <w:spacing w:line="360" w:lineRule="auto"/>
              <w:rPr>
                <w:b/>
                <w:sz w:val="22"/>
                <w:szCs w:val="22"/>
              </w:rPr>
            </w:pPr>
            <w:r w:rsidRPr="007F51EE">
              <w:rPr>
                <w:b/>
                <w:sz w:val="22"/>
                <w:szCs w:val="22"/>
              </w:rPr>
              <w:t>Sole</w:t>
            </w:r>
            <w:r w:rsidR="00C05E1C" w:rsidRPr="007F51EE">
              <w:rPr>
                <w:b/>
                <w:sz w:val="22"/>
                <w:szCs w:val="22"/>
              </w:rPr>
              <w:t xml:space="preserve"> </w:t>
            </w:r>
            <w:r w:rsidR="00993A10" w:rsidRPr="007F51EE">
              <w:rPr>
                <w:sz w:val="22"/>
                <w:szCs w:val="22"/>
              </w:rPr>
              <w:t>(15 godzin lekcyjnych)</w:t>
            </w:r>
            <w:r w:rsidR="007F51EE" w:rsidRPr="007F51EE">
              <w:rPr>
                <w:b/>
                <w:sz w:val="22"/>
                <w:szCs w:val="22"/>
              </w:rPr>
              <w:t xml:space="preserve"> </w:t>
            </w:r>
            <w:r w:rsidR="007F51EE" w:rsidRPr="007F51EE">
              <w:rPr>
                <w:b/>
                <w:sz w:val="22"/>
                <w:szCs w:val="22"/>
              </w:rPr>
              <w:tab/>
            </w:r>
            <w:r w:rsidR="007F51EE" w:rsidRPr="007F51EE">
              <w:rPr>
                <w:b/>
                <w:sz w:val="22"/>
                <w:szCs w:val="22"/>
              </w:rPr>
              <w:tab/>
            </w:r>
            <w:r w:rsidR="007F51EE" w:rsidRPr="007F51EE">
              <w:rPr>
                <w:b/>
                <w:sz w:val="22"/>
                <w:szCs w:val="22"/>
              </w:rPr>
              <w:tab/>
            </w:r>
            <w:r w:rsidR="007F51EE" w:rsidRPr="007F51EE">
              <w:rPr>
                <w:sz w:val="22"/>
                <w:szCs w:val="22"/>
              </w:rPr>
              <w:t>Uczeń:</w:t>
            </w:r>
          </w:p>
        </w:tc>
      </w:tr>
      <w:tr w:rsidR="00993A10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993A10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993A10" w:rsidRPr="0015541F">
              <w:rPr>
                <w:sz w:val="22"/>
                <w:szCs w:val="22"/>
              </w:rPr>
              <w:t>.</w:t>
            </w:r>
          </w:p>
          <w:p w:rsidR="00DF4084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DF4084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993A10" w:rsidRPr="0015541F" w:rsidRDefault="00C614A6" w:rsidP="000813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ory i nazwy sol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993A10" w:rsidRPr="0015541F" w:rsidRDefault="00FE4355" w:rsidP="00FE43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993A10" w:rsidRPr="00D55B3B" w:rsidRDefault="00993A10" w:rsidP="005D7F36">
            <w:pPr>
              <w:numPr>
                <w:ilvl w:val="0"/>
                <w:numId w:val="5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ory sumaryczne soli: chlorków, siarczków, siarczanów(VI), azotanów(V), węglanów, fosforanów(V), siarczanów(IV)</w:t>
            </w:r>
          </w:p>
          <w:p w:rsidR="0080450F" w:rsidRPr="00D55B3B" w:rsidRDefault="00993A10" w:rsidP="0080450F">
            <w:pPr>
              <w:numPr>
                <w:ilvl w:val="0"/>
                <w:numId w:val="5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budowę soli</w:t>
            </w:r>
          </w:p>
          <w:p w:rsidR="00993A10" w:rsidRPr="00D55B3B" w:rsidRDefault="00993A10" w:rsidP="0080450F">
            <w:pPr>
              <w:numPr>
                <w:ilvl w:val="0"/>
                <w:numId w:val="5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tworzy nazwy soli na podstawie </w:t>
            </w:r>
            <w:r w:rsidR="00DB27DE">
              <w:rPr>
                <w:sz w:val="22"/>
                <w:szCs w:val="22"/>
              </w:rPr>
              <w:t xml:space="preserve">ich </w:t>
            </w:r>
            <w:r w:rsidRPr="00D55B3B">
              <w:rPr>
                <w:sz w:val="22"/>
                <w:szCs w:val="22"/>
              </w:rPr>
              <w:t>wzorów sumarycznych i wzory sumaryczne soli na podstawie ich naz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993A10" w:rsidRPr="00133FC0" w:rsidRDefault="00EC4268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>Przykład 2. Jak ustalić wzór sumaryczny soli na podstawie jej nazwy?</w:t>
            </w:r>
          </w:p>
          <w:p w:rsidR="008F2249" w:rsidRDefault="00EC4268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>Przykład 3. Jak ustalić wzór sumaryczny soli na podstawie jej nazwy?</w:t>
            </w:r>
          </w:p>
          <w:p w:rsidR="008F2249" w:rsidRPr="002A5FA6" w:rsidRDefault="008F2249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. Jak ustalić nazwę soli na podstawie jej wzoru sumarycznego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993A10" w:rsidRPr="0015541F" w:rsidRDefault="00993A10" w:rsidP="005D7F36">
            <w:pPr>
              <w:numPr>
                <w:ilvl w:val="0"/>
                <w:numId w:val="53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ole</w:t>
            </w:r>
          </w:p>
          <w:p w:rsidR="00993A10" w:rsidRPr="0015541F" w:rsidRDefault="00993A10" w:rsidP="005D7F36">
            <w:pPr>
              <w:numPr>
                <w:ilvl w:val="0"/>
                <w:numId w:val="53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ole kwasów tlenowych</w:t>
            </w:r>
          </w:p>
          <w:p w:rsidR="00993A10" w:rsidRPr="0015541F" w:rsidRDefault="00993A10" w:rsidP="00CB5BA1">
            <w:pPr>
              <w:numPr>
                <w:ilvl w:val="0"/>
                <w:numId w:val="53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ole kwasów beztlenowych</w:t>
            </w:r>
          </w:p>
        </w:tc>
      </w:tr>
      <w:tr w:rsidR="00993A10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993A10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993A10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993A10" w:rsidRPr="0015541F" w:rsidRDefault="00A02FD9" w:rsidP="00A02F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 d</w:t>
            </w:r>
            <w:r w:rsidR="00C614A6">
              <w:rPr>
                <w:sz w:val="22"/>
                <w:szCs w:val="22"/>
              </w:rPr>
              <w:t>ysocjacj</w:t>
            </w:r>
            <w:r>
              <w:rPr>
                <w:sz w:val="22"/>
                <w:szCs w:val="22"/>
              </w:rPr>
              <w:t>i jonowej</w:t>
            </w:r>
            <w:r w:rsidR="00C614A6">
              <w:rPr>
                <w:sz w:val="22"/>
                <w:szCs w:val="22"/>
              </w:rPr>
              <w:t xml:space="preserve"> sol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993A10" w:rsidRPr="0015541F" w:rsidRDefault="00FE4355" w:rsidP="00FE43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993A10" w:rsidRDefault="00993A10" w:rsidP="007B6CAE">
            <w:pPr>
              <w:numPr>
                <w:ilvl w:val="0"/>
                <w:numId w:val="5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dysocjacja jonowa (elektrolityczna) soli</w:t>
            </w:r>
          </w:p>
          <w:p w:rsidR="00272985" w:rsidRPr="00D55B3B" w:rsidRDefault="00272985" w:rsidP="007B6CAE">
            <w:pPr>
              <w:numPr>
                <w:ilvl w:val="0"/>
                <w:numId w:val="5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podaje przykłady soli, które ulegają dysocjacji jonowej (na podstawie analizy tabeli rozpuszczalności soli w wodzie)</w:t>
            </w:r>
          </w:p>
          <w:p w:rsidR="00993A10" w:rsidRPr="00D55B3B" w:rsidRDefault="00993A10" w:rsidP="007B6CAE">
            <w:pPr>
              <w:numPr>
                <w:ilvl w:val="0"/>
                <w:numId w:val="5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dysocjacji jonowej (elektrolitycznej) wybranych soli</w:t>
            </w:r>
          </w:p>
          <w:p w:rsidR="00993A10" w:rsidRPr="00272985" w:rsidRDefault="003C1D2A" w:rsidP="00272985">
            <w:pPr>
              <w:numPr>
                <w:ilvl w:val="0"/>
                <w:numId w:val="5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analizuje tabel</w:t>
            </w:r>
            <w:r w:rsidR="007B6CAE" w:rsidRPr="00D55B3B">
              <w:rPr>
                <w:sz w:val="22"/>
                <w:szCs w:val="22"/>
              </w:rPr>
              <w:t>ę rozpuszczalności soli w wodzi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3C1D2A" w:rsidRPr="00CC7CC4" w:rsidRDefault="003C1D2A" w:rsidP="003C1D2A">
            <w:pPr>
              <w:spacing w:line="276" w:lineRule="auto"/>
              <w:ind w:left="-4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>Doświadczenie 1</w:t>
            </w:r>
            <w:r w:rsidR="00CB5BA1">
              <w:rPr>
                <w:sz w:val="22"/>
                <w:szCs w:val="22"/>
              </w:rPr>
              <w:t>0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CB5BA1">
              <w:rPr>
                <w:b/>
                <w:sz w:val="22"/>
                <w:szCs w:val="22"/>
              </w:rPr>
              <w:t xml:space="preserve">Badanie rozpuszczalności </w:t>
            </w:r>
            <w:r w:rsidRPr="00CB5BA1">
              <w:rPr>
                <w:b/>
                <w:sz w:val="22"/>
                <w:szCs w:val="22"/>
              </w:rPr>
              <w:lastRenderedPageBreak/>
              <w:t>wybranych soli w wodzie</w:t>
            </w:r>
          </w:p>
          <w:p w:rsidR="00993A10" w:rsidRPr="002A5FA6" w:rsidRDefault="00E21C97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5. Jak napisać równanie reakcji dysocjacji jonowej soli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993A10" w:rsidRPr="0015541F" w:rsidRDefault="003C1D2A" w:rsidP="007B6CAE">
            <w:pPr>
              <w:numPr>
                <w:ilvl w:val="0"/>
                <w:numId w:val="54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dysocjacja jonowa soli</w:t>
            </w:r>
          </w:p>
        </w:tc>
      </w:tr>
      <w:tr w:rsidR="00993A10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993A10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="00993A10" w:rsidRPr="0015541F">
              <w:rPr>
                <w:sz w:val="22"/>
                <w:szCs w:val="22"/>
              </w:rPr>
              <w:t>.</w:t>
            </w:r>
          </w:p>
          <w:p w:rsidR="00DF4084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DF4084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993A10" w:rsidRPr="0015541F" w:rsidRDefault="00993A10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e zobojętniani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993A10" w:rsidRPr="0015541F" w:rsidRDefault="00FE4355" w:rsidP="00FE43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993A10" w:rsidRPr="00D55B3B" w:rsidRDefault="00993A10" w:rsidP="005D7F36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reakcja zobojętniania</w:t>
            </w:r>
          </w:p>
          <w:p w:rsidR="00993A10" w:rsidRPr="00D55B3B" w:rsidRDefault="00993A10" w:rsidP="005D7F36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alne przeprowadzenie reakcji zobojętniania</w:t>
            </w:r>
          </w:p>
          <w:p w:rsidR="00993A10" w:rsidRPr="00D55B3B" w:rsidRDefault="00993A10" w:rsidP="005D7F36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konuje doświadczenie i wyjaśnia przebieg reakcji zobojętniania (np. HCl + NaOH)</w:t>
            </w:r>
          </w:p>
          <w:p w:rsidR="00993A10" w:rsidRPr="00D55B3B" w:rsidRDefault="00993A10" w:rsidP="005D7F36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cząsteczkowo i jonowo równania reakcji zobojętni</w:t>
            </w:r>
            <w:r w:rsidR="00DB27DE">
              <w:rPr>
                <w:sz w:val="22"/>
                <w:szCs w:val="22"/>
              </w:rPr>
              <w:t>a</w:t>
            </w:r>
            <w:r w:rsidRPr="00D55B3B">
              <w:rPr>
                <w:sz w:val="22"/>
                <w:szCs w:val="22"/>
              </w:rPr>
              <w:t>nia</w:t>
            </w:r>
          </w:p>
          <w:p w:rsidR="00993A10" w:rsidRPr="00D55B3B" w:rsidRDefault="00DB27DE" w:rsidP="005D7F36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</w:t>
            </w:r>
            <w:r w:rsidR="00993A10" w:rsidRPr="00D55B3B">
              <w:rPr>
                <w:sz w:val="22"/>
                <w:szCs w:val="22"/>
              </w:rPr>
              <w:t xml:space="preserve"> różnice między cząsteczkowym </w:t>
            </w:r>
            <w:r>
              <w:rPr>
                <w:sz w:val="22"/>
                <w:szCs w:val="22"/>
              </w:rPr>
              <w:t>i</w:t>
            </w:r>
            <w:r w:rsidR="00993A10" w:rsidRPr="00D55B3B">
              <w:rPr>
                <w:sz w:val="22"/>
                <w:szCs w:val="22"/>
              </w:rPr>
              <w:t xml:space="preserve"> jonowym zapisem równania reakcji zobojętniania</w:t>
            </w:r>
          </w:p>
          <w:p w:rsidR="0002687B" w:rsidRDefault="00DB27DE" w:rsidP="00133FC0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</w:t>
            </w:r>
            <w:r w:rsidRPr="00D55B3B">
              <w:rPr>
                <w:sz w:val="22"/>
                <w:szCs w:val="22"/>
              </w:rPr>
              <w:t>ś</w:t>
            </w:r>
            <w:r>
              <w:rPr>
                <w:sz w:val="22"/>
                <w:szCs w:val="22"/>
              </w:rPr>
              <w:t>nia</w:t>
            </w:r>
            <w:r w:rsidR="00993A10" w:rsidRPr="00D55B3B">
              <w:rPr>
                <w:sz w:val="22"/>
                <w:szCs w:val="22"/>
              </w:rPr>
              <w:t xml:space="preserve"> rolę wskaźnika w reakcji zobojętniania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993A10" w:rsidRPr="002A5FA6" w:rsidRDefault="003C1D2A" w:rsidP="00DB27DE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1</w:t>
            </w:r>
            <w:r w:rsidR="00CB5BA1">
              <w:rPr>
                <w:sz w:val="22"/>
                <w:szCs w:val="22"/>
              </w:rPr>
              <w:t>1</w:t>
            </w:r>
            <w:r w:rsidR="00993A10" w:rsidRPr="002A5FA6">
              <w:rPr>
                <w:sz w:val="22"/>
                <w:szCs w:val="22"/>
              </w:rPr>
              <w:t xml:space="preserve">. </w:t>
            </w:r>
            <w:r w:rsidR="00993A10" w:rsidRPr="00CC7CC4">
              <w:rPr>
                <w:b/>
                <w:sz w:val="22"/>
                <w:szCs w:val="22"/>
              </w:rPr>
              <w:t>Otrzymywanie soli przez działanie kwasem na zasadę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993A10" w:rsidRPr="0015541F" w:rsidRDefault="00993A10" w:rsidP="00CB5BA1">
            <w:pPr>
              <w:numPr>
                <w:ilvl w:val="0"/>
                <w:numId w:val="5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zobojętniania</w:t>
            </w:r>
          </w:p>
        </w:tc>
      </w:tr>
      <w:tr w:rsidR="00993A10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993A10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993A10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993A10" w:rsidRPr="0015541F" w:rsidRDefault="00993A10" w:rsidP="00005038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e metali z kwasam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993A10" w:rsidRPr="0015541F" w:rsidRDefault="00993A10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993A10" w:rsidRPr="00D55B3B" w:rsidRDefault="00993A10" w:rsidP="005D7F36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</w:t>
            </w:r>
            <w:r w:rsidR="00DE4B28">
              <w:rPr>
                <w:sz w:val="22"/>
                <w:szCs w:val="22"/>
              </w:rPr>
              <w:t xml:space="preserve"> </w:t>
            </w:r>
            <w:r w:rsidRPr="00D55B3B">
              <w:rPr>
                <w:sz w:val="22"/>
                <w:szCs w:val="22"/>
              </w:rPr>
              <w:t>mechanizm reakcji metali z kwasami</w:t>
            </w:r>
          </w:p>
          <w:p w:rsidR="00993A10" w:rsidRPr="00D55B3B" w:rsidRDefault="00993A10" w:rsidP="005D7F36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alne przeprowadzenie reakcji metalu z kwasem</w:t>
            </w:r>
          </w:p>
          <w:p w:rsidR="00993A10" w:rsidRPr="00D55B3B" w:rsidRDefault="00993A10" w:rsidP="005D7F36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cząstec</w:t>
            </w:r>
            <w:r w:rsidR="00CB5BA1">
              <w:rPr>
                <w:sz w:val="22"/>
                <w:szCs w:val="22"/>
              </w:rPr>
              <w:t>zkowo równania reakcji metali z </w:t>
            </w:r>
            <w:r w:rsidRPr="00D55B3B">
              <w:rPr>
                <w:sz w:val="22"/>
                <w:szCs w:val="22"/>
              </w:rPr>
              <w:t>kwasam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993A10" w:rsidRPr="002A5FA6" w:rsidRDefault="00E5488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1</w:t>
            </w:r>
            <w:r w:rsidR="00CB5BA1">
              <w:rPr>
                <w:sz w:val="22"/>
                <w:szCs w:val="22"/>
              </w:rPr>
              <w:t>2</w:t>
            </w:r>
            <w:r w:rsidR="00993A10" w:rsidRPr="002A5FA6">
              <w:rPr>
                <w:sz w:val="22"/>
                <w:szCs w:val="22"/>
              </w:rPr>
              <w:t xml:space="preserve">. </w:t>
            </w:r>
            <w:r w:rsidR="00CB5BA1" w:rsidRPr="00CB5BA1">
              <w:rPr>
                <w:b/>
                <w:sz w:val="22"/>
                <w:szCs w:val="22"/>
              </w:rPr>
              <w:t>R</w:t>
            </w:r>
            <w:r w:rsidR="00993A10" w:rsidRPr="00CB5BA1">
              <w:rPr>
                <w:b/>
                <w:sz w:val="22"/>
                <w:szCs w:val="22"/>
              </w:rPr>
              <w:t>eakcj</w:t>
            </w:r>
            <w:r w:rsidR="00CB5BA1" w:rsidRPr="00CB5BA1">
              <w:rPr>
                <w:b/>
                <w:sz w:val="22"/>
                <w:szCs w:val="22"/>
              </w:rPr>
              <w:t>e</w:t>
            </w:r>
            <w:r w:rsidR="00993A10" w:rsidRPr="00CB5BA1">
              <w:rPr>
                <w:b/>
                <w:sz w:val="22"/>
                <w:szCs w:val="22"/>
              </w:rPr>
              <w:t xml:space="preserve"> magnezu z kwasami</w:t>
            </w:r>
          </w:p>
          <w:p w:rsidR="00993A10" w:rsidRPr="00085B34" w:rsidRDefault="00E54888" w:rsidP="00CB5BA1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1</w:t>
            </w:r>
            <w:r w:rsidR="00CB5BA1">
              <w:rPr>
                <w:sz w:val="22"/>
                <w:szCs w:val="22"/>
              </w:rPr>
              <w:t>3</w:t>
            </w:r>
            <w:r w:rsidR="00993A10" w:rsidRPr="002A5FA6">
              <w:rPr>
                <w:sz w:val="22"/>
                <w:szCs w:val="22"/>
              </w:rPr>
              <w:t xml:space="preserve">. </w:t>
            </w:r>
            <w:r w:rsidR="00993A10" w:rsidRPr="00272985">
              <w:rPr>
                <w:sz w:val="22"/>
                <w:szCs w:val="22"/>
              </w:rPr>
              <w:t xml:space="preserve">Działanie kwasu </w:t>
            </w:r>
            <w:r w:rsidR="00CB5BA1">
              <w:rPr>
                <w:sz w:val="22"/>
                <w:szCs w:val="22"/>
              </w:rPr>
              <w:t>chlorowodorowego</w:t>
            </w:r>
            <w:r w:rsidR="00993A10" w:rsidRPr="00272985">
              <w:rPr>
                <w:sz w:val="22"/>
                <w:szCs w:val="22"/>
              </w:rPr>
              <w:t xml:space="preserve"> na miedź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993A10" w:rsidRPr="0015541F" w:rsidRDefault="00993A10" w:rsidP="005D7F36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zereg aktywności metali</w:t>
            </w:r>
          </w:p>
          <w:p w:rsidR="00993A10" w:rsidRPr="00FD55D1" w:rsidRDefault="00993A10" w:rsidP="00FD55D1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tale szlachetne</w:t>
            </w:r>
          </w:p>
        </w:tc>
      </w:tr>
      <w:tr w:rsidR="00993A10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993A10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E5488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993A10" w:rsidRPr="0015541F" w:rsidRDefault="00993A10" w:rsidP="00005038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e tlenków metali z kwasam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993A10" w:rsidRPr="0015541F" w:rsidRDefault="00993A10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993A10" w:rsidRDefault="00993A10" w:rsidP="005D7F36">
            <w:pPr>
              <w:numPr>
                <w:ilvl w:val="0"/>
                <w:numId w:val="5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, na czym </w:t>
            </w:r>
            <w:r w:rsidR="00CB5BA1">
              <w:rPr>
                <w:sz w:val="22"/>
                <w:szCs w:val="22"/>
              </w:rPr>
              <w:t>polega reakcja tlenków metali z </w:t>
            </w:r>
            <w:r w:rsidRPr="00D55B3B">
              <w:rPr>
                <w:sz w:val="22"/>
                <w:szCs w:val="22"/>
              </w:rPr>
              <w:t>kwasami</w:t>
            </w:r>
          </w:p>
          <w:p w:rsidR="00DA1DF3" w:rsidRPr="00D55B3B" w:rsidRDefault="00DA1DF3" w:rsidP="005D7F36">
            <w:pPr>
              <w:numPr>
                <w:ilvl w:val="0"/>
                <w:numId w:val="57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r>
              <w:rPr>
                <w:i/>
                <w:sz w:val="22"/>
                <w:szCs w:val="22"/>
              </w:rPr>
              <w:t>tlenek zasadowy</w:t>
            </w:r>
          </w:p>
          <w:p w:rsidR="00993A10" w:rsidRPr="00D55B3B" w:rsidRDefault="00993A10" w:rsidP="005D7F36">
            <w:pPr>
              <w:numPr>
                <w:ilvl w:val="0"/>
                <w:numId w:val="5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alne przeprowadzenie reakcji tlenku metalu z kwasem</w:t>
            </w:r>
          </w:p>
          <w:p w:rsidR="00993A10" w:rsidRPr="00D55B3B" w:rsidRDefault="00993A10" w:rsidP="005D7F36">
            <w:pPr>
              <w:numPr>
                <w:ilvl w:val="0"/>
                <w:numId w:val="5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zapisuje cząsteczkowo równania reakcji tlenków metali z kwasami</w:t>
            </w:r>
          </w:p>
          <w:p w:rsidR="0002687B" w:rsidRDefault="00993A10" w:rsidP="00133FC0">
            <w:pPr>
              <w:numPr>
                <w:ilvl w:val="0"/>
                <w:numId w:val="57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przebieg t</w:t>
            </w:r>
            <w:r w:rsidR="007E7323">
              <w:rPr>
                <w:sz w:val="22"/>
                <w:szCs w:val="22"/>
              </w:rPr>
              <w:t>akich</w:t>
            </w:r>
            <w:r w:rsidRPr="00D55B3B">
              <w:rPr>
                <w:sz w:val="22"/>
                <w:szCs w:val="22"/>
              </w:rPr>
              <w:t xml:space="preserve"> reakcji chemiczn</w:t>
            </w:r>
            <w:r w:rsidR="007E7323">
              <w:rPr>
                <w:sz w:val="22"/>
                <w:szCs w:val="22"/>
              </w:rPr>
              <w:t>y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993A10" w:rsidRPr="002A5FA6" w:rsidRDefault="00E54888" w:rsidP="00CB5BA1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>Doświadczenie 1</w:t>
            </w:r>
            <w:r w:rsidR="00CB5BA1">
              <w:rPr>
                <w:sz w:val="22"/>
                <w:szCs w:val="22"/>
              </w:rPr>
              <w:t>4</w:t>
            </w:r>
            <w:r w:rsidR="00993A10" w:rsidRPr="002A5FA6">
              <w:rPr>
                <w:sz w:val="22"/>
                <w:szCs w:val="22"/>
              </w:rPr>
              <w:t>. Reakcje tlenku magnezu i tlenku miedzi(II) z kwas</w:t>
            </w:r>
            <w:r w:rsidR="00CB5BA1">
              <w:rPr>
                <w:sz w:val="22"/>
                <w:szCs w:val="22"/>
              </w:rPr>
              <w:t>em</w:t>
            </w:r>
            <w:r w:rsidR="00993A10" w:rsidRPr="002A5FA6">
              <w:rPr>
                <w:sz w:val="22"/>
                <w:szCs w:val="22"/>
              </w:rPr>
              <w:t xml:space="preserve"> chlorowodorow</w:t>
            </w:r>
            <w:r w:rsidR="00CB5BA1">
              <w:rPr>
                <w:sz w:val="22"/>
                <w:szCs w:val="22"/>
              </w:rPr>
              <w:t>ym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993A10" w:rsidRPr="00CB5BA1" w:rsidRDefault="00EA6C5B" w:rsidP="00CB5BA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371"/>
              <w:rPr>
                <w:sz w:val="22"/>
                <w:szCs w:val="22"/>
              </w:rPr>
            </w:pPr>
            <w:r w:rsidRPr="00CB5BA1">
              <w:rPr>
                <w:sz w:val="22"/>
                <w:szCs w:val="22"/>
              </w:rPr>
              <w:t>tlenek zasadowy</w:t>
            </w:r>
          </w:p>
        </w:tc>
      </w:tr>
      <w:tr w:rsidR="00993A10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993A10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  <w:r w:rsidR="00993A10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993A10" w:rsidRPr="0015541F" w:rsidRDefault="00993A10" w:rsidP="00005038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e wodorotlen</w:t>
            </w:r>
            <w:r w:rsidR="00A02FD9">
              <w:rPr>
                <w:sz w:val="22"/>
                <w:szCs w:val="22"/>
              </w:rPr>
              <w:t>ków metali z tlenkami niemetal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993A10" w:rsidRPr="0015541F" w:rsidRDefault="00993A10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993A10" w:rsidRDefault="00993A10" w:rsidP="005D7F36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reakcja wodorotlenku metalu z tlenkiem niemetalu</w:t>
            </w:r>
          </w:p>
          <w:p w:rsidR="00DA1DF3" w:rsidRPr="00D55B3B" w:rsidRDefault="00DA1DF3" w:rsidP="005D7F36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r>
              <w:rPr>
                <w:i/>
                <w:sz w:val="22"/>
                <w:szCs w:val="22"/>
              </w:rPr>
              <w:t>tlenek kwasowy</w:t>
            </w:r>
          </w:p>
          <w:p w:rsidR="00993A10" w:rsidRPr="00D55B3B" w:rsidRDefault="00993A10" w:rsidP="005D7F36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alne przeprowadzenie reakcji wodorotlenku metalu z tlenkiem niemetalu</w:t>
            </w:r>
            <w:r w:rsidR="007E7323">
              <w:rPr>
                <w:sz w:val="22"/>
                <w:szCs w:val="22"/>
              </w:rPr>
              <w:t xml:space="preserve">, </w:t>
            </w:r>
            <w:r w:rsidRPr="00D55B3B">
              <w:rPr>
                <w:sz w:val="22"/>
                <w:szCs w:val="22"/>
              </w:rPr>
              <w:t>wyjaśnia przebieg tej reakcji chemicznej</w:t>
            </w:r>
          </w:p>
          <w:p w:rsidR="00993A10" w:rsidRPr="00D55B3B" w:rsidRDefault="00993A10" w:rsidP="005D7F36">
            <w:pPr>
              <w:numPr>
                <w:ilvl w:val="0"/>
                <w:numId w:val="58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cząsteczkowo równania reakcji wodorotlenku metalu z tlenkiem niemetal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993A10" w:rsidRPr="002A5FA6" w:rsidRDefault="00E54888" w:rsidP="00DD758C">
            <w:pPr>
              <w:spacing w:line="276" w:lineRule="auto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1</w:t>
            </w:r>
            <w:r w:rsidR="00DD758C">
              <w:rPr>
                <w:sz w:val="22"/>
                <w:szCs w:val="22"/>
              </w:rPr>
              <w:t>5</w:t>
            </w:r>
            <w:r w:rsidR="00993A10" w:rsidRPr="002A5FA6">
              <w:rPr>
                <w:sz w:val="22"/>
                <w:szCs w:val="22"/>
              </w:rPr>
              <w:t xml:space="preserve">. </w:t>
            </w:r>
            <w:r w:rsidR="00993A10" w:rsidRPr="00DD758C">
              <w:rPr>
                <w:b/>
                <w:sz w:val="22"/>
                <w:szCs w:val="22"/>
              </w:rPr>
              <w:t>Reakcja tlenku węgla(IV) z </w:t>
            </w:r>
            <w:r w:rsidR="00DD758C" w:rsidRPr="00DD758C">
              <w:rPr>
                <w:b/>
                <w:sz w:val="22"/>
                <w:szCs w:val="22"/>
              </w:rPr>
              <w:t>wodą</w:t>
            </w:r>
            <w:r w:rsidR="00993A10" w:rsidRPr="00DD758C">
              <w:rPr>
                <w:b/>
                <w:sz w:val="22"/>
                <w:szCs w:val="22"/>
              </w:rPr>
              <w:t xml:space="preserve"> wap</w:t>
            </w:r>
            <w:r w:rsidR="00DD758C" w:rsidRPr="00DD758C">
              <w:rPr>
                <w:b/>
                <w:sz w:val="22"/>
                <w:szCs w:val="22"/>
              </w:rPr>
              <w:t>ienną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993A10" w:rsidRPr="00DD758C" w:rsidRDefault="00597613" w:rsidP="00DD758C">
            <w:pPr>
              <w:pStyle w:val="Akapitzlist"/>
              <w:numPr>
                <w:ilvl w:val="0"/>
                <w:numId w:val="97"/>
              </w:numPr>
              <w:spacing w:line="276" w:lineRule="auto"/>
              <w:ind w:left="371" w:hanging="371"/>
              <w:rPr>
                <w:sz w:val="22"/>
                <w:szCs w:val="22"/>
              </w:rPr>
            </w:pPr>
            <w:r w:rsidRPr="00DD758C">
              <w:rPr>
                <w:sz w:val="22"/>
                <w:szCs w:val="22"/>
              </w:rPr>
              <w:t>tlenek kwasowy</w:t>
            </w:r>
          </w:p>
        </w:tc>
      </w:tr>
      <w:tr w:rsidR="006077B5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6077B5" w:rsidRDefault="004E396A" w:rsidP="006077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6077B5" w:rsidRPr="0015541F">
              <w:rPr>
                <w:sz w:val="22"/>
                <w:szCs w:val="22"/>
              </w:rPr>
              <w:t>.</w:t>
            </w:r>
          </w:p>
          <w:p w:rsidR="006077B5" w:rsidRDefault="004E396A" w:rsidP="006077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6077B5">
              <w:rPr>
                <w:sz w:val="22"/>
                <w:szCs w:val="22"/>
              </w:rPr>
              <w:t>.</w:t>
            </w:r>
          </w:p>
          <w:p w:rsidR="006077B5" w:rsidRPr="0015541F" w:rsidRDefault="004E396A" w:rsidP="006077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6077B5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6077B5" w:rsidRPr="0015541F" w:rsidRDefault="006077B5" w:rsidP="006077B5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Reakcje </w:t>
            </w:r>
            <w:proofErr w:type="spellStart"/>
            <w:r w:rsidRPr="0015541F">
              <w:rPr>
                <w:sz w:val="22"/>
                <w:szCs w:val="22"/>
              </w:rPr>
              <w:t>strąceniowe</w:t>
            </w:r>
            <w:proofErr w:type="spell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077B5" w:rsidRPr="0015541F" w:rsidRDefault="006077B5" w:rsidP="006077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3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6077B5" w:rsidRPr="00D55B3B" w:rsidRDefault="006077B5" w:rsidP="006077B5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 pojęcie </w:t>
            </w:r>
            <w:r w:rsidR="00FB2842">
              <w:rPr>
                <w:i/>
                <w:sz w:val="22"/>
                <w:szCs w:val="22"/>
              </w:rPr>
              <w:t>reakcja strąceniowa</w:t>
            </w:r>
          </w:p>
          <w:p w:rsidR="006077B5" w:rsidRPr="00D55B3B" w:rsidRDefault="006077B5" w:rsidP="006077B5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i wykonuje doświadczenie umożliwiające otrzymanie soli w reakcjach strąceniowych</w:t>
            </w:r>
          </w:p>
          <w:p w:rsidR="006077B5" w:rsidRPr="00D55B3B" w:rsidRDefault="006077B5" w:rsidP="006077B5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strąceniowych cząsteczkowo i jonowo</w:t>
            </w:r>
          </w:p>
          <w:p w:rsidR="006077B5" w:rsidRPr="00D55B3B" w:rsidRDefault="006077B5" w:rsidP="006077B5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zewiduje wynik reakcji strąceniowej na podstawie analizy tabeli rozpuszczalności soli i wodorotlenkó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6077B5" w:rsidRPr="002A5FA6" w:rsidRDefault="006077B5" w:rsidP="006077B5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1</w:t>
            </w:r>
            <w:r w:rsidR="00F26F17">
              <w:rPr>
                <w:sz w:val="22"/>
                <w:szCs w:val="22"/>
              </w:rPr>
              <w:t>6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F26F17">
              <w:rPr>
                <w:sz w:val="22"/>
                <w:szCs w:val="22"/>
              </w:rPr>
              <w:t>Reakcja azotanu(V) srebra(I) z kwas</w:t>
            </w:r>
            <w:r w:rsidR="00F26F17">
              <w:rPr>
                <w:sz w:val="22"/>
                <w:szCs w:val="22"/>
              </w:rPr>
              <w:t>em</w:t>
            </w:r>
            <w:r w:rsidRPr="00F26F17">
              <w:rPr>
                <w:sz w:val="22"/>
                <w:szCs w:val="22"/>
              </w:rPr>
              <w:t xml:space="preserve"> chlorowodorow</w:t>
            </w:r>
            <w:r w:rsidR="00F26F17">
              <w:rPr>
                <w:sz w:val="22"/>
                <w:szCs w:val="22"/>
              </w:rPr>
              <w:t>ym</w:t>
            </w:r>
          </w:p>
          <w:p w:rsidR="006077B5" w:rsidRPr="002A5FA6" w:rsidRDefault="006077B5" w:rsidP="00EC0C59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1</w:t>
            </w:r>
            <w:r w:rsidR="00F26F17">
              <w:rPr>
                <w:sz w:val="22"/>
                <w:szCs w:val="22"/>
              </w:rPr>
              <w:t>7</w:t>
            </w:r>
            <w:r w:rsidRPr="002A5FA6">
              <w:rPr>
                <w:sz w:val="22"/>
                <w:szCs w:val="22"/>
              </w:rPr>
              <w:t xml:space="preserve">. </w:t>
            </w:r>
            <w:r w:rsidR="00EC0C59">
              <w:rPr>
                <w:b/>
                <w:sz w:val="22"/>
                <w:szCs w:val="22"/>
              </w:rPr>
              <w:t>Reakcja</w:t>
            </w:r>
            <w:r w:rsidRPr="00CC7CC4">
              <w:rPr>
                <w:b/>
                <w:sz w:val="22"/>
                <w:szCs w:val="22"/>
              </w:rPr>
              <w:t xml:space="preserve"> siarczanu(VI) sodu z </w:t>
            </w:r>
            <w:r w:rsidR="00EC0C59">
              <w:rPr>
                <w:b/>
                <w:sz w:val="22"/>
                <w:szCs w:val="22"/>
              </w:rPr>
              <w:t>wod</w:t>
            </w:r>
            <w:r w:rsidRPr="00CC7CC4">
              <w:rPr>
                <w:b/>
                <w:sz w:val="22"/>
                <w:szCs w:val="22"/>
              </w:rPr>
              <w:t>ą wap</w:t>
            </w:r>
            <w:r w:rsidR="00EC0C59">
              <w:rPr>
                <w:b/>
                <w:sz w:val="22"/>
                <w:szCs w:val="22"/>
              </w:rPr>
              <w:t>ienną</w:t>
            </w:r>
            <w:r w:rsidR="00F26F17" w:rsidRPr="002A5FA6">
              <w:rPr>
                <w:sz w:val="22"/>
                <w:szCs w:val="22"/>
              </w:rPr>
              <w:t xml:space="preserve"> Doświadczenie 1</w:t>
            </w:r>
            <w:r w:rsidR="00F26F17">
              <w:rPr>
                <w:sz w:val="22"/>
                <w:szCs w:val="22"/>
              </w:rPr>
              <w:t>8</w:t>
            </w:r>
            <w:r w:rsidR="00F26F17" w:rsidRPr="00695E06">
              <w:rPr>
                <w:sz w:val="22"/>
                <w:szCs w:val="22"/>
              </w:rPr>
              <w:t>.</w:t>
            </w:r>
            <w:r w:rsidR="00F26F17" w:rsidRPr="00F26F17">
              <w:rPr>
                <w:sz w:val="22"/>
                <w:szCs w:val="22"/>
              </w:rPr>
              <w:t xml:space="preserve"> Reakcja azotanu(V) wapnia z fosforanem(V) sodu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6077B5" w:rsidRPr="0015541F" w:rsidRDefault="006077B5" w:rsidP="006077B5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strąceniowa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67133A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A02FD9">
            <w:pPr>
              <w:pStyle w:val="Nagwek2"/>
              <w:spacing w:before="0" w:line="276" w:lineRule="auto"/>
              <w:rPr>
                <w:sz w:val="22"/>
                <w:szCs w:val="22"/>
              </w:rPr>
            </w:pPr>
            <w:r w:rsidRPr="0015541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Inne </w:t>
            </w:r>
            <w:r w:rsidR="00C614A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reakcje</w:t>
            </w:r>
            <w:r w:rsidRPr="0015541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otrzymywania sol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E54888" w:rsidP="00FE43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7E7323" w:rsidP="000E09BF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wyjaśnia, </w:t>
            </w:r>
            <w:r w:rsidR="00093638" w:rsidRPr="00D55B3B">
              <w:rPr>
                <w:iCs/>
                <w:sz w:val="22"/>
                <w:szCs w:val="22"/>
              </w:rPr>
              <w:t>na czym polega</w:t>
            </w:r>
            <w:r>
              <w:rPr>
                <w:iCs/>
                <w:sz w:val="22"/>
                <w:szCs w:val="22"/>
              </w:rPr>
              <w:t>ją</w:t>
            </w:r>
            <w:r w:rsidR="00093638" w:rsidRPr="00D55B3B">
              <w:rPr>
                <w:iCs/>
                <w:sz w:val="22"/>
                <w:szCs w:val="22"/>
              </w:rPr>
              <w:t xml:space="preserve"> reakcj</w:t>
            </w:r>
            <w:r>
              <w:rPr>
                <w:iCs/>
                <w:sz w:val="22"/>
                <w:szCs w:val="22"/>
              </w:rPr>
              <w:t>e</w:t>
            </w:r>
            <w:r w:rsidR="00093638" w:rsidRPr="00D55B3B">
              <w:rPr>
                <w:iCs/>
                <w:sz w:val="22"/>
                <w:szCs w:val="22"/>
              </w:rPr>
              <w:t xml:space="preserve"> metali z</w:t>
            </w:r>
            <w:r w:rsidR="00133FC0">
              <w:rPr>
                <w:iCs/>
                <w:sz w:val="22"/>
                <w:szCs w:val="22"/>
              </w:rPr>
              <w:t> </w:t>
            </w:r>
            <w:r w:rsidR="00093638" w:rsidRPr="00D55B3B">
              <w:rPr>
                <w:iCs/>
                <w:sz w:val="22"/>
                <w:szCs w:val="22"/>
              </w:rPr>
              <w:t>niemetalami</w:t>
            </w:r>
            <w:r>
              <w:rPr>
                <w:iCs/>
                <w:sz w:val="22"/>
                <w:szCs w:val="22"/>
              </w:rPr>
              <w:t xml:space="preserve">; </w:t>
            </w:r>
            <w:r w:rsidR="001C4B24">
              <w:rPr>
                <w:iCs/>
                <w:sz w:val="22"/>
                <w:szCs w:val="22"/>
              </w:rPr>
              <w:t>zapisuje</w:t>
            </w:r>
            <w:r w:rsidR="00743320" w:rsidRPr="00D55B3B">
              <w:rPr>
                <w:iCs/>
                <w:sz w:val="22"/>
                <w:szCs w:val="22"/>
              </w:rPr>
              <w:t xml:space="preserve"> równania t</w:t>
            </w:r>
            <w:r>
              <w:rPr>
                <w:iCs/>
                <w:sz w:val="22"/>
                <w:szCs w:val="22"/>
              </w:rPr>
              <w:t>akich</w:t>
            </w:r>
            <w:r w:rsidR="00743320" w:rsidRPr="00D55B3B">
              <w:rPr>
                <w:iCs/>
                <w:sz w:val="22"/>
                <w:szCs w:val="22"/>
              </w:rPr>
              <w:t xml:space="preserve"> reakcji</w:t>
            </w:r>
          </w:p>
          <w:p w:rsidR="0002687B" w:rsidRDefault="007E7323" w:rsidP="001C4B24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wyjaśnia, </w:t>
            </w:r>
            <w:r w:rsidR="00093638" w:rsidRPr="00D55B3B">
              <w:rPr>
                <w:iCs/>
                <w:sz w:val="22"/>
                <w:szCs w:val="22"/>
              </w:rPr>
              <w:t>na czym polega</w:t>
            </w:r>
            <w:r>
              <w:rPr>
                <w:iCs/>
                <w:sz w:val="22"/>
                <w:szCs w:val="22"/>
              </w:rPr>
              <w:t>ją</w:t>
            </w:r>
            <w:r w:rsidR="00093638" w:rsidRPr="00D55B3B">
              <w:rPr>
                <w:iCs/>
                <w:sz w:val="22"/>
                <w:szCs w:val="22"/>
              </w:rPr>
              <w:t xml:space="preserve"> reakcj</w:t>
            </w:r>
            <w:r>
              <w:rPr>
                <w:iCs/>
                <w:sz w:val="22"/>
                <w:szCs w:val="22"/>
              </w:rPr>
              <w:t>e</w:t>
            </w:r>
            <w:r w:rsidR="00093638" w:rsidRPr="00D55B3B">
              <w:rPr>
                <w:iCs/>
                <w:sz w:val="22"/>
                <w:szCs w:val="22"/>
              </w:rPr>
              <w:t xml:space="preserve"> tlenków kwasowych z tlenkami zasadowymi</w:t>
            </w:r>
            <w:r>
              <w:rPr>
                <w:iCs/>
                <w:sz w:val="22"/>
                <w:szCs w:val="22"/>
              </w:rPr>
              <w:t xml:space="preserve">; </w:t>
            </w:r>
            <w:r w:rsidR="001C4B24">
              <w:rPr>
                <w:iCs/>
                <w:sz w:val="22"/>
                <w:szCs w:val="22"/>
              </w:rPr>
              <w:t>zapisuje</w:t>
            </w:r>
            <w:r w:rsidR="00743320" w:rsidRPr="00D55B3B">
              <w:rPr>
                <w:iCs/>
                <w:sz w:val="22"/>
                <w:szCs w:val="22"/>
              </w:rPr>
              <w:t xml:space="preserve"> równania t</w:t>
            </w:r>
            <w:r>
              <w:rPr>
                <w:iCs/>
                <w:sz w:val="22"/>
                <w:szCs w:val="22"/>
              </w:rPr>
              <w:t>akich</w:t>
            </w:r>
            <w:r w:rsidR="00743320" w:rsidRPr="00D55B3B">
              <w:rPr>
                <w:iCs/>
                <w:sz w:val="22"/>
                <w:szCs w:val="22"/>
              </w:rPr>
              <w:t xml:space="preserve"> reakcj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0E09BF">
            <w:pPr>
              <w:spacing w:line="276" w:lineRule="auto"/>
              <w:ind w:left="-4"/>
              <w:rPr>
                <w:iCs/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15541F" w:rsidRDefault="00093638" w:rsidP="00743320">
            <w:pPr>
              <w:spacing w:line="276" w:lineRule="auto"/>
              <w:ind w:left="356"/>
              <w:rPr>
                <w:iCs/>
                <w:sz w:val="22"/>
                <w:szCs w:val="22"/>
              </w:rPr>
            </w:pP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równanie właściwości soli i</w:t>
            </w:r>
            <w:r w:rsidR="00A02FD9">
              <w:rPr>
                <w:sz w:val="22"/>
                <w:szCs w:val="22"/>
              </w:rPr>
              <w:t> </w:t>
            </w:r>
            <w:r w:rsidR="00C614A6">
              <w:rPr>
                <w:sz w:val="22"/>
                <w:szCs w:val="22"/>
              </w:rPr>
              <w:t xml:space="preserve">ich </w:t>
            </w:r>
            <w:r w:rsidRPr="0015541F">
              <w:rPr>
                <w:sz w:val="22"/>
                <w:szCs w:val="22"/>
              </w:rPr>
              <w:t>zastosowań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FE4355" w:rsidP="00FE43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F26F17" w:rsidRDefault="00093638" w:rsidP="005D7F36">
            <w:pPr>
              <w:numPr>
                <w:ilvl w:val="0"/>
                <w:numId w:val="9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F26F17">
              <w:rPr>
                <w:sz w:val="22"/>
                <w:szCs w:val="22"/>
              </w:rPr>
              <w:t xml:space="preserve">wymienia zastosowania soli: węglanów, azotanów(V), </w:t>
            </w:r>
            <w:r w:rsidR="001C4B24">
              <w:rPr>
                <w:sz w:val="22"/>
                <w:szCs w:val="22"/>
              </w:rPr>
              <w:t>siarczanów(VI), fosforanów(V) i </w:t>
            </w:r>
            <w:r w:rsidRPr="00F26F17">
              <w:rPr>
                <w:sz w:val="22"/>
                <w:szCs w:val="22"/>
              </w:rPr>
              <w:t>chlorków</w:t>
            </w:r>
          </w:p>
          <w:p w:rsidR="00116FE7" w:rsidRPr="00F26F17" w:rsidRDefault="00116FE7" w:rsidP="005D7F36">
            <w:pPr>
              <w:numPr>
                <w:ilvl w:val="0"/>
                <w:numId w:val="9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F26F17">
              <w:rPr>
                <w:sz w:val="22"/>
                <w:szCs w:val="22"/>
              </w:rPr>
              <w:t xml:space="preserve">wyjaśnia pojęcie </w:t>
            </w:r>
            <w:r w:rsidRPr="00F26F17">
              <w:rPr>
                <w:i/>
                <w:sz w:val="22"/>
                <w:szCs w:val="22"/>
              </w:rPr>
              <w:t>mieszanina oziębiająca</w:t>
            </w:r>
          </w:p>
          <w:p w:rsidR="00116FE7" w:rsidRPr="00F26F17" w:rsidRDefault="00116FE7" w:rsidP="005D7F36">
            <w:pPr>
              <w:numPr>
                <w:ilvl w:val="0"/>
                <w:numId w:val="9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F26F17">
              <w:rPr>
                <w:sz w:val="22"/>
                <w:szCs w:val="22"/>
              </w:rPr>
              <w:t>podaje przykłady mieszanin oziębiający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272985" w:rsidRPr="00F26F17" w:rsidRDefault="00272985" w:rsidP="007E7323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F26F17">
              <w:rPr>
                <w:sz w:val="22"/>
                <w:szCs w:val="22"/>
              </w:rPr>
              <w:t xml:space="preserve">Doświadczenie </w:t>
            </w:r>
            <w:r w:rsidR="00F26F17" w:rsidRPr="00F26F17">
              <w:rPr>
                <w:sz w:val="22"/>
                <w:szCs w:val="22"/>
              </w:rPr>
              <w:t>19</w:t>
            </w:r>
            <w:r w:rsidRPr="00F26F17">
              <w:rPr>
                <w:sz w:val="22"/>
                <w:szCs w:val="22"/>
              </w:rPr>
              <w:t>.</w:t>
            </w:r>
            <w:r w:rsidR="007E7323">
              <w:rPr>
                <w:sz w:val="22"/>
                <w:szCs w:val="22"/>
              </w:rPr>
              <w:t xml:space="preserve"> </w:t>
            </w:r>
            <w:r w:rsidRPr="00F26F17">
              <w:rPr>
                <w:b/>
                <w:sz w:val="22"/>
                <w:szCs w:val="22"/>
              </w:rPr>
              <w:t>Badanie wpływu chlorku sodu i chlorku wapnia na lód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4223D7" w:rsidRPr="00F26F17" w:rsidRDefault="004223D7" w:rsidP="004223D7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F26F17">
              <w:rPr>
                <w:sz w:val="22"/>
                <w:szCs w:val="22"/>
              </w:rPr>
              <w:t>mieszanina oziębiająca</w:t>
            </w:r>
          </w:p>
          <w:p w:rsidR="004223D7" w:rsidRPr="00F26F17" w:rsidRDefault="00F26F17" w:rsidP="00FD55D1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F26F17">
              <w:rPr>
                <w:sz w:val="22"/>
                <w:szCs w:val="22"/>
              </w:rPr>
              <w:t xml:space="preserve">zjawisko </w:t>
            </w:r>
            <w:r w:rsidR="004223D7" w:rsidRPr="00F26F17">
              <w:rPr>
                <w:sz w:val="22"/>
                <w:szCs w:val="22"/>
              </w:rPr>
              <w:t>endo</w:t>
            </w:r>
            <w:r w:rsidR="00FD55D1">
              <w:rPr>
                <w:sz w:val="22"/>
                <w:szCs w:val="22"/>
              </w:rPr>
              <w:t>termiczne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A16F7B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sola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:rsidTr="00FF6A5C"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15541F" w:rsidRDefault="004E396A" w:rsidP="00C614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15541F" w:rsidRDefault="00093638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wiadomości </w:t>
            </w:r>
            <w:r w:rsidR="003872C7">
              <w:rPr>
                <w:sz w:val="22"/>
                <w:szCs w:val="22"/>
              </w:rPr>
              <w:t>i umiejętności</w:t>
            </w:r>
            <w:r w:rsidR="003872C7" w:rsidRPr="0015541F">
              <w:rPr>
                <w:sz w:val="22"/>
                <w:szCs w:val="22"/>
              </w:rPr>
              <w:t xml:space="preserve"> </w:t>
            </w:r>
            <w:r w:rsidRPr="0015541F">
              <w:rPr>
                <w:sz w:val="22"/>
                <w:szCs w:val="22"/>
              </w:rPr>
              <w:t>z</w:t>
            </w:r>
            <w:r w:rsidR="00A02FD9">
              <w:rPr>
                <w:sz w:val="22"/>
                <w:szCs w:val="22"/>
              </w:rPr>
              <w:t> </w:t>
            </w:r>
            <w:r w:rsidRPr="0015541F">
              <w:rPr>
                <w:sz w:val="22"/>
                <w:szCs w:val="22"/>
              </w:rPr>
              <w:t xml:space="preserve">działu </w:t>
            </w:r>
            <w:r w:rsidRPr="0015541F">
              <w:rPr>
                <w:i/>
                <w:sz w:val="22"/>
                <w:szCs w:val="22"/>
              </w:rPr>
              <w:t>Sole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:rsidTr="00FF6A5C">
        <w:tc>
          <w:tcPr>
            <w:tcW w:w="14173" w:type="dxa"/>
            <w:gridSpan w:val="6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93638" w:rsidRPr="00B86DDB" w:rsidRDefault="00340D54" w:rsidP="00871A3B">
            <w:pPr>
              <w:spacing w:line="360" w:lineRule="auto"/>
              <w:rPr>
                <w:b/>
                <w:sz w:val="22"/>
                <w:szCs w:val="22"/>
              </w:rPr>
            </w:pPr>
            <w:r w:rsidRPr="00B86DDB">
              <w:rPr>
                <w:b/>
                <w:sz w:val="22"/>
                <w:szCs w:val="22"/>
              </w:rPr>
              <w:t xml:space="preserve">Związki węgla </w:t>
            </w:r>
            <w:r w:rsidR="00093638" w:rsidRPr="00B86DDB">
              <w:rPr>
                <w:b/>
                <w:sz w:val="22"/>
                <w:szCs w:val="22"/>
              </w:rPr>
              <w:t xml:space="preserve">z wodorem </w:t>
            </w:r>
            <w:r w:rsidR="00093638" w:rsidRPr="007F51EE">
              <w:rPr>
                <w:sz w:val="22"/>
                <w:szCs w:val="22"/>
              </w:rPr>
              <w:t>(10 godz</w:t>
            </w:r>
            <w:r w:rsidR="00771C49" w:rsidRPr="007F51EE">
              <w:rPr>
                <w:sz w:val="22"/>
                <w:szCs w:val="22"/>
              </w:rPr>
              <w:t>in lekcyjnych)</w:t>
            </w:r>
            <w:r w:rsidR="007F51EE" w:rsidRPr="007F51EE">
              <w:rPr>
                <w:sz w:val="22"/>
                <w:szCs w:val="22"/>
              </w:rPr>
              <w:t xml:space="preserve"> </w:t>
            </w:r>
            <w:r w:rsidR="007F51EE" w:rsidRPr="007F51EE">
              <w:rPr>
                <w:sz w:val="22"/>
                <w:szCs w:val="22"/>
              </w:rPr>
              <w:tab/>
              <w:t>Uczeń: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834ED9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A02FD9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Naturalne źródła węglowodor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834ED9" w:rsidP="000231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A50F74" w:rsidRPr="000D798A" w:rsidRDefault="00A50F74" w:rsidP="00A50F74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0D798A">
              <w:rPr>
                <w:iCs/>
                <w:sz w:val="22"/>
                <w:szCs w:val="22"/>
              </w:rPr>
              <w:t>podaje przykłady związków chemicznych zawierających węgiel</w:t>
            </w:r>
          </w:p>
          <w:p w:rsidR="00A50F74" w:rsidRPr="000D798A" w:rsidRDefault="00A50F74" w:rsidP="00A50F74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0D798A">
              <w:rPr>
                <w:iCs/>
                <w:sz w:val="22"/>
                <w:szCs w:val="22"/>
              </w:rPr>
              <w:t>opisuje proces obiegu węgla w przyrodzie</w:t>
            </w:r>
          </w:p>
          <w:p w:rsidR="00A50F74" w:rsidRPr="000D798A" w:rsidRDefault="00A50F74" w:rsidP="00A50F74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0D798A">
              <w:rPr>
                <w:iCs/>
                <w:sz w:val="22"/>
                <w:szCs w:val="22"/>
              </w:rPr>
              <w:t>wymienia rodzaje węgli kopalnych</w:t>
            </w:r>
          </w:p>
          <w:p w:rsidR="00093638" w:rsidRPr="00D55B3B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wymienia naturalne źródła węglowodorów</w:t>
            </w:r>
          </w:p>
          <w:p w:rsidR="00093638" w:rsidRPr="00D55B3B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wyjaśnia, na czym polega destylacja frakcjonowana ropy naftowej</w:t>
            </w:r>
            <w:r w:rsidR="007E7323">
              <w:rPr>
                <w:iCs/>
                <w:sz w:val="22"/>
                <w:szCs w:val="22"/>
              </w:rPr>
              <w:t>; wymienia</w:t>
            </w:r>
            <w:r w:rsidRPr="00D55B3B">
              <w:rPr>
                <w:iCs/>
                <w:sz w:val="22"/>
                <w:szCs w:val="22"/>
              </w:rPr>
              <w:t xml:space="preserve"> jej produkty</w:t>
            </w:r>
          </w:p>
          <w:p w:rsidR="00093638" w:rsidRPr="00D55B3B" w:rsidRDefault="00093638" w:rsidP="00496313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opisuje właściwości i zastosowani</w:t>
            </w:r>
            <w:r w:rsidR="00496313">
              <w:rPr>
                <w:iCs/>
                <w:sz w:val="22"/>
                <w:szCs w:val="22"/>
              </w:rPr>
              <w:t>a</w:t>
            </w:r>
            <w:r w:rsidRPr="00D55B3B">
              <w:rPr>
                <w:iCs/>
                <w:sz w:val="22"/>
                <w:szCs w:val="22"/>
              </w:rPr>
              <w:t xml:space="preserve"> gazu ziemnego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834ED9">
            <w:pPr>
              <w:spacing w:line="276" w:lineRule="auto"/>
              <w:ind w:left="-4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3B7CC7" w:rsidRPr="000D798A" w:rsidRDefault="003B7CC7" w:rsidP="003B7CC7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0D798A">
              <w:rPr>
                <w:sz w:val="22"/>
                <w:szCs w:val="22"/>
              </w:rPr>
              <w:t>związki organiczne</w:t>
            </w:r>
          </w:p>
          <w:p w:rsidR="003B7CC7" w:rsidRPr="000D798A" w:rsidRDefault="003B7CC7" w:rsidP="003B7CC7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0D798A">
              <w:rPr>
                <w:sz w:val="22"/>
                <w:szCs w:val="22"/>
              </w:rPr>
              <w:t>węgle kopalne</w:t>
            </w:r>
          </w:p>
          <w:p w:rsidR="00093638" w:rsidRPr="0015541F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pa naftowa</w:t>
            </w:r>
          </w:p>
          <w:p w:rsidR="00093638" w:rsidRPr="0015541F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az ziemny</w:t>
            </w:r>
          </w:p>
          <w:p w:rsidR="00093638" w:rsidRDefault="00093638" w:rsidP="005D7F36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ęglowodory</w:t>
            </w:r>
          </w:p>
          <w:p w:rsidR="00093638" w:rsidRPr="00834ED9" w:rsidRDefault="00C345BC" w:rsidP="00834ED9">
            <w:pPr>
              <w:numPr>
                <w:ilvl w:val="0"/>
                <w:numId w:val="60"/>
              </w:numPr>
              <w:spacing w:line="276" w:lineRule="auto"/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y destylacji ropy naftowej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zereg homologiczny alkan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023174" w:rsidP="000231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CD34F3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CD34F3">
              <w:rPr>
                <w:sz w:val="22"/>
                <w:szCs w:val="22"/>
              </w:rPr>
              <w:t xml:space="preserve">definiuje pojęcie </w:t>
            </w:r>
            <w:r w:rsidRPr="00CD34F3">
              <w:rPr>
                <w:i/>
                <w:sz w:val="22"/>
              </w:rPr>
              <w:t>węglowodory nasycone</w:t>
            </w:r>
          </w:p>
          <w:p w:rsidR="00093638" w:rsidRPr="00CD34F3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CD34F3">
              <w:rPr>
                <w:sz w:val="22"/>
                <w:szCs w:val="22"/>
              </w:rPr>
              <w:t>wyjaśnia, co to są alkany i tworzy ich szereg homologiczny</w:t>
            </w:r>
          </w:p>
          <w:p w:rsidR="00093638" w:rsidRPr="00CD34F3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CD34F3">
              <w:rPr>
                <w:sz w:val="22"/>
                <w:szCs w:val="22"/>
              </w:rPr>
              <w:t xml:space="preserve">tworzy wzór ogólny alkanów (na podstawie wzorów </w:t>
            </w:r>
            <w:r w:rsidR="00A828A9" w:rsidRPr="00CD34F3">
              <w:rPr>
                <w:sz w:val="22"/>
                <w:szCs w:val="22"/>
              </w:rPr>
              <w:t>pięciu</w:t>
            </w:r>
            <w:r w:rsidRPr="00CD34F3">
              <w:rPr>
                <w:sz w:val="22"/>
                <w:szCs w:val="22"/>
              </w:rPr>
              <w:t xml:space="preserve"> kolejnych alkanów)</w:t>
            </w:r>
          </w:p>
          <w:p w:rsidR="00093638" w:rsidRPr="00CD34F3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CD34F3">
              <w:rPr>
                <w:sz w:val="22"/>
                <w:szCs w:val="22"/>
              </w:rPr>
              <w:lastRenderedPageBreak/>
              <w:t>układa wzór sumaryczny alkanu o podanej liczbie atomów węgla</w:t>
            </w:r>
          </w:p>
          <w:p w:rsidR="00093638" w:rsidRPr="00CD34F3" w:rsidRDefault="001C4B24" w:rsidP="001C4B24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</w:t>
            </w:r>
            <w:r w:rsidR="00A828A9" w:rsidRPr="00CD34F3">
              <w:rPr>
                <w:sz w:val="22"/>
                <w:szCs w:val="22"/>
              </w:rPr>
              <w:t xml:space="preserve"> wzory</w:t>
            </w:r>
            <w:r w:rsidR="003226E7" w:rsidRPr="00CD34F3">
              <w:rPr>
                <w:sz w:val="22"/>
                <w:szCs w:val="22"/>
              </w:rPr>
              <w:t xml:space="preserve"> alkanów:</w:t>
            </w:r>
            <w:r w:rsidR="00A828A9" w:rsidRPr="00CD34F3">
              <w:rPr>
                <w:sz w:val="22"/>
                <w:szCs w:val="22"/>
              </w:rPr>
              <w:t xml:space="preserve"> strukturalne, </w:t>
            </w:r>
            <w:r w:rsidR="00093638" w:rsidRPr="00CD34F3">
              <w:rPr>
                <w:sz w:val="22"/>
                <w:szCs w:val="22"/>
              </w:rPr>
              <w:t>półstrukturalne</w:t>
            </w:r>
            <w:r w:rsidR="001B2BDB" w:rsidRPr="00CD34F3">
              <w:rPr>
                <w:sz w:val="22"/>
                <w:szCs w:val="22"/>
              </w:rPr>
              <w:t xml:space="preserve"> i</w:t>
            </w:r>
            <w:r w:rsidR="009C0CDF" w:rsidRPr="00CD34F3">
              <w:rPr>
                <w:sz w:val="22"/>
                <w:szCs w:val="22"/>
              </w:rPr>
              <w:t> </w:t>
            </w:r>
            <w:r w:rsidR="00A828A9" w:rsidRPr="00CD34F3">
              <w:rPr>
                <w:sz w:val="22"/>
                <w:szCs w:val="22"/>
              </w:rPr>
              <w:t>grupowe</w:t>
            </w:r>
            <w:r w:rsidR="00093638" w:rsidRPr="00CD3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D45F3D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ykład 6. Jak ustalić wzór sumaryczny alkanu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834ED9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węglowodory nasycone</w:t>
            </w:r>
          </w:p>
          <w:p w:rsidR="00D45F3D" w:rsidRPr="00834ED9" w:rsidRDefault="00D45F3D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alkany</w:t>
            </w:r>
          </w:p>
          <w:p w:rsidR="00093638" w:rsidRPr="00834ED9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szereg homologiczny</w:t>
            </w:r>
          </w:p>
          <w:p w:rsidR="00A828A9" w:rsidRPr="00834ED9" w:rsidRDefault="00A828A9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wzór półstrukturalny</w:t>
            </w:r>
          </w:p>
          <w:p w:rsidR="00093638" w:rsidRPr="00834ED9" w:rsidRDefault="00A828A9" w:rsidP="00834ED9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lastRenderedPageBreak/>
              <w:t>wzór grupowy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tan i eta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023174" w:rsidP="000231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3226E7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</w:t>
            </w:r>
            <w:r w:rsidR="00093638" w:rsidRPr="00D55B3B">
              <w:rPr>
                <w:sz w:val="22"/>
                <w:szCs w:val="22"/>
              </w:rPr>
              <w:t xml:space="preserve"> miejsca występowania metanu</w:t>
            </w:r>
          </w:p>
          <w:p w:rsidR="00093638" w:rsidRPr="00D55B3B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i chemiczne (reakcje spalania) metanu i etanu</w:t>
            </w:r>
          </w:p>
          <w:p w:rsidR="00093638" w:rsidRPr="00D55B3B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różnic</w:t>
            </w:r>
            <w:r w:rsidR="003226E7">
              <w:rPr>
                <w:sz w:val="22"/>
                <w:szCs w:val="22"/>
              </w:rPr>
              <w:t>ę</w:t>
            </w:r>
            <w:r w:rsidRPr="00D55B3B">
              <w:rPr>
                <w:sz w:val="22"/>
                <w:szCs w:val="22"/>
              </w:rPr>
              <w:t xml:space="preserve"> między spalaniem całkowitym a </w:t>
            </w:r>
            <w:r w:rsidR="003226E7">
              <w:rPr>
                <w:sz w:val="22"/>
                <w:szCs w:val="22"/>
              </w:rPr>
              <w:t xml:space="preserve">spalaniem </w:t>
            </w:r>
            <w:r w:rsidRPr="00D55B3B">
              <w:rPr>
                <w:sz w:val="22"/>
                <w:szCs w:val="22"/>
              </w:rPr>
              <w:t>niecałkowitym</w:t>
            </w:r>
          </w:p>
          <w:p w:rsidR="00093638" w:rsidRPr="00D55B3B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spalania całkowitego i </w:t>
            </w:r>
            <w:r w:rsidR="003226E7">
              <w:rPr>
                <w:sz w:val="22"/>
                <w:szCs w:val="22"/>
              </w:rPr>
              <w:t xml:space="preserve">spalania </w:t>
            </w:r>
            <w:r w:rsidRPr="00D55B3B">
              <w:rPr>
                <w:sz w:val="22"/>
                <w:szCs w:val="22"/>
              </w:rPr>
              <w:t>niecałkowitego metanu i etanu</w:t>
            </w:r>
          </w:p>
          <w:p w:rsidR="009F2818" w:rsidRDefault="00093638" w:rsidP="009F2818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enie umożliwiające zbadanie rodzajów produktów spalania metanu</w:t>
            </w:r>
          </w:p>
          <w:p w:rsidR="00FC55E2" w:rsidRPr="00D55B3B" w:rsidRDefault="00FC55E2" w:rsidP="009F2818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jakich zasad bezpieczeństwa należy przestrzegać w miejscach występowania metanu</w:t>
            </w:r>
          </w:p>
          <w:p w:rsidR="00093638" w:rsidRPr="00D55B3B" w:rsidRDefault="00093638" w:rsidP="009F2818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zastosowania metanu i etan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9F2818" w:rsidP="00834ED9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2</w:t>
            </w:r>
            <w:r w:rsidR="00834ED9">
              <w:rPr>
                <w:sz w:val="22"/>
                <w:szCs w:val="22"/>
              </w:rPr>
              <w:t>0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834ED9">
              <w:rPr>
                <w:b/>
                <w:sz w:val="22"/>
                <w:szCs w:val="22"/>
              </w:rPr>
              <w:t>S</w:t>
            </w:r>
            <w:r w:rsidR="00093638" w:rsidRPr="002A5FA6">
              <w:rPr>
                <w:b/>
                <w:sz w:val="22"/>
                <w:szCs w:val="22"/>
              </w:rPr>
              <w:t>palani</w:t>
            </w:r>
            <w:r w:rsidR="00834ED9">
              <w:rPr>
                <w:b/>
                <w:sz w:val="22"/>
                <w:szCs w:val="22"/>
              </w:rPr>
              <w:t>e</w:t>
            </w:r>
            <w:r w:rsidR="00093638" w:rsidRPr="002A5FA6">
              <w:rPr>
                <w:b/>
                <w:sz w:val="22"/>
                <w:szCs w:val="22"/>
              </w:rPr>
              <w:t xml:space="preserve"> metanu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15541F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tan</w:t>
            </w:r>
          </w:p>
          <w:p w:rsidR="00093638" w:rsidRPr="0015541F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tan</w:t>
            </w:r>
          </w:p>
          <w:p w:rsidR="00093638" w:rsidRPr="0015541F" w:rsidRDefault="00093638" w:rsidP="005D7F36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alanie całkowite</w:t>
            </w:r>
          </w:p>
          <w:p w:rsidR="00093638" w:rsidRPr="0015541F" w:rsidRDefault="00093638" w:rsidP="00FD55D1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alanie niecałkowite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4E39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834ED9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340D54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równanie w</w:t>
            </w:r>
            <w:r w:rsidR="00093638" w:rsidRPr="0015541F">
              <w:rPr>
                <w:sz w:val="22"/>
                <w:szCs w:val="22"/>
              </w:rPr>
              <w:t xml:space="preserve">łaściwości </w:t>
            </w:r>
            <w:r w:rsidR="00A02FD9">
              <w:rPr>
                <w:sz w:val="22"/>
                <w:szCs w:val="22"/>
              </w:rPr>
              <w:t xml:space="preserve">alkanów </w:t>
            </w:r>
            <w:r w:rsidRPr="0015541F">
              <w:rPr>
                <w:sz w:val="22"/>
                <w:szCs w:val="22"/>
              </w:rPr>
              <w:t>i</w:t>
            </w:r>
            <w:r w:rsidR="00A02FD9">
              <w:rPr>
                <w:sz w:val="22"/>
                <w:szCs w:val="22"/>
              </w:rPr>
              <w:t> ich zastosowań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023174" w:rsidP="000231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093638" w:rsidP="005D7F36">
            <w:pPr>
              <w:numPr>
                <w:ilvl w:val="0"/>
                <w:numId w:val="6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zależność między długością łańcucha węglowego a stanem skupienia, lotnością i palnością alkanów</w:t>
            </w:r>
          </w:p>
          <w:p w:rsidR="00093638" w:rsidRDefault="00093638" w:rsidP="00104211">
            <w:pPr>
              <w:numPr>
                <w:ilvl w:val="0"/>
                <w:numId w:val="63"/>
              </w:numPr>
              <w:spacing w:line="276" w:lineRule="auto"/>
              <w:ind w:left="356"/>
              <w:rPr>
                <w:color w:val="000000"/>
                <w:sz w:val="22"/>
                <w:szCs w:val="22"/>
              </w:rPr>
            </w:pPr>
            <w:r w:rsidRPr="00D55B3B">
              <w:rPr>
                <w:color w:val="000000"/>
                <w:sz w:val="22"/>
                <w:szCs w:val="22"/>
              </w:rPr>
              <w:t>zapisuje równania reakcji spalania całkowitego i </w:t>
            </w:r>
            <w:r w:rsidR="00842F7F">
              <w:rPr>
                <w:color w:val="000000"/>
                <w:sz w:val="22"/>
                <w:szCs w:val="22"/>
              </w:rPr>
              <w:t xml:space="preserve">spalania </w:t>
            </w:r>
            <w:r w:rsidRPr="00D55B3B">
              <w:rPr>
                <w:color w:val="000000"/>
                <w:sz w:val="22"/>
                <w:szCs w:val="22"/>
              </w:rPr>
              <w:t>niecałkowitego alkanów</w:t>
            </w:r>
          </w:p>
          <w:p w:rsidR="004C660A" w:rsidRPr="00D55B3B" w:rsidRDefault="004C660A" w:rsidP="00104211">
            <w:pPr>
              <w:numPr>
                <w:ilvl w:val="0"/>
                <w:numId w:val="63"/>
              </w:numPr>
              <w:spacing w:line="276" w:lineRule="auto"/>
              <w:ind w:left="3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uje właściwości i zastosowani</w:t>
            </w:r>
            <w:r w:rsidR="001C4B24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 benzyny</w:t>
            </w:r>
          </w:p>
          <w:p w:rsidR="009F2818" w:rsidRPr="00D55B3B" w:rsidRDefault="009F2818" w:rsidP="009C0CDF">
            <w:pPr>
              <w:numPr>
                <w:ilvl w:val="0"/>
                <w:numId w:val="63"/>
              </w:numPr>
              <w:spacing w:line="276" w:lineRule="auto"/>
              <w:ind w:left="356"/>
              <w:rPr>
                <w:color w:val="000000"/>
                <w:sz w:val="22"/>
                <w:szCs w:val="22"/>
              </w:rPr>
            </w:pPr>
            <w:r w:rsidRPr="00D55B3B">
              <w:rPr>
                <w:color w:val="000000"/>
                <w:sz w:val="22"/>
                <w:szCs w:val="22"/>
              </w:rPr>
              <w:t xml:space="preserve">wyszukuje </w:t>
            </w:r>
            <w:r w:rsidR="00EC4268" w:rsidRPr="009C0CDF">
              <w:rPr>
                <w:sz w:val="22"/>
                <w:szCs w:val="22"/>
              </w:rPr>
              <w:t>w różnych źródłach</w:t>
            </w:r>
            <w:r w:rsidR="009C0CDF">
              <w:rPr>
                <w:color w:val="000000"/>
                <w:sz w:val="22"/>
                <w:szCs w:val="22"/>
              </w:rPr>
              <w:t xml:space="preserve"> </w:t>
            </w:r>
            <w:r w:rsidRPr="00D55B3B">
              <w:rPr>
                <w:color w:val="000000"/>
                <w:sz w:val="22"/>
                <w:szCs w:val="22"/>
              </w:rPr>
              <w:t>informacj</w:t>
            </w:r>
            <w:r w:rsidR="009128C1">
              <w:rPr>
                <w:color w:val="000000"/>
                <w:sz w:val="22"/>
                <w:szCs w:val="22"/>
              </w:rPr>
              <w:t>e</w:t>
            </w:r>
            <w:r w:rsidRPr="00D55B3B">
              <w:rPr>
                <w:color w:val="000000"/>
                <w:sz w:val="22"/>
                <w:szCs w:val="22"/>
              </w:rPr>
              <w:t xml:space="preserve"> na temat zastosowań alkanów i wymienia </w:t>
            </w:r>
            <w:r w:rsidR="009C0CDF">
              <w:rPr>
                <w:color w:val="000000"/>
                <w:sz w:val="22"/>
                <w:szCs w:val="22"/>
              </w:rPr>
              <w:t>j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9F2818" w:rsidP="00081384">
            <w:pPr>
              <w:spacing w:line="276" w:lineRule="auto"/>
              <w:ind w:left="20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2</w:t>
            </w:r>
            <w:r w:rsidR="00834ED9">
              <w:rPr>
                <w:sz w:val="22"/>
                <w:szCs w:val="22"/>
              </w:rPr>
              <w:t>1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834ED9">
              <w:rPr>
                <w:b/>
                <w:sz w:val="22"/>
                <w:szCs w:val="22"/>
              </w:rPr>
              <w:t>Spalanie butanu</w:t>
            </w:r>
          </w:p>
          <w:p w:rsidR="00093638" w:rsidRPr="002A5FA6" w:rsidRDefault="009F2818" w:rsidP="00834ED9">
            <w:pPr>
              <w:spacing w:line="276" w:lineRule="auto"/>
              <w:ind w:left="20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2</w:t>
            </w:r>
            <w:r w:rsidR="00834ED9">
              <w:rPr>
                <w:sz w:val="22"/>
                <w:szCs w:val="22"/>
              </w:rPr>
              <w:t>2</w:t>
            </w:r>
            <w:r w:rsidR="00093638" w:rsidRPr="002A5FA6">
              <w:rPr>
                <w:sz w:val="22"/>
                <w:szCs w:val="22"/>
              </w:rPr>
              <w:t>.</w:t>
            </w:r>
            <w:r w:rsidR="00842F7F">
              <w:rPr>
                <w:sz w:val="22"/>
                <w:szCs w:val="22"/>
              </w:rPr>
              <w:t xml:space="preserve"> </w:t>
            </w:r>
            <w:r w:rsidR="00093638" w:rsidRPr="002A5FA6">
              <w:rPr>
                <w:sz w:val="22"/>
                <w:szCs w:val="22"/>
              </w:rPr>
              <w:t>Badanie właściwości benzyny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834ED9" w:rsidRDefault="00B81834" w:rsidP="00834ED9">
            <w:pPr>
              <w:pStyle w:val="Akapitzlist"/>
              <w:numPr>
                <w:ilvl w:val="0"/>
                <w:numId w:val="97"/>
              </w:numPr>
              <w:spacing w:line="276" w:lineRule="auto"/>
              <w:ind w:left="371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benzyna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A82244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A82244">
              <w:rPr>
                <w:sz w:val="22"/>
                <w:szCs w:val="22"/>
              </w:rPr>
              <w:t>.</w:t>
            </w:r>
          </w:p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340D54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zereg homologiczny alkenów</w:t>
            </w:r>
            <w:r w:rsidR="00A02FD9">
              <w:rPr>
                <w:sz w:val="22"/>
                <w:szCs w:val="22"/>
              </w:rPr>
              <w:t xml:space="preserve">. </w:t>
            </w:r>
            <w:proofErr w:type="spellStart"/>
            <w:r w:rsidR="00A02FD9">
              <w:rPr>
                <w:sz w:val="22"/>
                <w:szCs w:val="22"/>
              </w:rPr>
              <w:t>E</w:t>
            </w:r>
            <w:r w:rsidRPr="0015541F">
              <w:rPr>
                <w:sz w:val="22"/>
                <w:szCs w:val="22"/>
              </w:rPr>
              <w:t>ten</w:t>
            </w:r>
            <w:proofErr w:type="spell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834ED9" w:rsidP="000231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834ED9" w:rsidRDefault="00093638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 xml:space="preserve">definiuje pojęcie </w:t>
            </w:r>
            <w:r w:rsidRPr="00834ED9">
              <w:rPr>
                <w:i/>
                <w:sz w:val="22"/>
              </w:rPr>
              <w:t>węglowodory nienasycone</w:t>
            </w:r>
          </w:p>
          <w:p w:rsidR="00093638" w:rsidRPr="00834ED9" w:rsidRDefault="00842F7F" w:rsidP="00800958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</w:t>
            </w:r>
            <w:r w:rsidR="00093638" w:rsidRPr="00834ED9">
              <w:rPr>
                <w:sz w:val="22"/>
                <w:szCs w:val="22"/>
              </w:rPr>
              <w:t xml:space="preserve"> budowę cząs</w:t>
            </w:r>
            <w:r w:rsidR="00BC7794" w:rsidRPr="00834ED9">
              <w:rPr>
                <w:sz w:val="22"/>
                <w:szCs w:val="22"/>
              </w:rPr>
              <w:t>teczek alkenów</w:t>
            </w:r>
            <w:r>
              <w:rPr>
                <w:sz w:val="22"/>
                <w:szCs w:val="22"/>
              </w:rPr>
              <w:t xml:space="preserve">; </w:t>
            </w:r>
            <w:r w:rsidR="00093638" w:rsidRPr="00834ED9">
              <w:rPr>
                <w:sz w:val="22"/>
                <w:szCs w:val="22"/>
              </w:rPr>
              <w:t>na tej podstawie</w:t>
            </w:r>
            <w:r>
              <w:rPr>
                <w:sz w:val="22"/>
                <w:szCs w:val="22"/>
              </w:rPr>
              <w:t xml:space="preserve"> </w:t>
            </w:r>
            <w:r w:rsidR="00093638" w:rsidRPr="00834ED9">
              <w:rPr>
                <w:sz w:val="22"/>
                <w:szCs w:val="22"/>
              </w:rPr>
              <w:t xml:space="preserve">klasyfikuje </w:t>
            </w:r>
            <w:r>
              <w:rPr>
                <w:sz w:val="22"/>
                <w:szCs w:val="22"/>
              </w:rPr>
              <w:t>alkeny</w:t>
            </w:r>
            <w:r w:rsidR="00093638" w:rsidRPr="00834ED9">
              <w:rPr>
                <w:sz w:val="22"/>
                <w:szCs w:val="22"/>
              </w:rPr>
              <w:t xml:space="preserve"> jako węglowodory nienasycone</w:t>
            </w:r>
          </w:p>
          <w:p w:rsidR="00093638" w:rsidRPr="00834ED9" w:rsidRDefault="00093638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lastRenderedPageBreak/>
              <w:t>tworzy szereg</w:t>
            </w:r>
            <w:r w:rsidR="00BC7794" w:rsidRPr="00834ED9">
              <w:rPr>
                <w:sz w:val="22"/>
                <w:szCs w:val="22"/>
              </w:rPr>
              <w:t xml:space="preserve"> homologiczny alkenów </w:t>
            </w:r>
            <w:r w:rsidR="009D359C" w:rsidRPr="00834ED9">
              <w:rPr>
                <w:sz w:val="22"/>
                <w:szCs w:val="22"/>
              </w:rPr>
              <w:t>na podstawie wzorów pięciu kolejnych alkenów</w:t>
            </w:r>
          </w:p>
          <w:p w:rsidR="00093638" w:rsidRPr="00834ED9" w:rsidRDefault="00053B9D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two</w:t>
            </w:r>
            <w:r w:rsidR="004859E1" w:rsidRPr="00834ED9">
              <w:rPr>
                <w:sz w:val="22"/>
                <w:szCs w:val="22"/>
              </w:rPr>
              <w:t>rzy</w:t>
            </w:r>
            <w:r w:rsidR="00BC7794" w:rsidRPr="00834ED9">
              <w:rPr>
                <w:sz w:val="22"/>
                <w:szCs w:val="22"/>
              </w:rPr>
              <w:t xml:space="preserve"> wzór ogólny alkenów</w:t>
            </w:r>
          </w:p>
          <w:p w:rsidR="00093638" w:rsidRPr="00834ED9" w:rsidRDefault="00842F7F" w:rsidP="007B6CAE">
            <w:pPr>
              <w:numPr>
                <w:ilvl w:val="0"/>
                <w:numId w:val="6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</w:t>
            </w:r>
            <w:r w:rsidR="00093638" w:rsidRPr="00834ED9">
              <w:rPr>
                <w:sz w:val="22"/>
                <w:szCs w:val="22"/>
              </w:rPr>
              <w:t xml:space="preserve"> zasady </w:t>
            </w:r>
            <w:r w:rsidR="00BC7794" w:rsidRPr="00834ED9">
              <w:rPr>
                <w:sz w:val="22"/>
                <w:szCs w:val="22"/>
              </w:rPr>
              <w:t>tworzenia nazw alkenów</w:t>
            </w:r>
            <w:r w:rsidR="00093638" w:rsidRPr="00834ED9">
              <w:rPr>
                <w:sz w:val="22"/>
                <w:szCs w:val="22"/>
              </w:rPr>
              <w:t xml:space="preserve"> na podstawie nazw alkanów</w:t>
            </w:r>
          </w:p>
          <w:p w:rsidR="00093638" w:rsidRPr="00834ED9" w:rsidRDefault="00093638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zapisuje wzory</w:t>
            </w:r>
            <w:r w:rsidR="00842F7F">
              <w:rPr>
                <w:sz w:val="22"/>
                <w:szCs w:val="22"/>
              </w:rPr>
              <w:t xml:space="preserve"> alkenów:</w:t>
            </w:r>
            <w:r w:rsidRPr="00834ED9">
              <w:rPr>
                <w:sz w:val="22"/>
                <w:szCs w:val="22"/>
              </w:rPr>
              <w:t xml:space="preserve"> struktur</w:t>
            </w:r>
            <w:r w:rsidR="009F2818" w:rsidRPr="00834ED9">
              <w:rPr>
                <w:sz w:val="22"/>
                <w:szCs w:val="22"/>
              </w:rPr>
              <w:t>alne,</w:t>
            </w:r>
            <w:r w:rsidR="00BC7794" w:rsidRPr="00834ED9">
              <w:rPr>
                <w:sz w:val="22"/>
                <w:szCs w:val="22"/>
              </w:rPr>
              <w:t xml:space="preserve"> półstrukturalne</w:t>
            </w:r>
            <w:r w:rsidR="00C70D12">
              <w:rPr>
                <w:sz w:val="22"/>
                <w:szCs w:val="22"/>
              </w:rPr>
              <w:t xml:space="preserve"> i </w:t>
            </w:r>
            <w:r w:rsidR="009F2818" w:rsidRPr="00834ED9">
              <w:rPr>
                <w:sz w:val="22"/>
                <w:szCs w:val="22"/>
              </w:rPr>
              <w:t>grupowe</w:t>
            </w:r>
          </w:p>
          <w:p w:rsidR="00F45071" w:rsidRPr="00834ED9" w:rsidRDefault="00F45071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u</w:t>
            </w:r>
            <w:r w:rsidR="001C4B24">
              <w:rPr>
                <w:sz w:val="22"/>
                <w:szCs w:val="22"/>
              </w:rPr>
              <w:t>stala</w:t>
            </w:r>
            <w:r w:rsidRPr="00834ED9">
              <w:rPr>
                <w:sz w:val="22"/>
                <w:szCs w:val="22"/>
              </w:rPr>
              <w:t xml:space="preserve"> wzór sumaryczn</w:t>
            </w:r>
            <w:r w:rsidR="00EF2583" w:rsidRPr="00834ED9">
              <w:rPr>
                <w:sz w:val="22"/>
                <w:szCs w:val="22"/>
              </w:rPr>
              <w:t>y alke</w:t>
            </w:r>
            <w:r w:rsidRPr="00834ED9">
              <w:rPr>
                <w:sz w:val="22"/>
                <w:szCs w:val="22"/>
              </w:rPr>
              <w:t>nu o podanej liczbie atomów węgla</w:t>
            </w:r>
            <w:r w:rsidR="004859E1" w:rsidRPr="00834ED9">
              <w:rPr>
                <w:sz w:val="22"/>
                <w:szCs w:val="22"/>
              </w:rPr>
              <w:t xml:space="preserve"> w cząsteczce</w:t>
            </w:r>
          </w:p>
          <w:p w:rsidR="004C660A" w:rsidRPr="00834ED9" w:rsidRDefault="004C660A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opisuje właściwości i zastosowani</w:t>
            </w:r>
            <w:r w:rsidR="00834ED9">
              <w:rPr>
                <w:sz w:val="22"/>
                <w:szCs w:val="22"/>
              </w:rPr>
              <w:t>a</w:t>
            </w:r>
            <w:r w:rsidRPr="00834ED9">
              <w:rPr>
                <w:sz w:val="22"/>
                <w:szCs w:val="22"/>
              </w:rPr>
              <w:t xml:space="preserve"> etenu</w:t>
            </w:r>
          </w:p>
          <w:p w:rsidR="004C660A" w:rsidRDefault="004C660A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wyjaśnia</w:t>
            </w:r>
            <w:r w:rsidR="00842F7F">
              <w:rPr>
                <w:sz w:val="22"/>
                <w:szCs w:val="22"/>
              </w:rPr>
              <w:t>,</w:t>
            </w:r>
            <w:r w:rsidRPr="00834ED9">
              <w:rPr>
                <w:sz w:val="22"/>
                <w:szCs w:val="22"/>
              </w:rPr>
              <w:t xml:space="preserve"> na czym polega reakcja polimeryzacji</w:t>
            </w:r>
          </w:p>
          <w:p w:rsidR="001C4B24" w:rsidRPr="00834ED9" w:rsidRDefault="001C4B24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 mechanizm reakcji przyłączania</w:t>
            </w:r>
          </w:p>
          <w:p w:rsidR="004C660A" w:rsidRPr="00834ED9" w:rsidRDefault="004C660A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zapisuje równanie reakcji polimeryzacji etenu</w:t>
            </w:r>
          </w:p>
          <w:p w:rsidR="004C660A" w:rsidRPr="00834ED9" w:rsidRDefault="004C660A" w:rsidP="007B6CAE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 xml:space="preserve">wyjaśnia pojęcia </w:t>
            </w:r>
            <w:r w:rsidRPr="00834ED9">
              <w:rPr>
                <w:i/>
                <w:sz w:val="22"/>
                <w:szCs w:val="22"/>
              </w:rPr>
              <w:t>monomer</w:t>
            </w:r>
            <w:r w:rsidR="00842F7F">
              <w:rPr>
                <w:i/>
                <w:sz w:val="22"/>
                <w:szCs w:val="22"/>
              </w:rPr>
              <w:t xml:space="preserve"> </w:t>
            </w:r>
            <w:r w:rsidR="00842F7F">
              <w:rPr>
                <w:sz w:val="22"/>
                <w:szCs w:val="22"/>
              </w:rPr>
              <w:t>i</w:t>
            </w:r>
            <w:r w:rsidRPr="00834ED9">
              <w:rPr>
                <w:i/>
                <w:sz w:val="22"/>
                <w:szCs w:val="22"/>
              </w:rPr>
              <w:t xml:space="preserve"> polimer</w:t>
            </w:r>
          </w:p>
          <w:p w:rsidR="004C660A" w:rsidRPr="00834ED9" w:rsidRDefault="004C660A" w:rsidP="00496313">
            <w:pPr>
              <w:numPr>
                <w:ilvl w:val="0"/>
                <w:numId w:val="64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opisuje właściwości i zastosowani</w:t>
            </w:r>
            <w:r w:rsidR="00496313">
              <w:rPr>
                <w:sz w:val="22"/>
                <w:szCs w:val="22"/>
              </w:rPr>
              <w:t>a</w:t>
            </w:r>
            <w:r w:rsidRPr="00834ED9">
              <w:rPr>
                <w:sz w:val="22"/>
                <w:szCs w:val="22"/>
              </w:rPr>
              <w:t xml:space="preserve"> polietylen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B81834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zykład 7. </w:t>
            </w:r>
            <w:r w:rsidR="00A82244">
              <w:rPr>
                <w:sz w:val="22"/>
                <w:szCs w:val="22"/>
              </w:rPr>
              <w:t>Jak ustalić wzór sumaryczny alkenu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834ED9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węglowodory nienasycone</w:t>
            </w:r>
          </w:p>
          <w:p w:rsidR="00093638" w:rsidRPr="00834ED9" w:rsidRDefault="00093638" w:rsidP="00A76D5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alkeny</w:t>
            </w:r>
          </w:p>
          <w:p w:rsidR="00093638" w:rsidRPr="00834ED9" w:rsidRDefault="00093638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lastRenderedPageBreak/>
              <w:t>wiązanie wielokrotne</w:t>
            </w:r>
          </w:p>
          <w:p w:rsidR="00F45071" w:rsidRPr="00834ED9" w:rsidRDefault="00F45071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proofErr w:type="spellStart"/>
            <w:r w:rsidRPr="00834ED9">
              <w:rPr>
                <w:sz w:val="22"/>
                <w:szCs w:val="22"/>
              </w:rPr>
              <w:t>eten</w:t>
            </w:r>
            <w:proofErr w:type="spellEnd"/>
          </w:p>
          <w:p w:rsidR="00A82244" w:rsidRPr="00834ED9" w:rsidRDefault="00A82244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reakcja przyłączania</w:t>
            </w:r>
          </w:p>
          <w:p w:rsidR="00A82244" w:rsidRPr="00834ED9" w:rsidRDefault="00496313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kcja polimeryzacji</w:t>
            </w:r>
          </w:p>
          <w:p w:rsidR="00A82244" w:rsidRPr="00834ED9" w:rsidRDefault="00A82244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monomer</w:t>
            </w:r>
          </w:p>
          <w:p w:rsidR="00093638" w:rsidRDefault="00A82244" w:rsidP="00834ED9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34ED9">
              <w:rPr>
                <w:sz w:val="22"/>
                <w:szCs w:val="22"/>
              </w:rPr>
              <w:t>polimer</w:t>
            </w:r>
          </w:p>
          <w:p w:rsidR="00496313" w:rsidRPr="00834ED9" w:rsidRDefault="00496313" w:rsidP="00834ED9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etylen</w:t>
            </w:r>
          </w:p>
        </w:tc>
      </w:tr>
      <w:tr w:rsidR="00340D54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340D54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  <w:r w:rsidR="00BC7794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340D54" w:rsidRPr="0015541F" w:rsidRDefault="00340D54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zereg homologiczny alkinów</w:t>
            </w:r>
            <w:r w:rsidR="00A02FD9">
              <w:rPr>
                <w:sz w:val="22"/>
                <w:szCs w:val="22"/>
              </w:rPr>
              <w:t>.</w:t>
            </w:r>
            <w:r w:rsidR="00842F7F">
              <w:rPr>
                <w:sz w:val="22"/>
                <w:szCs w:val="22"/>
              </w:rPr>
              <w:t xml:space="preserve"> </w:t>
            </w:r>
            <w:proofErr w:type="spellStart"/>
            <w:r w:rsidR="00A02FD9">
              <w:rPr>
                <w:sz w:val="22"/>
                <w:szCs w:val="22"/>
              </w:rPr>
              <w:t>E</w:t>
            </w:r>
            <w:r w:rsidRPr="0015541F">
              <w:rPr>
                <w:sz w:val="22"/>
                <w:szCs w:val="22"/>
              </w:rPr>
              <w:t>tyn</w:t>
            </w:r>
            <w:proofErr w:type="spell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40D54" w:rsidRPr="0015541F" w:rsidRDefault="00F45071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BC7794" w:rsidRPr="00D55B3B" w:rsidRDefault="00842F7F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</w:t>
            </w:r>
            <w:r w:rsidR="00BC7794" w:rsidRPr="00D55B3B">
              <w:rPr>
                <w:sz w:val="22"/>
                <w:szCs w:val="22"/>
              </w:rPr>
              <w:t xml:space="preserve"> budowę cząsteczek alkinów</w:t>
            </w:r>
            <w:r>
              <w:rPr>
                <w:sz w:val="22"/>
                <w:szCs w:val="22"/>
              </w:rPr>
              <w:t xml:space="preserve">; </w:t>
            </w:r>
            <w:r w:rsidR="00BC7794" w:rsidRPr="00D55B3B">
              <w:rPr>
                <w:sz w:val="22"/>
                <w:szCs w:val="22"/>
              </w:rPr>
              <w:t>na tej podstawie klasyfikuje je jako węglowodory nienasycone</w:t>
            </w:r>
          </w:p>
          <w:p w:rsidR="00BC7794" w:rsidRPr="00D55B3B" w:rsidRDefault="00BC7794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worzy szereg homologiczny alkinów</w:t>
            </w:r>
            <w:r w:rsidR="009D359C" w:rsidRPr="00D55B3B">
              <w:rPr>
                <w:sz w:val="22"/>
                <w:szCs w:val="22"/>
              </w:rPr>
              <w:t xml:space="preserve"> na podstawie wzorów pięciu kolejnych alkinów</w:t>
            </w:r>
          </w:p>
          <w:p w:rsidR="00BC7794" w:rsidRPr="00D55B3B" w:rsidRDefault="00852FB3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</w:t>
            </w:r>
            <w:r w:rsidR="00BC7794" w:rsidRPr="00D55B3B">
              <w:rPr>
                <w:sz w:val="22"/>
                <w:szCs w:val="22"/>
              </w:rPr>
              <w:t xml:space="preserve"> wzór ogólny alkinów</w:t>
            </w:r>
          </w:p>
          <w:p w:rsidR="00BC7794" w:rsidRPr="00D55B3B" w:rsidRDefault="00842F7F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</w:t>
            </w:r>
            <w:r w:rsidR="00BC7794" w:rsidRPr="00D55B3B">
              <w:rPr>
                <w:sz w:val="22"/>
                <w:szCs w:val="22"/>
              </w:rPr>
              <w:t>zasady tworzenia nazw alkinów na podstawie nazw alkanów</w:t>
            </w:r>
          </w:p>
          <w:p w:rsidR="00340D54" w:rsidRPr="00D55B3B" w:rsidRDefault="00BC7794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wzory </w:t>
            </w:r>
            <w:r w:rsidR="00842F7F">
              <w:rPr>
                <w:sz w:val="22"/>
                <w:szCs w:val="22"/>
              </w:rPr>
              <w:t xml:space="preserve">alkinów: </w:t>
            </w:r>
            <w:r w:rsidRPr="00D55B3B">
              <w:rPr>
                <w:sz w:val="22"/>
                <w:szCs w:val="22"/>
              </w:rPr>
              <w:t>strukt</w:t>
            </w:r>
            <w:r w:rsidR="009D359C" w:rsidRPr="00D55B3B">
              <w:rPr>
                <w:sz w:val="22"/>
                <w:szCs w:val="22"/>
              </w:rPr>
              <w:t>uraln</w:t>
            </w:r>
            <w:r w:rsidR="007B6CAE" w:rsidRPr="00D55B3B">
              <w:rPr>
                <w:sz w:val="22"/>
                <w:szCs w:val="22"/>
              </w:rPr>
              <w:t>e</w:t>
            </w:r>
            <w:r w:rsidR="009D359C" w:rsidRPr="00D55B3B">
              <w:rPr>
                <w:sz w:val="22"/>
                <w:szCs w:val="22"/>
              </w:rPr>
              <w:t>,</w:t>
            </w:r>
            <w:r w:rsidRPr="00D55B3B">
              <w:rPr>
                <w:sz w:val="22"/>
                <w:szCs w:val="22"/>
              </w:rPr>
              <w:t xml:space="preserve"> półstrukturalne</w:t>
            </w:r>
            <w:r w:rsidR="00834ED9">
              <w:rPr>
                <w:sz w:val="22"/>
                <w:szCs w:val="22"/>
              </w:rPr>
              <w:t xml:space="preserve"> i </w:t>
            </w:r>
            <w:r w:rsidR="009D359C" w:rsidRPr="00D55B3B">
              <w:rPr>
                <w:sz w:val="22"/>
                <w:szCs w:val="22"/>
              </w:rPr>
              <w:t>grupowe</w:t>
            </w:r>
          </w:p>
          <w:p w:rsidR="00EF2583" w:rsidRDefault="00EF2583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u</w:t>
            </w:r>
            <w:r w:rsidR="001C4B24">
              <w:rPr>
                <w:sz w:val="22"/>
                <w:szCs w:val="22"/>
              </w:rPr>
              <w:t>stala</w:t>
            </w:r>
            <w:r w:rsidRPr="00D55B3B">
              <w:rPr>
                <w:sz w:val="22"/>
                <w:szCs w:val="22"/>
              </w:rPr>
              <w:t xml:space="preserve"> wzór sumaryczny alkinu o podanej liczbie atomów węgla</w:t>
            </w:r>
            <w:r w:rsidR="00852FB3">
              <w:rPr>
                <w:sz w:val="22"/>
                <w:szCs w:val="22"/>
              </w:rPr>
              <w:t xml:space="preserve"> w cząsteczce</w:t>
            </w:r>
          </w:p>
          <w:p w:rsidR="0016203E" w:rsidRDefault="0016203E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właściwości i zastosowani</w:t>
            </w:r>
            <w:r w:rsidR="0049631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etynu</w:t>
            </w:r>
          </w:p>
          <w:p w:rsidR="0016203E" w:rsidRPr="00D55B3B" w:rsidRDefault="0016203E" w:rsidP="007B6CAE">
            <w:pPr>
              <w:numPr>
                <w:ilvl w:val="0"/>
                <w:numId w:val="61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jektuje i wykonuje doświadczenie umożliwiające wykrycie wiązania wielokrotnego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340D54" w:rsidRDefault="00F45071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 xml:space="preserve">Doświadczenie </w:t>
            </w:r>
            <w:r w:rsidR="00834ED9">
              <w:rPr>
                <w:sz w:val="22"/>
                <w:szCs w:val="22"/>
              </w:rPr>
              <w:t>23</w:t>
            </w:r>
            <w:r w:rsidRPr="002A5FA6">
              <w:rPr>
                <w:sz w:val="22"/>
                <w:szCs w:val="22"/>
              </w:rPr>
              <w:t>.</w:t>
            </w:r>
            <w:r w:rsidR="00834ED9">
              <w:rPr>
                <w:sz w:val="22"/>
                <w:szCs w:val="22"/>
              </w:rPr>
              <w:t xml:space="preserve"> Otrzymywanie etynu</w:t>
            </w:r>
          </w:p>
          <w:p w:rsidR="0016203E" w:rsidRPr="002A5FA6" w:rsidRDefault="0016203E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24. </w:t>
            </w:r>
            <w:r w:rsidRPr="00834ED9">
              <w:rPr>
                <w:b/>
                <w:sz w:val="22"/>
                <w:szCs w:val="22"/>
              </w:rPr>
              <w:t>Badanie właściwości etynu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340D54" w:rsidRPr="0015541F" w:rsidRDefault="00A76D53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lkiny</w:t>
            </w:r>
          </w:p>
          <w:p w:rsidR="00F45071" w:rsidRPr="0015541F" w:rsidRDefault="00F45071" w:rsidP="005D7F36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proofErr w:type="spellStart"/>
            <w:r w:rsidRPr="0015541F">
              <w:rPr>
                <w:sz w:val="22"/>
                <w:szCs w:val="22"/>
              </w:rPr>
              <w:t>etyn</w:t>
            </w:r>
            <w:proofErr w:type="spellEnd"/>
          </w:p>
        </w:tc>
      </w:tr>
      <w:tr w:rsidR="00262EC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262EC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  <w:r w:rsidR="00A76D5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262EC8" w:rsidRPr="0015541F" w:rsidRDefault="00262EC8" w:rsidP="007F68F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Porównanie właściwości </w:t>
            </w:r>
            <w:r w:rsidR="00852FB3">
              <w:rPr>
                <w:sz w:val="22"/>
                <w:szCs w:val="22"/>
              </w:rPr>
              <w:t xml:space="preserve">alkanów, </w:t>
            </w:r>
            <w:r w:rsidR="00871A3B">
              <w:rPr>
                <w:sz w:val="22"/>
                <w:szCs w:val="22"/>
              </w:rPr>
              <w:t>alkenów i </w:t>
            </w:r>
            <w:r w:rsidRPr="0015541F">
              <w:rPr>
                <w:sz w:val="22"/>
                <w:szCs w:val="22"/>
              </w:rPr>
              <w:t>alkin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62EC8" w:rsidRPr="0015541F" w:rsidRDefault="00F45071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2687B" w:rsidRPr="00496313" w:rsidRDefault="00EF2583" w:rsidP="00496313">
            <w:pPr>
              <w:numPr>
                <w:ilvl w:val="0"/>
                <w:numId w:val="6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spalania całkowitego i </w:t>
            </w:r>
            <w:r w:rsidR="00842F7F">
              <w:rPr>
                <w:sz w:val="22"/>
                <w:szCs w:val="22"/>
              </w:rPr>
              <w:t xml:space="preserve">spalania </w:t>
            </w:r>
            <w:r w:rsidRPr="00D55B3B">
              <w:rPr>
                <w:sz w:val="22"/>
                <w:szCs w:val="22"/>
              </w:rPr>
              <w:t>niecałkowitego</w:t>
            </w:r>
            <w:r w:rsidR="00842F7F">
              <w:rPr>
                <w:sz w:val="22"/>
                <w:szCs w:val="22"/>
              </w:rPr>
              <w:t xml:space="preserve"> oraz</w:t>
            </w:r>
            <w:r w:rsidRPr="00D55B3B">
              <w:rPr>
                <w:sz w:val="22"/>
                <w:szCs w:val="22"/>
              </w:rPr>
              <w:t xml:space="preserve"> przyłączania bromu i</w:t>
            </w:r>
            <w:r w:rsidR="009C0CDF">
              <w:rPr>
                <w:sz w:val="22"/>
                <w:szCs w:val="22"/>
              </w:rPr>
              <w:t> </w:t>
            </w:r>
            <w:r w:rsidRPr="00D55B3B">
              <w:rPr>
                <w:sz w:val="22"/>
                <w:szCs w:val="22"/>
              </w:rPr>
              <w:t>wodoru do węglowodorów nienasycony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262EC8" w:rsidRPr="002A5FA6" w:rsidRDefault="00262EC8" w:rsidP="00EF258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262EC8" w:rsidRPr="0015541F" w:rsidRDefault="00262EC8" w:rsidP="00FD55D1">
            <w:pPr>
              <w:spacing w:line="276" w:lineRule="auto"/>
              <w:ind w:left="-54" w:firstLine="54"/>
              <w:rPr>
                <w:sz w:val="22"/>
                <w:szCs w:val="22"/>
              </w:rPr>
            </w:pP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7F68F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</w:t>
            </w:r>
            <w:r w:rsidR="007F68F9">
              <w:rPr>
                <w:sz w:val="22"/>
                <w:szCs w:val="22"/>
              </w:rPr>
              <w:t xml:space="preserve">związkach węgla </w:t>
            </w:r>
            <w:r w:rsidR="00871A3B">
              <w:rPr>
                <w:sz w:val="22"/>
                <w:szCs w:val="22"/>
              </w:rPr>
              <w:t>z </w:t>
            </w:r>
            <w:r w:rsidR="007F68F9">
              <w:rPr>
                <w:sz w:val="22"/>
                <w:szCs w:val="22"/>
              </w:rPr>
              <w:t>wodore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093638" w:rsidP="000231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:rsidTr="00FF6A5C">
        <w:trPr>
          <w:trHeight w:val="1259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15541F" w:rsidRDefault="00093638" w:rsidP="00A02FD9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wiadomości </w:t>
            </w:r>
            <w:r w:rsidR="003872C7">
              <w:rPr>
                <w:sz w:val="22"/>
                <w:szCs w:val="22"/>
              </w:rPr>
              <w:t>i umiejętności</w:t>
            </w:r>
            <w:r w:rsidR="003872C7" w:rsidRPr="0015541F">
              <w:rPr>
                <w:sz w:val="22"/>
                <w:szCs w:val="22"/>
              </w:rPr>
              <w:t xml:space="preserve"> </w:t>
            </w:r>
            <w:r w:rsidRPr="0015541F">
              <w:rPr>
                <w:sz w:val="22"/>
                <w:szCs w:val="22"/>
              </w:rPr>
              <w:t>z</w:t>
            </w:r>
            <w:r w:rsidR="00A02FD9">
              <w:rPr>
                <w:sz w:val="22"/>
                <w:szCs w:val="22"/>
              </w:rPr>
              <w:t> </w:t>
            </w:r>
            <w:r w:rsidRPr="0015541F">
              <w:rPr>
                <w:sz w:val="22"/>
                <w:szCs w:val="22"/>
              </w:rPr>
              <w:t xml:space="preserve">działu </w:t>
            </w:r>
            <w:r w:rsidR="00871A3B">
              <w:rPr>
                <w:i/>
                <w:sz w:val="22"/>
                <w:szCs w:val="22"/>
              </w:rPr>
              <w:t>Związki węgla z </w:t>
            </w:r>
            <w:r w:rsidR="00950A52" w:rsidRPr="0015541F">
              <w:rPr>
                <w:i/>
                <w:sz w:val="22"/>
                <w:szCs w:val="22"/>
              </w:rPr>
              <w:t>wodorem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:rsidTr="00FF6A5C">
        <w:tc>
          <w:tcPr>
            <w:tcW w:w="14173" w:type="dxa"/>
            <w:gridSpan w:val="6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638" w:rsidRPr="00B86DDB" w:rsidRDefault="006B56C0" w:rsidP="00871A3B">
            <w:pPr>
              <w:spacing w:line="360" w:lineRule="auto"/>
              <w:rPr>
                <w:b/>
                <w:sz w:val="22"/>
                <w:szCs w:val="22"/>
              </w:rPr>
            </w:pPr>
            <w:r w:rsidRPr="00B86DDB">
              <w:rPr>
                <w:b/>
                <w:sz w:val="22"/>
                <w:szCs w:val="22"/>
              </w:rPr>
              <w:t xml:space="preserve">Pochodne </w:t>
            </w:r>
            <w:r w:rsidR="00093638" w:rsidRPr="00B86DDB">
              <w:rPr>
                <w:b/>
                <w:sz w:val="22"/>
                <w:szCs w:val="22"/>
              </w:rPr>
              <w:t>węglowodorów</w:t>
            </w:r>
            <w:r w:rsidR="00842F7F" w:rsidRPr="007F51EE">
              <w:rPr>
                <w:sz w:val="22"/>
                <w:szCs w:val="22"/>
              </w:rPr>
              <w:t xml:space="preserve"> </w:t>
            </w:r>
            <w:r w:rsidR="004357FB" w:rsidRPr="007F51EE">
              <w:rPr>
                <w:sz w:val="22"/>
                <w:szCs w:val="22"/>
              </w:rPr>
              <w:t>(1</w:t>
            </w:r>
            <w:r w:rsidR="006D3248" w:rsidRPr="007F51EE">
              <w:rPr>
                <w:color w:val="000000"/>
                <w:sz w:val="22"/>
                <w:szCs w:val="22"/>
              </w:rPr>
              <w:t>7</w:t>
            </w:r>
            <w:r w:rsidR="00B86DDB" w:rsidRPr="007F51EE">
              <w:rPr>
                <w:color w:val="000000"/>
                <w:sz w:val="22"/>
                <w:szCs w:val="22"/>
              </w:rPr>
              <w:t xml:space="preserve"> </w:t>
            </w:r>
            <w:r w:rsidR="00093638" w:rsidRPr="007F51EE">
              <w:rPr>
                <w:sz w:val="22"/>
                <w:szCs w:val="22"/>
              </w:rPr>
              <w:t>godzin lekcyjnych</w:t>
            </w:r>
            <w:r w:rsidR="003D02A6" w:rsidRPr="007F51EE">
              <w:rPr>
                <w:sz w:val="22"/>
                <w:szCs w:val="22"/>
              </w:rPr>
              <w:t>)</w:t>
            </w:r>
            <w:r w:rsidR="007F51EE" w:rsidRPr="007F51EE">
              <w:rPr>
                <w:sz w:val="22"/>
                <w:szCs w:val="22"/>
              </w:rPr>
              <w:t xml:space="preserve"> </w:t>
            </w:r>
            <w:r w:rsidR="007F51EE" w:rsidRPr="007F51EE">
              <w:rPr>
                <w:sz w:val="22"/>
                <w:szCs w:val="22"/>
              </w:rPr>
              <w:tab/>
              <w:t>Uczeń: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2317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zereg homologiczny alkohol</w:t>
            </w:r>
            <w:r w:rsidR="00292C48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335159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budowę cząstecz</w:t>
            </w:r>
            <w:r w:rsidR="00950A52" w:rsidRPr="00D55B3B">
              <w:rPr>
                <w:sz w:val="22"/>
                <w:szCs w:val="22"/>
              </w:rPr>
              <w:t>ek</w:t>
            </w:r>
            <w:r w:rsidRPr="00D55B3B">
              <w:rPr>
                <w:sz w:val="22"/>
                <w:szCs w:val="22"/>
              </w:rPr>
              <w:t xml:space="preserve"> alkoholi</w:t>
            </w:r>
          </w:p>
          <w:p w:rsidR="00093638" w:rsidRPr="00D55B3B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skazuje grupę funkcyjną alkoholi i podaje jej nazwę</w:t>
            </w:r>
          </w:p>
          <w:p w:rsidR="00093638" w:rsidRPr="00D55B3B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co to znaczy, że alkohole są pochodnymi węglowodorów</w:t>
            </w:r>
          </w:p>
          <w:p w:rsidR="00496313" w:rsidRDefault="00093638" w:rsidP="00496313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worzy nazwy alkoholi</w:t>
            </w:r>
            <w:r w:rsidR="00496313">
              <w:rPr>
                <w:sz w:val="22"/>
                <w:szCs w:val="22"/>
              </w:rPr>
              <w:t xml:space="preserve"> monohydroksylowych zawierających do pięciu atomów węgla w cząsteczce</w:t>
            </w:r>
          </w:p>
          <w:p w:rsidR="00496313" w:rsidRDefault="00496313" w:rsidP="00496313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r w:rsidRPr="00922D98">
              <w:rPr>
                <w:i/>
                <w:sz w:val="22"/>
                <w:szCs w:val="22"/>
              </w:rPr>
              <w:t>grupa alkilowa</w:t>
            </w:r>
          </w:p>
          <w:p w:rsidR="00093638" w:rsidRPr="00D55B3B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ory sumaryczne</w:t>
            </w:r>
            <w:r w:rsidR="00716B33">
              <w:rPr>
                <w:sz w:val="22"/>
                <w:szCs w:val="22"/>
              </w:rPr>
              <w:t>,</w:t>
            </w:r>
            <w:r w:rsidR="00716B33" w:rsidRPr="00D55B3B">
              <w:rPr>
                <w:sz w:val="22"/>
                <w:szCs w:val="22"/>
              </w:rPr>
              <w:t xml:space="preserve"> strukturalne</w:t>
            </w:r>
            <w:r w:rsidR="00716B33">
              <w:rPr>
                <w:sz w:val="22"/>
                <w:szCs w:val="22"/>
              </w:rPr>
              <w:t>, półstrukturalne i grupowe</w:t>
            </w:r>
            <w:r w:rsidRPr="00D55B3B">
              <w:rPr>
                <w:sz w:val="22"/>
                <w:szCs w:val="22"/>
              </w:rPr>
              <w:t xml:space="preserve"> alkoholi</w:t>
            </w:r>
            <w:r w:rsidR="00950A52" w:rsidRPr="00D55B3B">
              <w:rPr>
                <w:sz w:val="22"/>
                <w:szCs w:val="22"/>
              </w:rPr>
              <w:t xml:space="preserve"> zawierających do </w:t>
            </w:r>
            <w:r w:rsidR="00950A52" w:rsidRPr="00D55B3B">
              <w:rPr>
                <w:sz w:val="22"/>
                <w:szCs w:val="22"/>
              </w:rPr>
              <w:lastRenderedPageBreak/>
              <w:t>pięciu atomów węgla w cząsteczce</w:t>
            </w:r>
          </w:p>
          <w:p w:rsidR="00093638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worzy szereg homologiczny alkoholi na podstawie szeregu homologicznego alkanów</w:t>
            </w:r>
          </w:p>
          <w:p w:rsidR="00496313" w:rsidRDefault="00496313" w:rsidP="005D7F36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wzór ogólny alkoholi monohydroksylowych</w:t>
            </w:r>
          </w:p>
          <w:p w:rsidR="00271B17" w:rsidRPr="00D55B3B" w:rsidRDefault="00271B17" w:rsidP="005D7F36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a </w:t>
            </w:r>
            <w:r w:rsidRPr="00271B17">
              <w:rPr>
                <w:i/>
                <w:sz w:val="22"/>
                <w:szCs w:val="22"/>
              </w:rPr>
              <w:t>alkohole monohydroksylow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al</w:t>
            </w:r>
            <w:r w:rsidRPr="00271B17">
              <w:rPr>
                <w:i/>
                <w:sz w:val="22"/>
                <w:szCs w:val="22"/>
              </w:rPr>
              <w:t>kohole polihydroksylow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ind w:left="-4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15541F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lkohole</w:t>
            </w:r>
          </w:p>
          <w:p w:rsidR="00093638" w:rsidRPr="0015541F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rupa funkcyjna</w:t>
            </w:r>
          </w:p>
          <w:p w:rsidR="00093638" w:rsidRDefault="00093638" w:rsidP="005D7F36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rupa hydroksylowa</w:t>
            </w:r>
          </w:p>
          <w:p w:rsidR="00496313" w:rsidRDefault="00496313" w:rsidP="00496313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alkilowa</w:t>
            </w:r>
          </w:p>
          <w:p w:rsidR="00271B17" w:rsidRDefault="00271B17" w:rsidP="005D7F36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ohole monohydroksylowe</w:t>
            </w:r>
          </w:p>
          <w:p w:rsidR="00271B17" w:rsidRPr="0015541F" w:rsidRDefault="00271B17" w:rsidP="005D7F36">
            <w:pPr>
              <w:numPr>
                <w:ilvl w:val="0"/>
                <w:numId w:val="66"/>
              </w:numPr>
              <w:spacing w:line="276" w:lineRule="auto"/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ohole polihydroksylowe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Default="004E396A" w:rsidP="00292C4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</w:t>
            </w:r>
            <w:r w:rsidR="00093638" w:rsidRPr="0015541F">
              <w:rPr>
                <w:sz w:val="22"/>
                <w:szCs w:val="22"/>
              </w:rPr>
              <w:t>.</w:t>
            </w:r>
          </w:p>
          <w:p w:rsidR="002C6CA8" w:rsidRPr="0015541F" w:rsidRDefault="004E396A" w:rsidP="00292C4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2C6CA8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A06DCB" w:rsidP="00FF6A5C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tanol</w:t>
            </w:r>
            <w:r w:rsidR="00A02FD9">
              <w:rPr>
                <w:sz w:val="22"/>
                <w:szCs w:val="22"/>
              </w:rPr>
              <w:t xml:space="preserve"> i</w:t>
            </w:r>
            <w:r w:rsidRPr="0015541F">
              <w:rPr>
                <w:sz w:val="22"/>
                <w:szCs w:val="22"/>
              </w:rPr>
              <w:t xml:space="preserve"> etanol</w:t>
            </w:r>
            <w:r w:rsidR="00FF6A5C">
              <w:rPr>
                <w:sz w:val="22"/>
                <w:szCs w:val="22"/>
              </w:rPr>
              <w:t> </w:t>
            </w:r>
            <w:r w:rsidR="00E65B9A">
              <w:rPr>
                <w:sz w:val="22"/>
                <w:szCs w:val="22"/>
              </w:rPr>
              <w:t>– alkohole monohydroksylow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4357FB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E65B9A" w:rsidRDefault="00B649BE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, </w:t>
            </w:r>
            <w:r w:rsidR="00E65B9A">
              <w:rPr>
                <w:sz w:val="22"/>
                <w:szCs w:val="22"/>
              </w:rPr>
              <w:t>na czym polega proces fermentacji alkoholowej</w:t>
            </w:r>
          </w:p>
          <w:p w:rsidR="00093638" w:rsidRPr="00D55B3B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adczenie umożliwiające zbadanie właściwości etanolu</w:t>
            </w:r>
          </w:p>
          <w:p w:rsidR="00093638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właściwości etanolu</w:t>
            </w:r>
          </w:p>
          <w:p w:rsidR="00E65B9A" w:rsidRPr="00D55B3B" w:rsidRDefault="00B649BE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, </w:t>
            </w:r>
            <w:r w:rsidR="00E65B9A">
              <w:rPr>
                <w:sz w:val="22"/>
                <w:szCs w:val="22"/>
              </w:rPr>
              <w:t>na czym polega zjawisko kontrakcji</w:t>
            </w:r>
          </w:p>
          <w:p w:rsidR="00093638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spalania metanolu i etanolu</w:t>
            </w:r>
          </w:p>
          <w:p w:rsidR="0068542D" w:rsidRPr="00D55B3B" w:rsidRDefault="0068542D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trujące działanie metanolu</w:t>
            </w:r>
          </w:p>
          <w:p w:rsidR="00093638" w:rsidRDefault="00093638" w:rsidP="0068542D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negatywne skutki działania etanolu na organizm</w:t>
            </w:r>
          </w:p>
          <w:p w:rsidR="00E65B9A" w:rsidRPr="00E65B9A" w:rsidRDefault="00E65B9A" w:rsidP="00E65B9A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</w:t>
            </w:r>
            <w:r w:rsidR="00EE53A2">
              <w:rPr>
                <w:sz w:val="22"/>
                <w:szCs w:val="22"/>
              </w:rPr>
              <w:t>wości i zastosowania metanolu i </w:t>
            </w:r>
            <w:r w:rsidRPr="00D55B3B">
              <w:rPr>
                <w:sz w:val="22"/>
                <w:szCs w:val="22"/>
              </w:rPr>
              <w:t>etanol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950A52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2</w:t>
            </w:r>
            <w:r w:rsidR="00EE53A2">
              <w:rPr>
                <w:sz w:val="22"/>
                <w:szCs w:val="22"/>
              </w:rPr>
              <w:t>5</w:t>
            </w:r>
            <w:r w:rsidRPr="002A5FA6">
              <w:rPr>
                <w:sz w:val="22"/>
                <w:szCs w:val="22"/>
              </w:rPr>
              <w:t>.</w:t>
            </w:r>
            <w:r w:rsidR="00B649BE">
              <w:rPr>
                <w:sz w:val="22"/>
                <w:szCs w:val="22"/>
              </w:rPr>
              <w:t xml:space="preserve"> </w:t>
            </w:r>
            <w:r w:rsidR="00093638" w:rsidRPr="002A5FA6">
              <w:rPr>
                <w:b/>
                <w:sz w:val="22"/>
                <w:szCs w:val="22"/>
              </w:rPr>
              <w:t>Badanie właściwości etanolu</w:t>
            </w:r>
          </w:p>
          <w:p w:rsidR="00093638" w:rsidRPr="002A5FA6" w:rsidRDefault="00093638" w:rsidP="00EE53A2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</w:t>
            </w:r>
            <w:r w:rsidR="00950A52" w:rsidRPr="002A5FA6">
              <w:rPr>
                <w:sz w:val="22"/>
                <w:szCs w:val="22"/>
              </w:rPr>
              <w:t xml:space="preserve"> 2</w:t>
            </w:r>
            <w:r w:rsidR="00EE53A2">
              <w:rPr>
                <w:sz w:val="22"/>
                <w:szCs w:val="22"/>
              </w:rPr>
              <w:t>6</w:t>
            </w:r>
            <w:r w:rsidRPr="002A5FA6">
              <w:rPr>
                <w:sz w:val="22"/>
                <w:szCs w:val="22"/>
              </w:rPr>
              <w:t>. Wykrywanie obecności etanolu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FD55D1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FD55D1">
              <w:rPr>
                <w:sz w:val="22"/>
                <w:szCs w:val="22"/>
              </w:rPr>
              <w:t>metanol</w:t>
            </w:r>
          </w:p>
          <w:p w:rsidR="00093638" w:rsidRPr="00FD55D1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FD55D1">
              <w:rPr>
                <w:sz w:val="22"/>
                <w:szCs w:val="22"/>
              </w:rPr>
              <w:t>etanol</w:t>
            </w:r>
          </w:p>
          <w:p w:rsidR="00093638" w:rsidRPr="00FD55D1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FD55D1">
              <w:rPr>
                <w:sz w:val="22"/>
                <w:szCs w:val="22"/>
              </w:rPr>
              <w:t>fermentacja alkoholowa</w:t>
            </w:r>
          </w:p>
          <w:p w:rsidR="00093638" w:rsidRPr="00FD55D1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FD55D1">
              <w:rPr>
                <w:sz w:val="22"/>
                <w:szCs w:val="22"/>
              </w:rPr>
              <w:t>enzymy</w:t>
            </w:r>
          </w:p>
          <w:p w:rsidR="00093638" w:rsidRPr="00FD55D1" w:rsidRDefault="00093638" w:rsidP="00FD55D1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FD55D1">
              <w:rPr>
                <w:sz w:val="22"/>
                <w:szCs w:val="22"/>
              </w:rPr>
              <w:t>kontrakcja</w:t>
            </w:r>
          </w:p>
          <w:p w:rsidR="00093638" w:rsidRPr="00FD55D1" w:rsidRDefault="00093638" w:rsidP="005D7F36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FD55D1">
              <w:rPr>
                <w:sz w:val="22"/>
                <w:szCs w:val="22"/>
              </w:rPr>
              <w:t>alkoholizm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licerol</w:t>
            </w:r>
            <w:r w:rsidR="009D224E">
              <w:rPr>
                <w:sz w:val="22"/>
                <w:szCs w:val="22"/>
              </w:rPr>
              <w:t xml:space="preserve"> – alkohol polihydroksylow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335159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EE53A2" w:rsidRDefault="00093638" w:rsidP="007B6CAE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zapisuje wz</w:t>
            </w:r>
            <w:r w:rsidR="00B649BE">
              <w:rPr>
                <w:sz w:val="22"/>
                <w:szCs w:val="22"/>
              </w:rPr>
              <w:t>ory glicerolu:</w:t>
            </w:r>
            <w:r w:rsidRPr="00EE53A2">
              <w:rPr>
                <w:sz w:val="22"/>
                <w:szCs w:val="22"/>
              </w:rPr>
              <w:t xml:space="preserve"> sumaryczny i strukturalny</w:t>
            </w:r>
          </w:p>
          <w:p w:rsidR="00093638" w:rsidRPr="00EE53A2" w:rsidRDefault="00093638" w:rsidP="007B6CAE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wyjaśnia nazwę systematyczną glicerolu (propano</w:t>
            </w:r>
            <w:r w:rsidR="009128C1" w:rsidRPr="00EE53A2">
              <w:rPr>
                <w:sz w:val="22"/>
                <w:szCs w:val="22"/>
              </w:rPr>
              <w:t>-</w:t>
            </w:r>
            <w:r w:rsidR="00EE53A2" w:rsidRPr="00EE53A2">
              <w:rPr>
                <w:sz w:val="22"/>
                <w:szCs w:val="22"/>
              </w:rPr>
              <w:t>1,2,3</w:t>
            </w:r>
            <w:r w:rsidR="009F7C3F" w:rsidRPr="00EE53A2">
              <w:rPr>
                <w:sz w:val="22"/>
                <w:szCs w:val="22"/>
              </w:rPr>
              <w:t>-</w:t>
            </w:r>
            <w:r w:rsidRPr="00EE53A2">
              <w:rPr>
                <w:sz w:val="22"/>
                <w:szCs w:val="22"/>
              </w:rPr>
              <w:t>triol)</w:t>
            </w:r>
          </w:p>
          <w:p w:rsidR="00093638" w:rsidRPr="00EE53A2" w:rsidRDefault="00093638" w:rsidP="007B6CAE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projektuje doświadczenie umożliwiające zbadanie właściwości glicerolu</w:t>
            </w:r>
          </w:p>
          <w:p w:rsidR="009F7C3F" w:rsidRPr="00EE53A2" w:rsidRDefault="009F7C3F" w:rsidP="007B6CAE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bada właściwości glicerolu</w:t>
            </w:r>
          </w:p>
          <w:p w:rsidR="00093638" w:rsidRPr="00EE53A2" w:rsidRDefault="00093638" w:rsidP="007B6CAE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zapisuje równania reakcji spalania glicerolu</w:t>
            </w:r>
          </w:p>
          <w:p w:rsidR="00093638" w:rsidRPr="00EE53A2" w:rsidRDefault="00093638" w:rsidP="007B6CAE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wymienia zastosowania glicerol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9F7C3F" w:rsidP="00EE53A2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</w:t>
            </w:r>
            <w:r w:rsidR="00EE53A2">
              <w:rPr>
                <w:sz w:val="22"/>
                <w:szCs w:val="22"/>
              </w:rPr>
              <w:t>27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t>Badanie właściwości glicerolu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EE53A2" w:rsidRDefault="00093638" w:rsidP="00EE53A2">
            <w:pPr>
              <w:numPr>
                <w:ilvl w:val="0"/>
                <w:numId w:val="68"/>
              </w:numPr>
              <w:spacing w:line="276" w:lineRule="auto"/>
              <w:ind w:left="371" w:hanging="371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glicerol</w:t>
            </w:r>
            <w:r w:rsidR="009F7C3F" w:rsidRPr="00EE53A2">
              <w:rPr>
                <w:sz w:val="22"/>
                <w:szCs w:val="22"/>
              </w:rPr>
              <w:t xml:space="preserve"> (</w:t>
            </w:r>
            <w:proofErr w:type="spellStart"/>
            <w:r w:rsidR="009F7C3F" w:rsidRPr="00EE53A2">
              <w:rPr>
                <w:sz w:val="22"/>
                <w:szCs w:val="22"/>
              </w:rPr>
              <w:t>propano</w:t>
            </w:r>
            <w:proofErr w:type="spellEnd"/>
            <w:r w:rsidR="009128C1" w:rsidRPr="00EE53A2">
              <w:rPr>
                <w:sz w:val="22"/>
                <w:szCs w:val="22"/>
              </w:rPr>
              <w:t>-</w:t>
            </w:r>
            <w:r w:rsidR="002C7404">
              <w:rPr>
                <w:sz w:val="22"/>
                <w:szCs w:val="22"/>
              </w:rPr>
              <w:br/>
              <w:t>-</w:t>
            </w:r>
            <w:r w:rsidR="009F7C3F" w:rsidRPr="00EE53A2">
              <w:rPr>
                <w:sz w:val="22"/>
                <w:szCs w:val="22"/>
              </w:rPr>
              <w:t>1,2,3-triol)</w:t>
            </w:r>
          </w:p>
        </w:tc>
      </w:tr>
      <w:tr w:rsidR="00A06DCB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A06DCB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</w:t>
            </w:r>
            <w:r w:rsidR="00A76D5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A06DCB" w:rsidRPr="0015541F" w:rsidRDefault="00A06DCB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równanie właściwości alkohol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06DCB" w:rsidRPr="0015541F" w:rsidRDefault="009F7C3F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A06DCB" w:rsidRPr="00D55B3B" w:rsidRDefault="00950A52" w:rsidP="005D7F36">
            <w:pPr>
              <w:numPr>
                <w:ilvl w:val="0"/>
                <w:numId w:val="6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zależność między długością łańcucha węglowego a stanem skupienia i aktywnością chemiczną alkoholi</w:t>
            </w:r>
          </w:p>
          <w:p w:rsidR="009F7C3F" w:rsidRPr="00D55B3B" w:rsidRDefault="009F7C3F" w:rsidP="005D7F36">
            <w:pPr>
              <w:numPr>
                <w:ilvl w:val="0"/>
                <w:numId w:val="6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iCs/>
                <w:color w:val="000000"/>
                <w:sz w:val="22"/>
                <w:szCs w:val="22"/>
              </w:rPr>
              <w:t>zapisuje równania reakcji spalania alkohol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A06DCB" w:rsidRPr="002A5FA6" w:rsidRDefault="00A06DCB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A06DCB" w:rsidRPr="0015541F" w:rsidRDefault="00A06DCB" w:rsidP="009F7C3F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zereg homolog</w:t>
            </w:r>
            <w:r w:rsidR="00292C48">
              <w:rPr>
                <w:sz w:val="22"/>
                <w:szCs w:val="22"/>
              </w:rPr>
              <w:t>iczny kwasów karboksylowy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335159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EE53A2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podaje przykłady kwasów organicznych występujących w przyrodzie i wymienia ich zastosowania</w:t>
            </w:r>
          </w:p>
          <w:p w:rsidR="00093638" w:rsidRPr="00EE53A2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opisuje budowę kwasów karboksylowych</w:t>
            </w:r>
          </w:p>
          <w:p w:rsidR="00093638" w:rsidRPr="00EE53A2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 xml:space="preserve">wskazuje grupę funkcyjną kwasów karboksylowych </w:t>
            </w:r>
            <w:r w:rsidR="009C0CDF">
              <w:rPr>
                <w:sz w:val="22"/>
                <w:szCs w:val="22"/>
              </w:rPr>
              <w:t xml:space="preserve">w ich wzorach </w:t>
            </w:r>
            <w:r w:rsidRPr="00EE53A2">
              <w:rPr>
                <w:sz w:val="22"/>
                <w:szCs w:val="22"/>
              </w:rPr>
              <w:t>i</w:t>
            </w:r>
            <w:r w:rsidR="00EE53A2">
              <w:rPr>
                <w:sz w:val="22"/>
                <w:szCs w:val="22"/>
              </w:rPr>
              <w:t> </w:t>
            </w:r>
            <w:r w:rsidRPr="00EE53A2">
              <w:rPr>
                <w:sz w:val="22"/>
                <w:szCs w:val="22"/>
              </w:rPr>
              <w:t>podaje jej nazwę</w:t>
            </w:r>
          </w:p>
          <w:p w:rsidR="00093638" w:rsidRPr="00EE53A2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wyjaśnia, co to znaczy, że kwasy karboksylowe są pochodnymi węglowodorów</w:t>
            </w:r>
          </w:p>
          <w:p w:rsidR="00093638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tworzy szereg homologiczny kwasów karboksylowych na podstawie szeregu homologicznego alkanów</w:t>
            </w:r>
          </w:p>
          <w:p w:rsidR="00496313" w:rsidRPr="00EE53A2" w:rsidRDefault="00496313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wzór ogólny kwasów karboksylowych</w:t>
            </w:r>
          </w:p>
          <w:p w:rsidR="00093638" w:rsidRPr="00EE53A2" w:rsidRDefault="00DA19DB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 xml:space="preserve">tworzy </w:t>
            </w:r>
            <w:r w:rsidR="005012F0" w:rsidRPr="00EE53A2">
              <w:rPr>
                <w:sz w:val="22"/>
                <w:szCs w:val="22"/>
              </w:rPr>
              <w:t xml:space="preserve">i zapisuje wzory </w:t>
            </w:r>
            <w:r w:rsidR="00B649BE" w:rsidRPr="00EE53A2">
              <w:rPr>
                <w:sz w:val="22"/>
                <w:szCs w:val="22"/>
              </w:rPr>
              <w:t>kwasów karboksylowych</w:t>
            </w:r>
            <w:r w:rsidR="00B649BE">
              <w:rPr>
                <w:sz w:val="22"/>
                <w:szCs w:val="22"/>
              </w:rPr>
              <w:t>:</w:t>
            </w:r>
            <w:r w:rsidR="00B649BE" w:rsidRPr="00EE53A2">
              <w:rPr>
                <w:sz w:val="22"/>
                <w:szCs w:val="22"/>
              </w:rPr>
              <w:t xml:space="preserve"> </w:t>
            </w:r>
            <w:r w:rsidR="005012F0" w:rsidRPr="00EE53A2">
              <w:rPr>
                <w:sz w:val="22"/>
                <w:szCs w:val="22"/>
              </w:rPr>
              <w:t>sumaryczne,</w:t>
            </w:r>
            <w:r w:rsidR="00C46EE1" w:rsidRPr="00EE53A2">
              <w:rPr>
                <w:sz w:val="22"/>
                <w:szCs w:val="22"/>
              </w:rPr>
              <w:t xml:space="preserve"> strukturalne, półstrukturalne i</w:t>
            </w:r>
            <w:r w:rsidR="00EE53A2" w:rsidRPr="00EE53A2">
              <w:rPr>
                <w:sz w:val="22"/>
                <w:szCs w:val="22"/>
              </w:rPr>
              <w:t> </w:t>
            </w:r>
            <w:r w:rsidR="00C46EE1" w:rsidRPr="00EE53A2">
              <w:rPr>
                <w:sz w:val="22"/>
                <w:szCs w:val="22"/>
              </w:rPr>
              <w:t>grupowe</w:t>
            </w:r>
          </w:p>
          <w:p w:rsidR="00093638" w:rsidRPr="00EE53A2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podaje nazwy zwyczajowe i systematyczne kwasów karboksylowych</w:t>
            </w:r>
            <w:r w:rsidR="00B3121A" w:rsidRPr="00EE53A2">
              <w:rPr>
                <w:sz w:val="22"/>
                <w:szCs w:val="22"/>
              </w:rPr>
              <w:t xml:space="preserve"> zawierających do pięciu atomów węgla w cząsteczc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EE53A2" w:rsidRDefault="00093638" w:rsidP="005D7F36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kwasy karboksylowe</w:t>
            </w:r>
          </w:p>
          <w:p w:rsidR="00093638" w:rsidRPr="00EE53A2" w:rsidRDefault="00093638" w:rsidP="00EE53A2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grupa karboksylowa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BA375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metanow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DA19DB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EE53A2" w:rsidRDefault="00093638" w:rsidP="005D7F36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opisuje właściwości</w:t>
            </w:r>
            <w:r w:rsidR="00A06DCB" w:rsidRPr="00EE53A2">
              <w:rPr>
                <w:sz w:val="22"/>
                <w:szCs w:val="22"/>
              </w:rPr>
              <w:t xml:space="preserve"> i zastosowania kwasu</w:t>
            </w:r>
            <w:r w:rsidRPr="00EE53A2">
              <w:rPr>
                <w:sz w:val="22"/>
                <w:szCs w:val="22"/>
              </w:rPr>
              <w:t xml:space="preserve"> metanowego</w:t>
            </w:r>
          </w:p>
          <w:p w:rsidR="0002687B" w:rsidRDefault="00093638" w:rsidP="009C0CDF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zapisuje równania reakc</w:t>
            </w:r>
            <w:r w:rsidR="00EE53A2" w:rsidRPr="00EE53A2">
              <w:rPr>
                <w:sz w:val="22"/>
                <w:szCs w:val="22"/>
              </w:rPr>
              <w:t>ji spalania</w:t>
            </w:r>
            <w:r w:rsidR="00B649BE">
              <w:rPr>
                <w:sz w:val="22"/>
                <w:szCs w:val="22"/>
              </w:rPr>
              <w:t xml:space="preserve"> i </w:t>
            </w:r>
            <w:r w:rsidR="00EE53A2" w:rsidRPr="00EE53A2">
              <w:rPr>
                <w:sz w:val="22"/>
                <w:szCs w:val="22"/>
              </w:rPr>
              <w:t>dysocjacji jonowej</w:t>
            </w:r>
            <w:r w:rsidR="00496313">
              <w:rPr>
                <w:sz w:val="22"/>
                <w:szCs w:val="22"/>
              </w:rPr>
              <w:t xml:space="preserve"> kwasu metanowego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DA19DB" w:rsidRPr="00EE53A2" w:rsidRDefault="00DA19DB" w:rsidP="00DA19D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kwas metanowy</w:t>
            </w:r>
          </w:p>
          <w:p w:rsidR="00093638" w:rsidRPr="00EE53A2" w:rsidRDefault="00093638" w:rsidP="005D7F36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sól kwasu karboksylowego</w:t>
            </w:r>
          </w:p>
        </w:tc>
      </w:tr>
      <w:tr w:rsidR="00A06DCB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A06DCB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A76D53" w:rsidRPr="0015541F">
              <w:rPr>
                <w:sz w:val="22"/>
                <w:szCs w:val="22"/>
              </w:rPr>
              <w:t>.</w:t>
            </w:r>
          </w:p>
          <w:p w:rsidR="002C6CA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</w:t>
            </w:r>
            <w:r w:rsidR="002C6CA8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A06DCB" w:rsidRPr="0015541F" w:rsidRDefault="00A06DCB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Kwas etanow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06DCB" w:rsidRPr="00717AB2" w:rsidRDefault="006D3248" w:rsidP="0008138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17A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391673" w:rsidRDefault="00343353" w:rsidP="00DA19D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, </w:t>
            </w:r>
            <w:r w:rsidR="00391673">
              <w:rPr>
                <w:sz w:val="22"/>
                <w:szCs w:val="22"/>
              </w:rPr>
              <w:t>na czym polega proces fermentacji octowej</w:t>
            </w:r>
          </w:p>
          <w:p w:rsidR="00DA19DB" w:rsidRPr="00D55B3B" w:rsidRDefault="00DA19DB" w:rsidP="00DA19D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rojektuje doświadczenie umożliwiające zbadanie </w:t>
            </w:r>
            <w:r w:rsidRPr="00D55B3B">
              <w:rPr>
                <w:sz w:val="22"/>
                <w:szCs w:val="22"/>
              </w:rPr>
              <w:lastRenderedPageBreak/>
              <w:t>właściwości kwasu etanowego (reakcja spalania, odczyn, reakcje z: zasadami, metalami i tlenkami metali)</w:t>
            </w:r>
          </w:p>
          <w:p w:rsidR="00A06DCB" w:rsidRPr="00D55B3B" w:rsidRDefault="00A06DCB" w:rsidP="00A06DC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bada i opisuje właściwości kwasu </w:t>
            </w:r>
            <w:r w:rsidR="00EE53A2">
              <w:rPr>
                <w:sz w:val="22"/>
                <w:szCs w:val="22"/>
              </w:rPr>
              <w:t>etanowego</w:t>
            </w:r>
          </w:p>
          <w:p w:rsidR="00496313" w:rsidRDefault="00A06DCB" w:rsidP="00A06DC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9C0CDF">
              <w:rPr>
                <w:sz w:val="22"/>
                <w:szCs w:val="22"/>
              </w:rPr>
              <w:t>zapisuje równania reakcji spalania</w:t>
            </w:r>
            <w:r w:rsidR="00343353" w:rsidRPr="009C0CDF">
              <w:rPr>
                <w:sz w:val="22"/>
                <w:szCs w:val="22"/>
              </w:rPr>
              <w:t xml:space="preserve"> i</w:t>
            </w:r>
            <w:r w:rsidRPr="009C0CDF">
              <w:rPr>
                <w:sz w:val="22"/>
                <w:szCs w:val="22"/>
              </w:rPr>
              <w:t xml:space="preserve"> dysocjacji jonowej</w:t>
            </w:r>
            <w:r w:rsidR="00343353" w:rsidRPr="009C0CDF">
              <w:rPr>
                <w:sz w:val="22"/>
                <w:szCs w:val="22"/>
              </w:rPr>
              <w:t xml:space="preserve"> </w:t>
            </w:r>
            <w:r w:rsidR="00496313">
              <w:rPr>
                <w:sz w:val="22"/>
                <w:szCs w:val="22"/>
              </w:rPr>
              <w:t>kwasu etanowego</w:t>
            </w:r>
          </w:p>
          <w:p w:rsidR="00343353" w:rsidRPr="009C0CDF" w:rsidRDefault="00496313" w:rsidP="00A06DC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 równania</w:t>
            </w:r>
            <w:r w:rsidR="00EC4268" w:rsidRPr="009C0CDF">
              <w:rPr>
                <w:sz w:val="22"/>
                <w:szCs w:val="22"/>
              </w:rPr>
              <w:t xml:space="preserve"> reakcji kwasu etanowego z</w:t>
            </w:r>
            <w:r w:rsidR="002C7404">
              <w:rPr>
                <w:sz w:val="22"/>
                <w:szCs w:val="22"/>
              </w:rPr>
              <w:t>:</w:t>
            </w:r>
            <w:r>
              <w:t> </w:t>
            </w:r>
            <w:r w:rsidR="00EC4268" w:rsidRPr="009C0CDF">
              <w:rPr>
                <w:sz w:val="22"/>
                <w:szCs w:val="22"/>
              </w:rPr>
              <w:t>zasadami, metalami i tlenkami metali</w:t>
            </w:r>
          </w:p>
          <w:p w:rsidR="00DA19DB" w:rsidRPr="00D55B3B" w:rsidRDefault="00DA19DB" w:rsidP="00496313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zastosowani</w:t>
            </w:r>
            <w:r w:rsidR="00496313">
              <w:rPr>
                <w:sz w:val="22"/>
                <w:szCs w:val="22"/>
              </w:rPr>
              <w:t>a</w:t>
            </w:r>
            <w:r w:rsidRPr="00D55B3B">
              <w:rPr>
                <w:sz w:val="22"/>
                <w:szCs w:val="22"/>
              </w:rPr>
              <w:t xml:space="preserve"> kwasu etanowego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DA19DB" w:rsidRPr="002A5FA6" w:rsidRDefault="00DA19DB" w:rsidP="00DA19DB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 xml:space="preserve">Doświadczenie </w:t>
            </w:r>
            <w:r w:rsidR="00EE53A2">
              <w:rPr>
                <w:sz w:val="22"/>
                <w:szCs w:val="22"/>
              </w:rPr>
              <w:t>28</w:t>
            </w:r>
            <w:r w:rsidRPr="00800958">
              <w:rPr>
                <w:sz w:val="22"/>
                <w:szCs w:val="22"/>
              </w:rPr>
              <w:t>.</w:t>
            </w:r>
            <w:r w:rsidRPr="002A5FA6">
              <w:rPr>
                <w:b/>
                <w:sz w:val="22"/>
                <w:szCs w:val="22"/>
              </w:rPr>
              <w:t xml:space="preserve"> Badanie właściwości </w:t>
            </w:r>
            <w:r w:rsidRPr="002A5FA6">
              <w:rPr>
                <w:b/>
                <w:sz w:val="22"/>
                <w:szCs w:val="22"/>
              </w:rPr>
              <w:lastRenderedPageBreak/>
              <w:t>kwasu etanowego</w:t>
            </w:r>
          </w:p>
          <w:p w:rsidR="00EE53A2" w:rsidRPr="002A5FA6" w:rsidRDefault="00EE53A2" w:rsidP="00EE53A2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</w:t>
            </w:r>
            <w:r>
              <w:rPr>
                <w:sz w:val="22"/>
                <w:szCs w:val="22"/>
              </w:rPr>
              <w:t>29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2A5FA6">
              <w:rPr>
                <w:b/>
                <w:sz w:val="22"/>
                <w:szCs w:val="22"/>
              </w:rPr>
              <w:t xml:space="preserve">Reakcja kwasu </w:t>
            </w:r>
            <w:r>
              <w:rPr>
                <w:b/>
                <w:sz w:val="22"/>
                <w:szCs w:val="22"/>
              </w:rPr>
              <w:t xml:space="preserve">etanowego </w:t>
            </w:r>
            <w:r w:rsidRPr="002A5FA6">
              <w:rPr>
                <w:b/>
                <w:sz w:val="22"/>
                <w:szCs w:val="22"/>
              </w:rPr>
              <w:t>z magnezem</w:t>
            </w:r>
          </w:p>
          <w:p w:rsidR="00EE53A2" w:rsidRPr="002A5FA6" w:rsidRDefault="00EE53A2" w:rsidP="00EE53A2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3</w:t>
            </w:r>
            <w:r>
              <w:rPr>
                <w:sz w:val="22"/>
                <w:szCs w:val="22"/>
              </w:rPr>
              <w:t>0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2A5FA6">
              <w:rPr>
                <w:b/>
                <w:sz w:val="22"/>
                <w:szCs w:val="22"/>
              </w:rPr>
              <w:t xml:space="preserve">Reakcja kwasu </w:t>
            </w:r>
            <w:r>
              <w:rPr>
                <w:b/>
                <w:sz w:val="22"/>
                <w:szCs w:val="22"/>
              </w:rPr>
              <w:t xml:space="preserve">etanowego </w:t>
            </w:r>
            <w:r w:rsidRPr="002A5FA6">
              <w:rPr>
                <w:b/>
                <w:sz w:val="22"/>
                <w:szCs w:val="22"/>
              </w:rPr>
              <w:t>z zasadą sodową</w:t>
            </w:r>
          </w:p>
          <w:p w:rsidR="00EE53A2" w:rsidRPr="002A5FA6" w:rsidRDefault="00EE53A2" w:rsidP="00EE53A2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3</w:t>
            </w:r>
            <w:r>
              <w:rPr>
                <w:sz w:val="22"/>
                <w:szCs w:val="22"/>
              </w:rPr>
              <w:t>1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2A5FA6">
              <w:rPr>
                <w:b/>
                <w:sz w:val="22"/>
                <w:szCs w:val="22"/>
              </w:rPr>
              <w:t xml:space="preserve">Reakcja kwasu </w:t>
            </w:r>
            <w:r>
              <w:rPr>
                <w:b/>
                <w:sz w:val="22"/>
                <w:szCs w:val="22"/>
              </w:rPr>
              <w:t>etanowego</w:t>
            </w:r>
            <w:r w:rsidRPr="002A5FA6">
              <w:rPr>
                <w:b/>
                <w:sz w:val="22"/>
                <w:szCs w:val="22"/>
              </w:rPr>
              <w:t xml:space="preserve"> z tlenkiem miedzi(II)</w:t>
            </w:r>
          </w:p>
          <w:p w:rsidR="00A06DCB" w:rsidRPr="002A5FA6" w:rsidRDefault="00EE53A2" w:rsidP="00EE53A2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3</w:t>
            </w:r>
            <w:r>
              <w:rPr>
                <w:sz w:val="22"/>
                <w:szCs w:val="22"/>
              </w:rPr>
              <w:t>2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2A5FA6">
              <w:rPr>
                <w:b/>
                <w:sz w:val="22"/>
                <w:szCs w:val="22"/>
              </w:rPr>
              <w:t xml:space="preserve">Badanie palności kwasu </w:t>
            </w:r>
            <w:r>
              <w:rPr>
                <w:b/>
                <w:sz w:val="22"/>
                <w:szCs w:val="22"/>
              </w:rPr>
              <w:t>etanowego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DA19DB" w:rsidRPr="00EE53A2" w:rsidRDefault="00DA19DB" w:rsidP="00DA19DB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lastRenderedPageBreak/>
              <w:t>kwas etanowy</w:t>
            </w:r>
          </w:p>
          <w:p w:rsidR="00A06DCB" w:rsidRPr="00EE53A2" w:rsidRDefault="00DA19DB" w:rsidP="00496313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E53A2">
              <w:rPr>
                <w:sz w:val="22"/>
                <w:szCs w:val="22"/>
              </w:rPr>
              <w:t>fermentacja octowa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</w:t>
            </w:r>
            <w:r w:rsidR="00CB6E22" w:rsidRPr="0015541F">
              <w:rPr>
                <w:sz w:val="22"/>
                <w:szCs w:val="22"/>
              </w:rPr>
              <w:t>.</w:t>
            </w:r>
          </w:p>
          <w:p w:rsidR="002C6CA8" w:rsidRPr="0015541F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2C6CA8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BA375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yższe kwasy karboksylow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305B88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343353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</w:t>
            </w:r>
            <w:r w:rsidR="00093638" w:rsidRPr="00D55B3B">
              <w:rPr>
                <w:sz w:val="22"/>
                <w:szCs w:val="22"/>
              </w:rPr>
              <w:t xml:space="preserve"> budowę cząsteczek wyższych kwasów karboksylowych</w:t>
            </w:r>
          </w:p>
          <w:p w:rsidR="00093638" w:rsidRPr="00D55B3B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nazwy wyższych kwasów karboksylowych nasycon</w:t>
            </w:r>
            <w:r w:rsidR="00690AF9">
              <w:rPr>
                <w:sz w:val="22"/>
                <w:szCs w:val="22"/>
              </w:rPr>
              <w:t>ych (palmitynowy, stearynowy) i </w:t>
            </w:r>
            <w:r w:rsidRPr="00D55B3B">
              <w:rPr>
                <w:sz w:val="22"/>
                <w:szCs w:val="22"/>
              </w:rPr>
              <w:t>nienasyconych (oleinowy)</w:t>
            </w:r>
          </w:p>
          <w:p w:rsidR="00093638" w:rsidRPr="00D55B3B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wzory kwasów</w:t>
            </w:r>
            <w:r w:rsidR="00343353">
              <w:rPr>
                <w:sz w:val="22"/>
                <w:szCs w:val="22"/>
              </w:rPr>
              <w:t>:</w:t>
            </w:r>
            <w:r w:rsidRPr="00D55B3B">
              <w:rPr>
                <w:sz w:val="22"/>
                <w:szCs w:val="22"/>
              </w:rPr>
              <w:t xml:space="preserve"> palmitynowego, stearynowego i oleinowego</w:t>
            </w:r>
          </w:p>
          <w:p w:rsidR="006E02C0" w:rsidRPr="00D55B3B" w:rsidRDefault="006E02C0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</w:t>
            </w:r>
            <w:r w:rsidR="00305B88" w:rsidRPr="00D55B3B">
              <w:rPr>
                <w:sz w:val="22"/>
                <w:szCs w:val="22"/>
              </w:rPr>
              <w:t>adczenia</w:t>
            </w:r>
            <w:r w:rsidRPr="00D55B3B">
              <w:rPr>
                <w:sz w:val="22"/>
                <w:szCs w:val="22"/>
              </w:rPr>
              <w:t xml:space="preserve"> umożliwiające zbadanie właściwości wyższych kwasów karboksylowych</w:t>
            </w:r>
          </w:p>
          <w:p w:rsidR="00093638" w:rsidRPr="00D55B3B" w:rsidRDefault="00305B88" w:rsidP="006E02C0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</w:t>
            </w:r>
            <w:r w:rsidR="00114FB8">
              <w:rPr>
                <w:sz w:val="22"/>
                <w:szCs w:val="22"/>
              </w:rPr>
              <w:t xml:space="preserve"> </w:t>
            </w:r>
            <w:r w:rsidR="00897942">
              <w:rPr>
                <w:sz w:val="22"/>
                <w:szCs w:val="22"/>
              </w:rPr>
              <w:t xml:space="preserve">fizyczne </w:t>
            </w:r>
            <w:r w:rsidR="00496313">
              <w:rPr>
                <w:sz w:val="22"/>
                <w:szCs w:val="22"/>
              </w:rPr>
              <w:t>wyższ</w:t>
            </w:r>
            <w:r w:rsidR="00093638" w:rsidRPr="00D55B3B">
              <w:rPr>
                <w:sz w:val="22"/>
                <w:szCs w:val="22"/>
              </w:rPr>
              <w:t>ych kwasów karboksylowych</w:t>
            </w:r>
          </w:p>
          <w:p w:rsidR="00CB6E22" w:rsidRPr="00D55B3B" w:rsidRDefault="00CB6E22" w:rsidP="00CB6E22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adczenie umożliwiające odróżni</w:t>
            </w:r>
            <w:r w:rsidR="00343353">
              <w:rPr>
                <w:sz w:val="22"/>
                <w:szCs w:val="22"/>
              </w:rPr>
              <w:t>enie</w:t>
            </w:r>
            <w:r w:rsidRPr="00D55B3B">
              <w:rPr>
                <w:sz w:val="22"/>
                <w:szCs w:val="22"/>
              </w:rPr>
              <w:t xml:space="preserve"> kwas</w:t>
            </w:r>
            <w:r w:rsidR="00343353">
              <w:rPr>
                <w:sz w:val="22"/>
                <w:szCs w:val="22"/>
              </w:rPr>
              <w:t>ów</w:t>
            </w:r>
            <w:r w:rsidRPr="00D55B3B">
              <w:rPr>
                <w:sz w:val="22"/>
                <w:szCs w:val="22"/>
              </w:rPr>
              <w:t xml:space="preserve"> nasycon</w:t>
            </w:r>
            <w:r w:rsidR="00343353">
              <w:rPr>
                <w:sz w:val="22"/>
                <w:szCs w:val="22"/>
              </w:rPr>
              <w:t>ych</w:t>
            </w:r>
            <w:r w:rsidRPr="00D55B3B">
              <w:rPr>
                <w:sz w:val="22"/>
                <w:szCs w:val="22"/>
              </w:rPr>
              <w:t xml:space="preserve"> od</w:t>
            </w:r>
            <w:r w:rsidR="00343353">
              <w:rPr>
                <w:sz w:val="22"/>
                <w:szCs w:val="22"/>
              </w:rPr>
              <w:t xml:space="preserve"> kwasów</w:t>
            </w:r>
            <w:r w:rsidRPr="00D55B3B">
              <w:rPr>
                <w:sz w:val="22"/>
                <w:szCs w:val="22"/>
              </w:rPr>
              <w:t xml:space="preserve"> nienasyconych</w:t>
            </w:r>
          </w:p>
          <w:p w:rsidR="00093638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zapisuje równania reakcji spalania wyższych kwasów karboksylowych </w:t>
            </w:r>
          </w:p>
          <w:p w:rsidR="00093638" w:rsidRPr="00D55B3B" w:rsidRDefault="00897942" w:rsidP="00690AF9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pisuje równanie reakcji wyższych kwasów karboksylowych z zasadą sodową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 xml:space="preserve">Doświadczenie </w:t>
            </w:r>
            <w:r w:rsidR="006E02C0" w:rsidRPr="002A5FA6">
              <w:rPr>
                <w:sz w:val="22"/>
                <w:szCs w:val="22"/>
              </w:rPr>
              <w:t>3</w:t>
            </w:r>
            <w:r w:rsidR="00EE53A2">
              <w:rPr>
                <w:sz w:val="22"/>
                <w:szCs w:val="22"/>
              </w:rPr>
              <w:t>3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2A5FA6">
              <w:rPr>
                <w:b/>
                <w:sz w:val="22"/>
                <w:szCs w:val="22"/>
              </w:rPr>
              <w:t>Badanie właściwości</w:t>
            </w:r>
            <w:r w:rsidR="00343353">
              <w:rPr>
                <w:b/>
                <w:sz w:val="22"/>
                <w:szCs w:val="22"/>
              </w:rPr>
              <w:t xml:space="preserve"> </w:t>
            </w:r>
            <w:r w:rsidRPr="002A5FA6">
              <w:rPr>
                <w:b/>
                <w:sz w:val="22"/>
                <w:szCs w:val="22"/>
              </w:rPr>
              <w:t>wyższych kwasów karboksylowych</w:t>
            </w:r>
          </w:p>
          <w:p w:rsidR="006E02C0" w:rsidRPr="002A5FA6" w:rsidRDefault="006E02C0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3</w:t>
            </w:r>
            <w:r w:rsidR="00690AF9">
              <w:rPr>
                <w:sz w:val="22"/>
                <w:szCs w:val="22"/>
              </w:rPr>
              <w:t>4</w:t>
            </w:r>
            <w:r w:rsidRPr="002A5FA6">
              <w:rPr>
                <w:sz w:val="22"/>
                <w:szCs w:val="22"/>
              </w:rPr>
              <w:t xml:space="preserve">. </w:t>
            </w:r>
          </w:p>
          <w:p w:rsidR="00F5796E" w:rsidRDefault="00F5796E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F5796E">
              <w:rPr>
                <w:b/>
                <w:sz w:val="22"/>
                <w:szCs w:val="22"/>
              </w:rPr>
              <w:t>Reakcj</w:t>
            </w:r>
            <w:r w:rsidR="00496313">
              <w:rPr>
                <w:b/>
                <w:sz w:val="22"/>
                <w:szCs w:val="22"/>
              </w:rPr>
              <w:t>e</w:t>
            </w:r>
            <w:r w:rsidRPr="00F5796E">
              <w:rPr>
                <w:b/>
                <w:sz w:val="22"/>
                <w:szCs w:val="22"/>
              </w:rPr>
              <w:t xml:space="preserve"> wyższych kwasów karboksylowych z wodą bromową lub manganianem(VII) potasu</w:t>
            </w:r>
          </w:p>
          <w:p w:rsidR="00BF4970" w:rsidRPr="00F5796E" w:rsidRDefault="00BF4970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BF4970">
              <w:rPr>
                <w:sz w:val="22"/>
                <w:szCs w:val="22"/>
              </w:rPr>
              <w:t>Doświadczenie 35.</w:t>
            </w:r>
            <w:r>
              <w:rPr>
                <w:b/>
                <w:sz w:val="22"/>
                <w:szCs w:val="22"/>
              </w:rPr>
              <w:t xml:space="preserve"> Reakcj</w:t>
            </w:r>
            <w:r w:rsidR="00496313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 w</w:t>
            </w:r>
            <w:r w:rsidR="002C7404">
              <w:rPr>
                <w:b/>
                <w:sz w:val="22"/>
                <w:szCs w:val="22"/>
              </w:rPr>
              <w:t>yższych kwasów karboksylowych z </w:t>
            </w:r>
            <w:r>
              <w:rPr>
                <w:b/>
                <w:sz w:val="22"/>
                <w:szCs w:val="22"/>
              </w:rPr>
              <w:t>magnezem i tlenkiem miedzi(II)</w:t>
            </w:r>
          </w:p>
          <w:p w:rsidR="006E02C0" w:rsidRPr="002A5FA6" w:rsidRDefault="00305B88" w:rsidP="00305B88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</w:t>
            </w:r>
            <w:r w:rsidR="00690AF9">
              <w:rPr>
                <w:sz w:val="22"/>
                <w:szCs w:val="22"/>
              </w:rPr>
              <w:t>36</w:t>
            </w:r>
            <w:r w:rsidRPr="002A5FA6">
              <w:rPr>
                <w:sz w:val="22"/>
                <w:szCs w:val="22"/>
              </w:rPr>
              <w:t xml:space="preserve">. </w:t>
            </w:r>
            <w:r w:rsidR="00690AF9" w:rsidRPr="004E396A">
              <w:rPr>
                <w:b/>
                <w:sz w:val="22"/>
                <w:szCs w:val="22"/>
              </w:rPr>
              <w:lastRenderedPageBreak/>
              <w:t>Reakcja kwasu stearynowego z </w:t>
            </w:r>
            <w:r w:rsidRPr="004E396A">
              <w:rPr>
                <w:b/>
                <w:sz w:val="22"/>
                <w:szCs w:val="22"/>
              </w:rPr>
              <w:t>zasadą sodową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15541F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wyższe kwasy karboksylowe</w:t>
            </w:r>
          </w:p>
          <w:p w:rsidR="00093638" w:rsidRPr="0015541F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y tłuszczowe</w:t>
            </w:r>
          </w:p>
          <w:p w:rsidR="00093638" w:rsidRPr="0015541F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palmitynowy</w:t>
            </w:r>
          </w:p>
          <w:p w:rsidR="00093638" w:rsidRPr="0015541F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stearynowy</w:t>
            </w:r>
          </w:p>
          <w:p w:rsidR="00093638" w:rsidRPr="0015541F" w:rsidRDefault="00093638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s oleinowy</w:t>
            </w:r>
          </w:p>
          <w:p w:rsidR="00093638" w:rsidRPr="0015541F" w:rsidRDefault="00093638" w:rsidP="00690AF9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ydł</w:t>
            </w:r>
            <w:r w:rsidR="00EE53A2">
              <w:rPr>
                <w:sz w:val="22"/>
                <w:szCs w:val="22"/>
              </w:rPr>
              <w:t>a</w:t>
            </w:r>
          </w:p>
        </w:tc>
      </w:tr>
      <w:tr w:rsidR="00A34E15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A34E15" w:rsidRPr="0015541F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  <w:r w:rsidR="00A76D5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A34E15" w:rsidRPr="0015541F" w:rsidRDefault="00A34E15" w:rsidP="00081384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równanie właściwości kwasów karboksylowy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34E15" w:rsidRPr="0015541F" w:rsidRDefault="00B34DAE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A34E15" w:rsidRPr="00D55B3B" w:rsidRDefault="00A34E15" w:rsidP="005D7F36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zależność między długością łańcucha węglowego a stanem skupienia i aktywnością chemiczną kwasów karboksylowych</w:t>
            </w:r>
          </w:p>
          <w:p w:rsidR="0002687B" w:rsidRDefault="00B34DAE" w:rsidP="009C0CDF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spalania</w:t>
            </w:r>
            <w:r w:rsidR="00343353">
              <w:rPr>
                <w:sz w:val="22"/>
                <w:szCs w:val="22"/>
              </w:rPr>
              <w:t xml:space="preserve"> i</w:t>
            </w:r>
            <w:r w:rsidRPr="00D55B3B">
              <w:rPr>
                <w:sz w:val="22"/>
                <w:szCs w:val="22"/>
              </w:rPr>
              <w:t xml:space="preserve"> dysocjacji jonowej (elektrolitycznej)</w:t>
            </w:r>
            <w:r w:rsidR="00343353">
              <w:rPr>
                <w:sz w:val="22"/>
                <w:szCs w:val="22"/>
              </w:rPr>
              <w:t xml:space="preserve"> </w:t>
            </w:r>
            <w:r w:rsidR="00EC4268" w:rsidRPr="009C0CDF">
              <w:rPr>
                <w:sz w:val="22"/>
                <w:szCs w:val="22"/>
              </w:rPr>
              <w:t>oraz reakcji kwasów karboksylowych z</w:t>
            </w:r>
            <w:r w:rsidR="002C7404">
              <w:rPr>
                <w:sz w:val="22"/>
                <w:szCs w:val="22"/>
              </w:rPr>
              <w:t>:</w:t>
            </w:r>
            <w:r w:rsidR="00EC4268" w:rsidRPr="009C0CDF">
              <w:rPr>
                <w:sz w:val="22"/>
                <w:szCs w:val="22"/>
              </w:rPr>
              <w:t xml:space="preserve"> zasadami, metalami i tlenkami metal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6E02C0" w:rsidRPr="002A5FA6" w:rsidRDefault="006E02C0" w:rsidP="00305B88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</w:p>
          <w:p w:rsidR="00A34E15" w:rsidRPr="002A5FA6" w:rsidRDefault="00A34E15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A34E15" w:rsidRPr="0015541F" w:rsidRDefault="00A34E15" w:rsidP="00800958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093638" w:rsidRPr="0015541F">
              <w:rPr>
                <w:sz w:val="22"/>
                <w:szCs w:val="22"/>
              </w:rPr>
              <w:t>.</w:t>
            </w:r>
          </w:p>
          <w:p w:rsidR="002C6CA8" w:rsidRPr="0015541F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2C6CA8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292C48" w:rsidP="000813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4357FB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690AF9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wyjaśnia, na czym polega reakcja estryfikacji</w:t>
            </w:r>
          </w:p>
          <w:p w:rsidR="00093638" w:rsidRPr="00690AF9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zapisuje równania reakcji kwasów karboksylowych z</w:t>
            </w:r>
            <w:r w:rsidR="00690AF9" w:rsidRPr="00690AF9">
              <w:rPr>
                <w:sz w:val="22"/>
                <w:szCs w:val="22"/>
              </w:rPr>
              <w:t> </w:t>
            </w:r>
            <w:r w:rsidRPr="00690AF9">
              <w:rPr>
                <w:sz w:val="22"/>
                <w:szCs w:val="22"/>
              </w:rPr>
              <w:t>alkoholami monohydroksylowymi</w:t>
            </w:r>
          </w:p>
          <w:p w:rsidR="00093638" w:rsidRPr="00690AF9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wskazuje grupę funkcyjną we wzorze estru</w:t>
            </w:r>
          </w:p>
          <w:p w:rsidR="00093638" w:rsidRPr="00690AF9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tworzy nazwy estrów pochodząc</w:t>
            </w:r>
            <w:r w:rsidR="00343353">
              <w:rPr>
                <w:sz w:val="22"/>
                <w:szCs w:val="22"/>
              </w:rPr>
              <w:t>e</w:t>
            </w:r>
            <w:r w:rsidRPr="00690AF9">
              <w:rPr>
                <w:sz w:val="22"/>
                <w:szCs w:val="22"/>
              </w:rPr>
              <w:t xml:space="preserve"> od podanych nazw kwasów i alkoholi</w:t>
            </w:r>
          </w:p>
          <w:p w:rsidR="00B34DAE" w:rsidRPr="00690AF9" w:rsidRDefault="002C7404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isuje</w:t>
            </w:r>
            <w:r w:rsidR="00B34DAE" w:rsidRPr="00690AF9">
              <w:rPr>
                <w:sz w:val="22"/>
                <w:szCs w:val="22"/>
              </w:rPr>
              <w:t xml:space="preserve"> wzory estrów na podstawie ich nazw</w:t>
            </w:r>
          </w:p>
          <w:p w:rsidR="00093638" w:rsidRPr="00690AF9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projektuje doświadczenie umożliwiające otrzymanie estru o podanej nazwie</w:t>
            </w:r>
          </w:p>
          <w:p w:rsidR="00093638" w:rsidRPr="00690AF9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opisuje właściwości estrów w aspekcie ich zastosowań</w:t>
            </w:r>
          </w:p>
          <w:p w:rsidR="00093638" w:rsidRPr="00690AF9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podaje występowanie estrów w przyrodzi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Default="00B34DAE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</w:t>
            </w:r>
            <w:r w:rsidR="00690AF9">
              <w:rPr>
                <w:sz w:val="22"/>
                <w:szCs w:val="22"/>
              </w:rPr>
              <w:t>37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t xml:space="preserve">Reakcja </w:t>
            </w:r>
            <w:r w:rsidR="00690AF9">
              <w:rPr>
                <w:b/>
                <w:sz w:val="22"/>
                <w:szCs w:val="22"/>
              </w:rPr>
              <w:t>etanolu</w:t>
            </w:r>
            <w:r w:rsidR="00093638" w:rsidRPr="002A5FA6">
              <w:rPr>
                <w:b/>
                <w:sz w:val="22"/>
                <w:szCs w:val="22"/>
              </w:rPr>
              <w:t xml:space="preserve"> z kwasem </w:t>
            </w:r>
            <w:r w:rsidR="00690AF9">
              <w:rPr>
                <w:b/>
                <w:sz w:val="22"/>
                <w:szCs w:val="22"/>
              </w:rPr>
              <w:t>etanowym</w:t>
            </w:r>
          </w:p>
          <w:p w:rsidR="00487983" w:rsidRPr="002A5FA6" w:rsidRDefault="00487983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8. Jak ustalić nazwę systematyczną estru na podstawie jego wzoru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690AF9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estry</w:t>
            </w:r>
          </w:p>
          <w:p w:rsidR="00093638" w:rsidRPr="00690AF9" w:rsidRDefault="00093638" w:rsidP="005D7F36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reakcja estryfikacji</w:t>
            </w:r>
          </w:p>
          <w:p w:rsidR="00093638" w:rsidRPr="00690AF9" w:rsidRDefault="00093638" w:rsidP="00690AF9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grupa estrowa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5C0A4C" w:rsidP="00BA375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minokwas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335159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133FC0" w:rsidRDefault="00093638" w:rsidP="005C0A4C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 xml:space="preserve">opisuje budowę </w:t>
            </w:r>
            <w:r w:rsidR="00897942" w:rsidRPr="00133FC0">
              <w:rPr>
                <w:sz w:val="22"/>
                <w:szCs w:val="22"/>
              </w:rPr>
              <w:t xml:space="preserve">cząsteczek </w:t>
            </w:r>
            <w:r w:rsidRPr="00133FC0">
              <w:rPr>
                <w:sz w:val="22"/>
                <w:szCs w:val="22"/>
              </w:rPr>
              <w:t xml:space="preserve">aminokwasów na przykładzie </w:t>
            </w:r>
            <w:r w:rsidR="005C0A4C" w:rsidRPr="00133FC0">
              <w:rPr>
                <w:sz w:val="22"/>
                <w:szCs w:val="22"/>
              </w:rPr>
              <w:t xml:space="preserve">kwasu </w:t>
            </w:r>
            <w:proofErr w:type="spellStart"/>
            <w:r w:rsidR="005C0A4C" w:rsidRPr="00133FC0">
              <w:rPr>
                <w:sz w:val="22"/>
                <w:szCs w:val="22"/>
              </w:rPr>
              <w:t>aminoetanowego</w:t>
            </w:r>
            <w:proofErr w:type="spellEnd"/>
            <w:r w:rsidR="005C0A4C" w:rsidRPr="00133FC0">
              <w:rPr>
                <w:sz w:val="22"/>
                <w:szCs w:val="22"/>
              </w:rPr>
              <w:t xml:space="preserve"> (</w:t>
            </w:r>
            <w:r w:rsidRPr="00133FC0">
              <w:rPr>
                <w:sz w:val="22"/>
                <w:szCs w:val="22"/>
              </w:rPr>
              <w:t>glicyny</w:t>
            </w:r>
            <w:r w:rsidR="005C0A4C" w:rsidRPr="00133FC0">
              <w:rPr>
                <w:sz w:val="22"/>
                <w:szCs w:val="22"/>
              </w:rPr>
              <w:t>)</w:t>
            </w:r>
          </w:p>
          <w:p w:rsidR="00093638" w:rsidRPr="00133FC0" w:rsidRDefault="00093638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>wskazuje grupy funkcyjne aminokwasów i podaje ich nazwy</w:t>
            </w:r>
          </w:p>
          <w:p w:rsidR="005C0A4C" w:rsidRPr="00133FC0" w:rsidRDefault="005C0A4C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 xml:space="preserve">zapisuje równanie reakcji kondensacji dwóch </w:t>
            </w:r>
            <w:r w:rsidRPr="00133FC0">
              <w:rPr>
                <w:sz w:val="22"/>
                <w:szCs w:val="22"/>
              </w:rPr>
              <w:lastRenderedPageBreak/>
              <w:t>cząsteczek glicyny</w:t>
            </w:r>
          </w:p>
          <w:p w:rsidR="00093638" w:rsidRPr="00133FC0" w:rsidRDefault="00093638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>wyjaśnia mechanizm powstawania wiązania peptydowego</w:t>
            </w:r>
          </w:p>
          <w:p w:rsidR="00093638" w:rsidRPr="00133FC0" w:rsidRDefault="00093638" w:rsidP="005D7F36">
            <w:pPr>
              <w:numPr>
                <w:ilvl w:val="0"/>
                <w:numId w:val="73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>opisuje właściwości fizyczne i chemiczne aminokwasów na przykładzie glicyny</w:t>
            </w:r>
          </w:p>
          <w:p w:rsidR="0002687B" w:rsidRPr="00133FC0" w:rsidRDefault="00487983" w:rsidP="009C0CDF">
            <w:pPr>
              <w:numPr>
                <w:ilvl w:val="0"/>
                <w:numId w:val="73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33FC0">
              <w:rPr>
                <w:sz w:val="22"/>
                <w:szCs w:val="22"/>
              </w:rPr>
              <w:t>wyjaśnia</w:t>
            </w:r>
            <w:r w:rsidR="00343353" w:rsidRPr="00133FC0">
              <w:rPr>
                <w:sz w:val="22"/>
                <w:szCs w:val="22"/>
              </w:rPr>
              <w:t>,</w:t>
            </w:r>
            <w:r w:rsidRPr="00133FC0">
              <w:rPr>
                <w:sz w:val="22"/>
                <w:szCs w:val="22"/>
              </w:rPr>
              <w:t xml:space="preserve"> c</w:t>
            </w:r>
            <w:r w:rsidR="00343353" w:rsidRPr="00133FC0">
              <w:rPr>
                <w:sz w:val="22"/>
                <w:szCs w:val="22"/>
              </w:rPr>
              <w:t>zym</w:t>
            </w:r>
            <w:r w:rsidRPr="00133FC0">
              <w:rPr>
                <w:sz w:val="22"/>
                <w:szCs w:val="22"/>
              </w:rPr>
              <w:t xml:space="preserve"> są peptydy i polipeptydy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690AF9" w:rsidRDefault="00093638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aminokwasy</w:t>
            </w:r>
          </w:p>
          <w:p w:rsidR="00093638" w:rsidRPr="00690AF9" w:rsidRDefault="00161EC2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 xml:space="preserve">kwas </w:t>
            </w:r>
            <w:proofErr w:type="spellStart"/>
            <w:r w:rsidRPr="00690AF9">
              <w:rPr>
                <w:sz w:val="22"/>
                <w:szCs w:val="22"/>
              </w:rPr>
              <w:t>aminoetanowy</w:t>
            </w:r>
            <w:proofErr w:type="spellEnd"/>
            <w:r w:rsidRPr="00690AF9">
              <w:rPr>
                <w:sz w:val="22"/>
                <w:szCs w:val="22"/>
              </w:rPr>
              <w:t xml:space="preserve"> (</w:t>
            </w:r>
            <w:r w:rsidR="00093638" w:rsidRPr="00690AF9">
              <w:rPr>
                <w:sz w:val="22"/>
                <w:szCs w:val="22"/>
              </w:rPr>
              <w:t>glicyna</w:t>
            </w:r>
            <w:r w:rsidRPr="00690AF9">
              <w:rPr>
                <w:sz w:val="22"/>
                <w:szCs w:val="22"/>
              </w:rPr>
              <w:t>)</w:t>
            </w:r>
          </w:p>
          <w:p w:rsidR="00093638" w:rsidRPr="00690AF9" w:rsidRDefault="00093638" w:rsidP="005D7F36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wiązanie peptydowe</w:t>
            </w:r>
          </w:p>
          <w:p w:rsidR="00690AF9" w:rsidRDefault="00161EC2" w:rsidP="00081384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 xml:space="preserve">kondensacja </w:t>
            </w:r>
            <w:r w:rsidRPr="00690AF9">
              <w:rPr>
                <w:sz w:val="22"/>
                <w:szCs w:val="22"/>
              </w:rPr>
              <w:lastRenderedPageBreak/>
              <w:t>amino</w:t>
            </w:r>
            <w:r w:rsidR="00BC575A" w:rsidRPr="00690AF9">
              <w:rPr>
                <w:sz w:val="22"/>
                <w:szCs w:val="22"/>
              </w:rPr>
              <w:t>kwasów</w:t>
            </w:r>
          </w:p>
          <w:p w:rsidR="00690AF9" w:rsidRDefault="00487983" w:rsidP="00690AF9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peptydy</w:t>
            </w:r>
          </w:p>
          <w:p w:rsidR="00487983" w:rsidRPr="00690AF9" w:rsidRDefault="00487983" w:rsidP="00690AF9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polipeptydy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3A74C2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pochodnych węglowodor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335159" w:rsidP="003351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:rsidTr="00FF6A5C"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15541F" w:rsidRDefault="00093638" w:rsidP="00BA375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rawdzian wiadomości z</w:t>
            </w:r>
            <w:r w:rsidR="00BA3756">
              <w:rPr>
                <w:sz w:val="22"/>
                <w:szCs w:val="22"/>
              </w:rPr>
              <w:t> </w:t>
            </w:r>
            <w:r w:rsidRPr="0015541F">
              <w:rPr>
                <w:sz w:val="22"/>
                <w:szCs w:val="22"/>
              </w:rPr>
              <w:t xml:space="preserve">działu </w:t>
            </w:r>
            <w:r w:rsidRPr="0015541F">
              <w:rPr>
                <w:i/>
                <w:sz w:val="22"/>
                <w:szCs w:val="22"/>
              </w:rPr>
              <w:t>Pochodne węglowodorów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:rsidTr="00FF6A5C">
        <w:tc>
          <w:tcPr>
            <w:tcW w:w="14173" w:type="dxa"/>
            <w:gridSpan w:val="6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638" w:rsidRPr="00B86DDB" w:rsidRDefault="00093638" w:rsidP="00871A3B">
            <w:pPr>
              <w:spacing w:line="276" w:lineRule="auto"/>
              <w:rPr>
                <w:b/>
                <w:sz w:val="22"/>
                <w:szCs w:val="22"/>
              </w:rPr>
            </w:pPr>
            <w:r w:rsidRPr="00B86DDB">
              <w:rPr>
                <w:b/>
                <w:sz w:val="22"/>
                <w:szCs w:val="22"/>
              </w:rPr>
              <w:t>Substancje o znaczeniu biologicznym</w:t>
            </w:r>
            <w:r w:rsidR="00702E24" w:rsidRPr="00B86DDB">
              <w:rPr>
                <w:b/>
                <w:sz w:val="22"/>
                <w:szCs w:val="22"/>
              </w:rPr>
              <w:t xml:space="preserve"> </w:t>
            </w:r>
            <w:r w:rsidR="00DB64B0" w:rsidRPr="007F51EE">
              <w:rPr>
                <w:sz w:val="22"/>
                <w:szCs w:val="22"/>
              </w:rPr>
              <w:t>(1</w:t>
            </w:r>
            <w:r w:rsidR="006D3248" w:rsidRPr="007F51EE">
              <w:rPr>
                <w:color w:val="000000"/>
                <w:sz w:val="22"/>
                <w:szCs w:val="22"/>
              </w:rPr>
              <w:t>0</w:t>
            </w:r>
            <w:r w:rsidR="006D3248" w:rsidRPr="007F51EE">
              <w:rPr>
                <w:sz w:val="22"/>
                <w:szCs w:val="22"/>
              </w:rPr>
              <w:t xml:space="preserve"> godzin lekcyjnych)</w:t>
            </w:r>
            <w:r w:rsidR="007F51EE" w:rsidRPr="007F51EE">
              <w:rPr>
                <w:sz w:val="22"/>
                <w:szCs w:val="22"/>
              </w:rPr>
              <w:t xml:space="preserve"> </w:t>
            </w:r>
            <w:r w:rsidR="007F51EE" w:rsidRPr="007F51EE">
              <w:rPr>
                <w:sz w:val="22"/>
                <w:szCs w:val="22"/>
              </w:rPr>
              <w:tab/>
              <w:t>Uczeń: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093638" w:rsidRPr="0015541F">
              <w:rPr>
                <w:sz w:val="22"/>
                <w:szCs w:val="22"/>
              </w:rPr>
              <w:t>.</w:t>
            </w:r>
          </w:p>
          <w:p w:rsidR="00313963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313963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BA375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łuszcz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981CC2" w:rsidP="00981C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CC7559" w:rsidRPr="00D55B3B" w:rsidRDefault="00CC7559" w:rsidP="00CC7559">
            <w:pPr>
              <w:pStyle w:val="Tekstpodstawowy"/>
              <w:numPr>
                <w:ilvl w:val="0"/>
                <w:numId w:val="74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D55B3B">
              <w:rPr>
                <w:sz w:val="22"/>
                <w:szCs w:val="22"/>
                <w:u w:val="none"/>
              </w:rPr>
              <w:t xml:space="preserve">wymienia składniki </w:t>
            </w:r>
            <w:r w:rsidR="00A7771A">
              <w:rPr>
                <w:sz w:val="22"/>
                <w:szCs w:val="22"/>
                <w:u w:val="none"/>
              </w:rPr>
              <w:t>odżywcze</w:t>
            </w:r>
            <w:r w:rsidR="00702E24">
              <w:rPr>
                <w:sz w:val="22"/>
                <w:szCs w:val="22"/>
                <w:u w:val="none"/>
              </w:rPr>
              <w:t>, wskazuje</w:t>
            </w:r>
            <w:r w:rsidRPr="00D55B3B">
              <w:rPr>
                <w:sz w:val="22"/>
                <w:szCs w:val="22"/>
                <w:u w:val="none"/>
              </w:rPr>
              <w:t xml:space="preserve"> miejsc</w:t>
            </w:r>
            <w:r w:rsidR="00702E24">
              <w:rPr>
                <w:sz w:val="22"/>
                <w:szCs w:val="22"/>
                <w:u w:val="none"/>
              </w:rPr>
              <w:t>a</w:t>
            </w:r>
            <w:r w:rsidRPr="00D55B3B">
              <w:rPr>
                <w:sz w:val="22"/>
                <w:szCs w:val="22"/>
                <w:u w:val="none"/>
              </w:rPr>
              <w:t xml:space="preserve"> ich występowania</w:t>
            </w:r>
          </w:p>
          <w:p w:rsidR="00CC7559" w:rsidRDefault="00CC7559" w:rsidP="00CC7559">
            <w:pPr>
              <w:pStyle w:val="Tekstpodstawowy"/>
              <w:numPr>
                <w:ilvl w:val="0"/>
                <w:numId w:val="74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D55B3B">
              <w:rPr>
                <w:sz w:val="22"/>
                <w:szCs w:val="22"/>
                <w:u w:val="none"/>
              </w:rPr>
              <w:t xml:space="preserve">wyjaśnia rolę składników </w:t>
            </w:r>
            <w:r w:rsidR="00A7771A">
              <w:rPr>
                <w:sz w:val="22"/>
                <w:szCs w:val="22"/>
                <w:u w:val="none"/>
              </w:rPr>
              <w:t>odżywczych</w:t>
            </w:r>
            <w:r w:rsidRPr="00D55B3B">
              <w:rPr>
                <w:sz w:val="22"/>
                <w:szCs w:val="22"/>
                <w:u w:val="none"/>
              </w:rPr>
              <w:t xml:space="preserve"> w prawidłowym funkcjonowaniu organizmu</w:t>
            </w:r>
          </w:p>
          <w:p w:rsidR="001C69D6" w:rsidRPr="00D55B3B" w:rsidRDefault="001C69D6" w:rsidP="00CC7559">
            <w:pPr>
              <w:pStyle w:val="Tekstpodstawowy"/>
              <w:numPr>
                <w:ilvl w:val="0"/>
                <w:numId w:val="74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wyjaśnia pojęcie </w:t>
            </w:r>
            <w:r w:rsidRPr="001C69D6">
              <w:rPr>
                <w:i/>
                <w:sz w:val="22"/>
                <w:szCs w:val="22"/>
                <w:u w:val="none"/>
              </w:rPr>
              <w:t>tłuszcze</w:t>
            </w:r>
          </w:p>
          <w:p w:rsidR="00093638" w:rsidRPr="00D55B3B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klasyfikuje tłuszcze </w:t>
            </w:r>
            <w:r w:rsidR="00702E24">
              <w:rPr>
                <w:sz w:val="22"/>
                <w:szCs w:val="22"/>
              </w:rPr>
              <w:t>ze względu na</w:t>
            </w:r>
            <w:r w:rsidR="00094A09" w:rsidRPr="00D55B3B">
              <w:rPr>
                <w:sz w:val="22"/>
                <w:szCs w:val="22"/>
              </w:rPr>
              <w:t xml:space="preserve"> pochodzeni</w:t>
            </w:r>
            <w:r w:rsidR="00133FC0">
              <w:rPr>
                <w:sz w:val="22"/>
                <w:szCs w:val="22"/>
              </w:rPr>
              <w:t>e i </w:t>
            </w:r>
            <w:r w:rsidR="00094A09" w:rsidRPr="00D55B3B">
              <w:rPr>
                <w:sz w:val="22"/>
                <w:szCs w:val="22"/>
              </w:rPr>
              <w:t>stan skupienia</w:t>
            </w:r>
          </w:p>
          <w:p w:rsidR="00093638" w:rsidRPr="00D55B3B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tłuszczów</w:t>
            </w:r>
          </w:p>
          <w:p w:rsidR="00093638" w:rsidRPr="00D55B3B" w:rsidRDefault="00093638" w:rsidP="00094A09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rojektuje </w:t>
            </w:r>
            <w:r w:rsidR="000828E1">
              <w:rPr>
                <w:sz w:val="22"/>
                <w:szCs w:val="22"/>
              </w:rPr>
              <w:t xml:space="preserve">i wykonuje </w:t>
            </w:r>
            <w:r w:rsidRPr="00D55B3B">
              <w:rPr>
                <w:sz w:val="22"/>
                <w:szCs w:val="22"/>
              </w:rPr>
              <w:t xml:space="preserve">doświadczenie umożliwiające odróżnienie tłuszczu nienasyconego od </w:t>
            </w:r>
            <w:r w:rsidR="00702E24">
              <w:rPr>
                <w:sz w:val="22"/>
                <w:szCs w:val="22"/>
              </w:rPr>
              <w:t xml:space="preserve">tłuszczu </w:t>
            </w:r>
            <w:r w:rsidRPr="00D55B3B">
              <w:rPr>
                <w:sz w:val="22"/>
                <w:szCs w:val="22"/>
              </w:rPr>
              <w:t>nasyconego</w:t>
            </w:r>
          </w:p>
          <w:p w:rsidR="00093638" w:rsidRPr="00D55B3B" w:rsidRDefault="00093638" w:rsidP="00690AF9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 xml:space="preserve">zapisuje równanie reakcji otrzymywania tłuszczu </w:t>
            </w:r>
            <w:r w:rsidRPr="00D55B3B">
              <w:rPr>
                <w:iCs/>
                <w:sz w:val="22"/>
                <w:szCs w:val="22"/>
              </w:rPr>
              <w:lastRenderedPageBreak/>
              <w:t>w</w:t>
            </w:r>
            <w:r w:rsidR="00690AF9">
              <w:rPr>
                <w:iCs/>
                <w:sz w:val="22"/>
                <w:szCs w:val="22"/>
              </w:rPr>
              <w:t> </w:t>
            </w:r>
            <w:r w:rsidRPr="00D55B3B">
              <w:rPr>
                <w:iCs/>
                <w:sz w:val="22"/>
                <w:szCs w:val="22"/>
              </w:rPr>
              <w:t>wyniku estryfikacji glicerolu z wyższym kwasem tłuszczowym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1C69D6" w:rsidRDefault="001C69D6" w:rsidP="00B135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oświadczenie </w:t>
            </w:r>
            <w:r w:rsidR="00E12AF1">
              <w:rPr>
                <w:sz w:val="22"/>
                <w:szCs w:val="22"/>
              </w:rPr>
              <w:t>38.</w:t>
            </w:r>
          </w:p>
          <w:p w:rsidR="00E12AF1" w:rsidRPr="00E12AF1" w:rsidRDefault="00E12AF1" w:rsidP="00B13514">
            <w:pPr>
              <w:spacing w:line="276" w:lineRule="auto"/>
              <w:rPr>
                <w:b/>
                <w:sz w:val="22"/>
                <w:szCs w:val="22"/>
              </w:rPr>
            </w:pPr>
            <w:r w:rsidRPr="00E12AF1">
              <w:rPr>
                <w:b/>
                <w:sz w:val="22"/>
                <w:szCs w:val="22"/>
              </w:rPr>
              <w:t>Badanie rozpuszczalności tłuszczów</w:t>
            </w:r>
          </w:p>
          <w:p w:rsidR="00093638" w:rsidRPr="002A5FA6" w:rsidRDefault="00B13514" w:rsidP="00690A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</w:t>
            </w:r>
            <w:r w:rsidR="00690AF9">
              <w:rPr>
                <w:sz w:val="22"/>
                <w:szCs w:val="22"/>
              </w:rPr>
              <w:t>39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t>Odróżnianie tłuszczów roślinnych od zwierzęcych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CC7559" w:rsidRPr="0015541F" w:rsidRDefault="00CC7559" w:rsidP="00CC7559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kładniki </w:t>
            </w:r>
            <w:r w:rsidR="000828E1">
              <w:rPr>
                <w:sz w:val="22"/>
                <w:szCs w:val="22"/>
              </w:rPr>
              <w:t>chemiczne żywności</w:t>
            </w:r>
          </w:p>
          <w:p w:rsidR="00093638" w:rsidRPr="0015541F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łuszcze</w:t>
            </w:r>
          </w:p>
          <w:p w:rsidR="00093638" w:rsidRPr="0015541F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łuszcze zwierzęce</w:t>
            </w:r>
          </w:p>
          <w:p w:rsidR="00093638" w:rsidRPr="0015541F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łuszcze roślinne</w:t>
            </w:r>
          </w:p>
          <w:p w:rsidR="00093638" w:rsidRPr="0015541F" w:rsidRDefault="00093638" w:rsidP="005D7F36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łuszcze nasycone</w:t>
            </w:r>
          </w:p>
          <w:p w:rsidR="00093638" w:rsidRPr="0015541F" w:rsidRDefault="00093638" w:rsidP="00690AF9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tłuszcze nienasycone 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1</w:t>
            </w:r>
            <w:r w:rsidR="00093638" w:rsidRPr="0015541F">
              <w:rPr>
                <w:sz w:val="22"/>
                <w:szCs w:val="22"/>
              </w:rPr>
              <w:t>.</w:t>
            </w:r>
          </w:p>
          <w:p w:rsidR="00313963" w:rsidRPr="0015541F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313963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BA375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Białk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981CC2" w:rsidP="00981C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definiuje białka jako związki chemiczne powstające z aminokwasów</w:t>
            </w:r>
          </w:p>
          <w:p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pierwiastki chemiczne wchodzą</w:t>
            </w:r>
            <w:r w:rsidR="00496313">
              <w:rPr>
                <w:sz w:val="22"/>
                <w:szCs w:val="22"/>
              </w:rPr>
              <w:t>ce</w:t>
            </w:r>
            <w:r w:rsidRPr="00D55B3B">
              <w:rPr>
                <w:sz w:val="22"/>
                <w:szCs w:val="22"/>
              </w:rPr>
              <w:t xml:space="preserve"> w skład białek</w:t>
            </w:r>
          </w:p>
          <w:p w:rsidR="00A14CC5" w:rsidRPr="00D55B3B" w:rsidRDefault="00A14CC5" w:rsidP="00A14CC5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rodzaje białek</w:t>
            </w:r>
          </w:p>
          <w:p w:rsidR="00A14CC5" w:rsidRPr="00D55B3B" w:rsidRDefault="00A14CC5" w:rsidP="00A14CC5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enie umożliwiające</w:t>
            </w:r>
            <w:r w:rsidR="00ED1BA8">
              <w:rPr>
                <w:sz w:val="22"/>
                <w:szCs w:val="22"/>
              </w:rPr>
              <w:t xml:space="preserve"> </w:t>
            </w:r>
            <w:r w:rsidRPr="00D55B3B">
              <w:rPr>
                <w:sz w:val="22"/>
                <w:szCs w:val="22"/>
              </w:rPr>
              <w:t>zbadanie właściwości białek</w:t>
            </w:r>
          </w:p>
          <w:p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zachowanie się białka pod wpływem</w:t>
            </w:r>
            <w:r w:rsidR="00ED1BA8">
              <w:rPr>
                <w:sz w:val="22"/>
                <w:szCs w:val="22"/>
              </w:rPr>
              <w:t>:</w:t>
            </w:r>
            <w:r w:rsidRPr="00D55B3B">
              <w:rPr>
                <w:sz w:val="22"/>
                <w:szCs w:val="22"/>
              </w:rPr>
              <w:t xml:space="preserve"> ogrzewania, etanolu, kwasów i zasad, soli metali ciężkich (np. CuSO</w:t>
            </w:r>
            <w:r w:rsidRPr="00D55B3B">
              <w:rPr>
                <w:sz w:val="22"/>
                <w:szCs w:val="22"/>
                <w:vertAlign w:val="subscript"/>
              </w:rPr>
              <w:t>4</w:t>
            </w:r>
            <w:r w:rsidRPr="00D55B3B">
              <w:rPr>
                <w:sz w:val="22"/>
                <w:szCs w:val="22"/>
              </w:rPr>
              <w:t xml:space="preserve">) i </w:t>
            </w:r>
            <w:r w:rsidR="00496313">
              <w:rPr>
                <w:sz w:val="22"/>
                <w:szCs w:val="22"/>
              </w:rPr>
              <w:t>chlorku sodu</w:t>
            </w:r>
          </w:p>
          <w:p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białek</w:t>
            </w:r>
          </w:p>
          <w:p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różnice w przebiegu denaturacji i koagulacji białek</w:t>
            </w:r>
          </w:p>
          <w:p w:rsidR="00093638" w:rsidRPr="00D55B3B" w:rsidRDefault="00EC426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9C0CDF">
              <w:rPr>
                <w:sz w:val="22"/>
                <w:szCs w:val="22"/>
              </w:rPr>
              <w:t>wymienia</w:t>
            </w:r>
            <w:r w:rsidR="00093638" w:rsidRPr="009C0CDF">
              <w:rPr>
                <w:sz w:val="22"/>
                <w:szCs w:val="22"/>
              </w:rPr>
              <w:t xml:space="preserve"> czynniki</w:t>
            </w:r>
            <w:r w:rsidR="00093638" w:rsidRPr="00D55B3B">
              <w:rPr>
                <w:sz w:val="22"/>
                <w:szCs w:val="22"/>
              </w:rPr>
              <w:t>, które wywołują procesy denaturacji i koagulacji białek</w:t>
            </w:r>
          </w:p>
          <w:p w:rsidR="00093638" w:rsidRPr="00D55B3B" w:rsidRDefault="00A14CC5" w:rsidP="00690AF9">
            <w:pPr>
              <w:pStyle w:val="Tekstpodstawowy"/>
              <w:numPr>
                <w:ilvl w:val="0"/>
                <w:numId w:val="75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D55B3B">
              <w:rPr>
                <w:sz w:val="22"/>
                <w:szCs w:val="22"/>
                <w:u w:val="none"/>
              </w:rPr>
              <w:t>projektuje i przeprowadza doświadczenie pozwalające wykryć</w:t>
            </w:r>
            <w:r w:rsidR="00093638" w:rsidRPr="00D55B3B">
              <w:rPr>
                <w:sz w:val="22"/>
                <w:szCs w:val="22"/>
                <w:u w:val="none"/>
              </w:rPr>
              <w:t xml:space="preserve"> obecność białka w różnych produkta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ED1BA8" w:rsidRDefault="00690AF9" w:rsidP="00690AF9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40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2A5FA6">
              <w:rPr>
                <w:b/>
                <w:sz w:val="22"/>
                <w:szCs w:val="22"/>
              </w:rPr>
              <w:t>Wykrywanie białek</w:t>
            </w:r>
          </w:p>
          <w:p w:rsidR="00093638" w:rsidRPr="002A5FA6" w:rsidRDefault="00093638" w:rsidP="00690AF9">
            <w:pPr>
              <w:spacing w:line="276" w:lineRule="auto"/>
              <w:ind w:left="-5"/>
              <w:rPr>
                <w:color w:val="002060"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</w:t>
            </w:r>
            <w:r w:rsidR="00B13514">
              <w:rPr>
                <w:sz w:val="22"/>
                <w:szCs w:val="22"/>
              </w:rPr>
              <w:t>ie 4</w:t>
            </w:r>
            <w:r w:rsidR="00690AF9">
              <w:rPr>
                <w:sz w:val="22"/>
                <w:szCs w:val="22"/>
              </w:rPr>
              <w:t>1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2A5FA6">
              <w:rPr>
                <w:b/>
                <w:sz w:val="22"/>
                <w:szCs w:val="22"/>
              </w:rPr>
              <w:t>Badanie właściwości białek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690AF9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białka</w:t>
            </w:r>
          </w:p>
          <w:p w:rsidR="00093638" w:rsidRPr="00690AF9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białka proste</w:t>
            </w:r>
          </w:p>
          <w:p w:rsidR="00093638" w:rsidRPr="00690AF9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białka złożone</w:t>
            </w:r>
          </w:p>
          <w:p w:rsidR="00093638" w:rsidRPr="00690AF9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peptydy</w:t>
            </w:r>
          </w:p>
          <w:p w:rsidR="004A22BA" w:rsidRPr="00690AF9" w:rsidRDefault="004A22BA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reakcja charakterystyczna białek</w:t>
            </w:r>
          </w:p>
          <w:p w:rsidR="00093638" w:rsidRPr="00690AF9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koagulacja</w:t>
            </w:r>
          </w:p>
          <w:p w:rsidR="00093638" w:rsidRPr="00690AF9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denaturacja</w:t>
            </w:r>
          </w:p>
          <w:p w:rsidR="00093638" w:rsidRPr="00690AF9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wysalanie białka</w:t>
            </w:r>
          </w:p>
          <w:p w:rsidR="00093638" w:rsidRPr="00690AF9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zol</w:t>
            </w:r>
          </w:p>
          <w:p w:rsidR="00093638" w:rsidRPr="00690AF9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żel</w:t>
            </w:r>
          </w:p>
          <w:p w:rsidR="00093638" w:rsidRPr="00690AF9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peptyzacja</w:t>
            </w:r>
          </w:p>
        </w:tc>
      </w:tr>
      <w:tr w:rsidR="00CC7559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CC7559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A76D53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CC7559" w:rsidRPr="0015541F" w:rsidRDefault="00CC7559" w:rsidP="00BA375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achar</w:t>
            </w:r>
            <w:r w:rsidR="00BA3756">
              <w:rPr>
                <w:sz w:val="22"/>
                <w:szCs w:val="22"/>
              </w:rPr>
              <w:t>yd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C7559" w:rsidRPr="0015541F" w:rsidRDefault="00FF44C4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FF44C4" w:rsidRPr="00D55B3B" w:rsidRDefault="00FF44C4" w:rsidP="00FF44C4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pierwiastki chemiczne wchodzą</w:t>
            </w:r>
            <w:r w:rsidR="00ED1BA8">
              <w:rPr>
                <w:sz w:val="22"/>
                <w:szCs w:val="22"/>
              </w:rPr>
              <w:t>ce</w:t>
            </w:r>
            <w:r w:rsidRPr="00D55B3B">
              <w:rPr>
                <w:sz w:val="22"/>
                <w:szCs w:val="22"/>
              </w:rPr>
              <w:t xml:space="preserve"> w skład sacharydów (węglowodanów)</w:t>
            </w:r>
          </w:p>
          <w:p w:rsidR="0002687B" w:rsidRDefault="00ED1BA8" w:rsidP="009C0CDF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li</w:t>
            </w:r>
            <w:r w:rsidR="00690AF9">
              <w:rPr>
                <w:sz w:val="22"/>
                <w:szCs w:val="22"/>
              </w:rPr>
              <w:t xml:space="preserve"> sacharyd</w:t>
            </w:r>
            <w:r>
              <w:rPr>
                <w:sz w:val="22"/>
                <w:szCs w:val="22"/>
              </w:rPr>
              <w:t>y</w:t>
            </w:r>
            <w:r w:rsidR="00690AF9">
              <w:rPr>
                <w:sz w:val="22"/>
                <w:szCs w:val="22"/>
              </w:rPr>
              <w:t xml:space="preserve"> na cukry proste i </w:t>
            </w:r>
            <w:r w:rsidR="00FF44C4" w:rsidRPr="00D55B3B">
              <w:rPr>
                <w:sz w:val="22"/>
                <w:szCs w:val="22"/>
              </w:rPr>
              <w:t>cukry złożon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CC7559" w:rsidRPr="002A5FA6" w:rsidRDefault="00FF44C4" w:rsidP="00690AF9">
            <w:pPr>
              <w:spacing w:line="276" w:lineRule="auto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>Doświadczenie 4</w:t>
            </w:r>
            <w:r w:rsidR="00690AF9">
              <w:rPr>
                <w:sz w:val="22"/>
                <w:szCs w:val="22"/>
              </w:rPr>
              <w:t>2</w:t>
            </w:r>
            <w:r w:rsidR="00A14CC5" w:rsidRPr="002A5FA6">
              <w:rPr>
                <w:sz w:val="22"/>
                <w:szCs w:val="22"/>
              </w:rPr>
              <w:t>. Badanie składu pierwiastkowego sacharydów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FF44C4" w:rsidRPr="00496313" w:rsidRDefault="00FF44C4" w:rsidP="00FF44C4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496313">
              <w:rPr>
                <w:sz w:val="22"/>
                <w:szCs w:val="22"/>
              </w:rPr>
              <w:t>sacharydy</w:t>
            </w:r>
            <w:r w:rsidR="00496313" w:rsidRPr="00496313">
              <w:rPr>
                <w:sz w:val="22"/>
                <w:szCs w:val="22"/>
              </w:rPr>
              <w:t xml:space="preserve"> (</w:t>
            </w:r>
            <w:r w:rsidRPr="00496313">
              <w:rPr>
                <w:sz w:val="22"/>
                <w:szCs w:val="22"/>
              </w:rPr>
              <w:t>węglowodany</w:t>
            </w:r>
            <w:r w:rsidR="00496313" w:rsidRPr="00496313">
              <w:rPr>
                <w:sz w:val="22"/>
                <w:szCs w:val="22"/>
              </w:rPr>
              <w:t xml:space="preserve">, </w:t>
            </w:r>
            <w:r w:rsidRPr="00496313">
              <w:rPr>
                <w:sz w:val="22"/>
                <w:szCs w:val="22"/>
              </w:rPr>
              <w:t>cukry</w:t>
            </w:r>
            <w:r w:rsidR="00496313">
              <w:rPr>
                <w:sz w:val="22"/>
                <w:szCs w:val="22"/>
              </w:rPr>
              <w:t>)</w:t>
            </w:r>
          </w:p>
          <w:p w:rsidR="00FF44C4" w:rsidRPr="00496313" w:rsidRDefault="00FF44C4" w:rsidP="00FF44C4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496313">
              <w:rPr>
                <w:sz w:val="22"/>
                <w:szCs w:val="22"/>
              </w:rPr>
              <w:t>cukry proste</w:t>
            </w:r>
            <w:r w:rsidR="00496313" w:rsidRPr="00496313">
              <w:rPr>
                <w:sz w:val="22"/>
                <w:szCs w:val="22"/>
              </w:rPr>
              <w:t xml:space="preserve"> (</w:t>
            </w:r>
            <w:r w:rsidR="00E12AF1" w:rsidRPr="00496313">
              <w:rPr>
                <w:sz w:val="22"/>
                <w:szCs w:val="22"/>
              </w:rPr>
              <w:t>monosacharydy</w:t>
            </w:r>
            <w:r w:rsidR="00496313">
              <w:rPr>
                <w:sz w:val="22"/>
                <w:szCs w:val="22"/>
              </w:rPr>
              <w:t>)</w:t>
            </w:r>
          </w:p>
          <w:p w:rsidR="009C0CDF" w:rsidRDefault="00FF44C4" w:rsidP="009C0CDF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ukry złożone</w:t>
            </w:r>
          </w:p>
          <w:p w:rsidR="009C0CDF" w:rsidRDefault="00E12AF1" w:rsidP="009C0CDF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</w:t>
            </w:r>
            <w:r w:rsidR="009C0CD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gosacharydy</w:t>
            </w:r>
          </w:p>
          <w:p w:rsidR="009C0CDF" w:rsidRDefault="009C0CDF" w:rsidP="009C0CDF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disacharydy</w:t>
            </w:r>
            <w:proofErr w:type="spellEnd"/>
          </w:p>
          <w:p w:rsidR="00CC7559" w:rsidRPr="0015541F" w:rsidRDefault="00E12AF1" w:rsidP="009C0CDF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sacharydy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4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BE2EBE" w:rsidP="00BA37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ukoza i</w:t>
            </w:r>
            <w:r w:rsidR="003872C7">
              <w:rPr>
                <w:sz w:val="22"/>
                <w:szCs w:val="22"/>
              </w:rPr>
              <w:t> </w:t>
            </w:r>
            <w:r w:rsidR="0066165D">
              <w:rPr>
                <w:sz w:val="22"/>
                <w:szCs w:val="22"/>
              </w:rPr>
              <w:t>fruktoza</w:t>
            </w:r>
            <w:r w:rsidR="00FF6A5C">
              <w:rPr>
                <w:sz w:val="22"/>
                <w:szCs w:val="22"/>
              </w:rPr>
              <w:t> </w:t>
            </w:r>
            <w:r w:rsidR="00BA3756">
              <w:rPr>
                <w:sz w:val="22"/>
                <w:szCs w:val="22"/>
              </w:rPr>
              <w:t>– monosacharyd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981CC2" w:rsidP="00981C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zór sumaryczny monosacharydów: glukozy i fruktozy</w:t>
            </w:r>
          </w:p>
          <w:p w:rsidR="00144C22" w:rsidRPr="00D55B3B" w:rsidRDefault="00144C22" w:rsidP="005D7F36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a pojęcie </w:t>
            </w:r>
            <w:r w:rsidRPr="00144C22">
              <w:rPr>
                <w:i/>
                <w:sz w:val="22"/>
                <w:szCs w:val="22"/>
              </w:rPr>
              <w:t>fotosynteza</w:t>
            </w:r>
          </w:p>
          <w:p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alne badanie właściwości fizycznych glukozy</w:t>
            </w:r>
            <w:r w:rsidR="00496313">
              <w:rPr>
                <w:sz w:val="22"/>
                <w:szCs w:val="22"/>
              </w:rPr>
              <w:t xml:space="preserve"> i fruktozy</w:t>
            </w:r>
          </w:p>
          <w:p w:rsidR="00093638" w:rsidRPr="00D55B3B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i opisuje właściwości fizyczne glukozy</w:t>
            </w:r>
            <w:r w:rsidR="00690AF9">
              <w:rPr>
                <w:sz w:val="22"/>
                <w:szCs w:val="22"/>
              </w:rPr>
              <w:t xml:space="preserve"> i </w:t>
            </w:r>
            <w:r w:rsidR="00144C22">
              <w:rPr>
                <w:sz w:val="22"/>
                <w:szCs w:val="22"/>
              </w:rPr>
              <w:t>fruktozy</w:t>
            </w:r>
          </w:p>
          <w:p w:rsidR="00093638" w:rsidRDefault="00FF44C4" w:rsidP="00FF44C4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ystępowanie i zastosowania glukozy</w:t>
            </w:r>
            <w:r w:rsidR="00690AF9">
              <w:rPr>
                <w:sz w:val="22"/>
                <w:szCs w:val="22"/>
              </w:rPr>
              <w:t xml:space="preserve"> i </w:t>
            </w:r>
            <w:r w:rsidR="00144C22">
              <w:rPr>
                <w:sz w:val="22"/>
                <w:szCs w:val="22"/>
              </w:rPr>
              <w:t>fruktozy</w:t>
            </w:r>
          </w:p>
          <w:p w:rsidR="00144C22" w:rsidRPr="00D55B3B" w:rsidRDefault="0078785F" w:rsidP="00496313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uje </w:t>
            </w:r>
            <w:r w:rsidR="00496313">
              <w:rPr>
                <w:sz w:val="22"/>
                <w:szCs w:val="22"/>
              </w:rPr>
              <w:t>znaczenie glukozy dla organizm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690AF9">
            <w:pPr>
              <w:spacing w:line="276" w:lineRule="auto"/>
              <w:rPr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t xml:space="preserve">Doświadczenie </w:t>
            </w:r>
            <w:r w:rsidR="00FF44C4" w:rsidRPr="002A5FA6">
              <w:rPr>
                <w:sz w:val="22"/>
                <w:szCs w:val="22"/>
              </w:rPr>
              <w:t>4</w:t>
            </w:r>
            <w:r w:rsidR="00690AF9">
              <w:rPr>
                <w:sz w:val="22"/>
                <w:szCs w:val="22"/>
              </w:rPr>
              <w:t>3</w:t>
            </w:r>
            <w:r w:rsidRPr="002A5FA6">
              <w:rPr>
                <w:sz w:val="22"/>
                <w:szCs w:val="22"/>
              </w:rPr>
              <w:t xml:space="preserve">. </w:t>
            </w:r>
            <w:r w:rsidRPr="002A5FA6">
              <w:rPr>
                <w:b/>
                <w:sz w:val="22"/>
                <w:szCs w:val="22"/>
              </w:rPr>
              <w:t>Badanie właściwości glukozy</w:t>
            </w:r>
            <w:r w:rsidR="00144C22">
              <w:rPr>
                <w:b/>
                <w:sz w:val="22"/>
                <w:szCs w:val="22"/>
              </w:rPr>
              <w:t xml:space="preserve"> i fruktozy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15541F" w:rsidRDefault="00093638" w:rsidP="005D7F36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lukoza</w:t>
            </w:r>
          </w:p>
          <w:p w:rsidR="00093638" w:rsidRPr="0015541F" w:rsidRDefault="00093638" w:rsidP="00690AF9">
            <w:pPr>
              <w:numPr>
                <w:ilvl w:val="0"/>
                <w:numId w:val="75"/>
              </w:numPr>
              <w:spacing w:line="276" w:lineRule="auto"/>
              <w:ind w:left="355" w:hanging="284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fruktoza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BE2EBE" w:rsidP="00FF6A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6165D">
              <w:rPr>
                <w:sz w:val="22"/>
                <w:szCs w:val="22"/>
              </w:rPr>
              <w:t>acharoza</w:t>
            </w:r>
            <w:r w:rsidR="00FF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– </w:t>
            </w:r>
            <w:r w:rsidR="00BA3756">
              <w:rPr>
                <w:sz w:val="22"/>
                <w:szCs w:val="22"/>
              </w:rPr>
              <w:t>disacharyd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981CC2" w:rsidP="00981C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093638" w:rsidP="007B6CAE">
            <w:pPr>
              <w:numPr>
                <w:ilvl w:val="0"/>
                <w:numId w:val="78"/>
              </w:numPr>
              <w:spacing w:line="276" w:lineRule="auto"/>
              <w:ind w:left="497" w:hanging="42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zór sumaryczny sacharozy</w:t>
            </w:r>
          </w:p>
          <w:p w:rsidR="003B20FF" w:rsidRPr="00D55B3B" w:rsidRDefault="003B20FF" w:rsidP="007B6CAE">
            <w:pPr>
              <w:numPr>
                <w:ilvl w:val="0"/>
                <w:numId w:val="78"/>
              </w:numPr>
              <w:spacing w:line="276" w:lineRule="auto"/>
              <w:ind w:left="497" w:hanging="42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adcz</w:t>
            </w:r>
            <w:r w:rsidR="00D216AB">
              <w:rPr>
                <w:sz w:val="22"/>
                <w:szCs w:val="22"/>
              </w:rPr>
              <w:t>e</w:t>
            </w:r>
            <w:r w:rsidRPr="00D55B3B">
              <w:rPr>
                <w:sz w:val="22"/>
                <w:szCs w:val="22"/>
              </w:rPr>
              <w:t>nie pozwalające zbadać właściwości fizyczne sacharozy</w:t>
            </w:r>
          </w:p>
          <w:p w:rsidR="00093638" w:rsidRPr="00D55B3B" w:rsidRDefault="00093638" w:rsidP="007B6CAE">
            <w:pPr>
              <w:numPr>
                <w:ilvl w:val="0"/>
                <w:numId w:val="78"/>
              </w:numPr>
              <w:spacing w:line="276" w:lineRule="auto"/>
              <w:ind w:left="497" w:hanging="42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i opisuje właściwości fizyczne</w:t>
            </w:r>
            <w:r w:rsidR="00ED1BA8">
              <w:rPr>
                <w:sz w:val="22"/>
                <w:szCs w:val="22"/>
              </w:rPr>
              <w:t xml:space="preserve"> </w:t>
            </w:r>
            <w:r w:rsidRPr="00D55B3B">
              <w:rPr>
                <w:sz w:val="22"/>
                <w:szCs w:val="22"/>
              </w:rPr>
              <w:t>sacharozy</w:t>
            </w:r>
          </w:p>
          <w:p w:rsidR="00093638" w:rsidRDefault="003B20FF" w:rsidP="007B6CAE">
            <w:pPr>
              <w:numPr>
                <w:ilvl w:val="0"/>
                <w:numId w:val="78"/>
              </w:numPr>
              <w:spacing w:line="276" w:lineRule="auto"/>
              <w:ind w:left="497" w:hanging="42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ystępowanie i zastosowania sacharozy</w:t>
            </w:r>
          </w:p>
          <w:p w:rsidR="0002687B" w:rsidRDefault="00444037" w:rsidP="00496313">
            <w:pPr>
              <w:numPr>
                <w:ilvl w:val="0"/>
                <w:numId w:val="78"/>
              </w:numPr>
              <w:spacing w:line="276" w:lineRule="auto"/>
              <w:ind w:left="497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je pr</w:t>
            </w:r>
            <w:r w:rsidR="00690AF9">
              <w:rPr>
                <w:sz w:val="22"/>
                <w:szCs w:val="22"/>
              </w:rPr>
              <w:t>zemiany sacharoz</w:t>
            </w:r>
            <w:r w:rsidR="00ED1BA8">
              <w:rPr>
                <w:sz w:val="22"/>
                <w:szCs w:val="22"/>
              </w:rPr>
              <w:t>y</w:t>
            </w:r>
            <w:r w:rsidR="00690AF9">
              <w:rPr>
                <w:sz w:val="22"/>
                <w:szCs w:val="22"/>
              </w:rPr>
              <w:t xml:space="preserve"> w </w:t>
            </w:r>
            <w:r w:rsidR="00496313">
              <w:rPr>
                <w:sz w:val="22"/>
                <w:szCs w:val="22"/>
              </w:rPr>
              <w:t>organizmi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B13514" w:rsidP="00690AF9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4</w:t>
            </w:r>
            <w:r w:rsidR="00690AF9">
              <w:rPr>
                <w:sz w:val="22"/>
                <w:szCs w:val="22"/>
              </w:rPr>
              <w:t>4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t>Badanie właściwości sacharozy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690AF9" w:rsidRDefault="00093638" w:rsidP="003B20FF">
            <w:pPr>
              <w:numPr>
                <w:ilvl w:val="0"/>
                <w:numId w:val="78"/>
              </w:numPr>
              <w:spacing w:line="276" w:lineRule="auto"/>
              <w:ind w:left="355"/>
              <w:rPr>
                <w:sz w:val="22"/>
                <w:szCs w:val="22"/>
              </w:rPr>
            </w:pPr>
            <w:proofErr w:type="spellStart"/>
            <w:r w:rsidRPr="00690AF9">
              <w:rPr>
                <w:sz w:val="22"/>
                <w:szCs w:val="22"/>
              </w:rPr>
              <w:t>disacharydy</w:t>
            </w:r>
            <w:proofErr w:type="spellEnd"/>
          </w:p>
          <w:p w:rsidR="00093638" w:rsidRPr="00690AF9" w:rsidRDefault="00093638" w:rsidP="00690AF9">
            <w:pPr>
              <w:numPr>
                <w:ilvl w:val="0"/>
                <w:numId w:val="7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sacharoza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BE2EBE" w:rsidP="00FF6A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6165D">
              <w:rPr>
                <w:sz w:val="22"/>
                <w:szCs w:val="22"/>
              </w:rPr>
              <w:t>krobia i celuloza</w:t>
            </w:r>
            <w:r w:rsidR="00FF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– </w:t>
            </w:r>
            <w:r w:rsidR="00BA3756">
              <w:rPr>
                <w:sz w:val="22"/>
                <w:szCs w:val="22"/>
              </w:rPr>
              <w:t>polisacharyd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093638" w:rsidP="007B6CAE">
            <w:pPr>
              <w:numPr>
                <w:ilvl w:val="0"/>
                <w:numId w:val="79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ystępowanie skrobi i celulozy w przyrodzie</w:t>
            </w:r>
          </w:p>
          <w:p w:rsidR="00093638" w:rsidRPr="00D55B3B" w:rsidRDefault="00093638" w:rsidP="007B6CAE">
            <w:pPr>
              <w:numPr>
                <w:ilvl w:val="0"/>
                <w:numId w:val="79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bookmarkStart w:id="0" w:name="_GoBack"/>
            <w:r w:rsidRPr="00D55B3B">
              <w:rPr>
                <w:sz w:val="22"/>
                <w:szCs w:val="22"/>
              </w:rPr>
              <w:t>podaje wzory sumaryczne skrobi i celulozy</w:t>
            </w:r>
          </w:p>
          <w:p w:rsidR="0049239E" w:rsidRPr="00D55B3B" w:rsidRDefault="0049239E" w:rsidP="007B6CAE">
            <w:pPr>
              <w:numPr>
                <w:ilvl w:val="0"/>
                <w:numId w:val="79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jektuje doświadczenie pozwalające zbadać właściwości fizyczne skrobi</w:t>
            </w:r>
          </w:p>
          <w:p w:rsidR="0049239E" w:rsidRPr="00D55B3B" w:rsidRDefault="0049239E" w:rsidP="007B6CAE">
            <w:pPr>
              <w:numPr>
                <w:ilvl w:val="0"/>
                <w:numId w:val="79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bada doświadczalnie właściwości skrobi</w:t>
            </w:r>
          </w:p>
          <w:p w:rsidR="00093638" w:rsidRDefault="00093638" w:rsidP="007B6CAE">
            <w:pPr>
              <w:numPr>
                <w:ilvl w:val="0"/>
                <w:numId w:val="79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skrobi i celulozy</w:t>
            </w:r>
            <w:r w:rsidR="00ED1BA8">
              <w:rPr>
                <w:sz w:val="22"/>
                <w:szCs w:val="22"/>
              </w:rPr>
              <w:t xml:space="preserve">, </w:t>
            </w:r>
            <w:r w:rsidRPr="00D55B3B">
              <w:rPr>
                <w:sz w:val="22"/>
                <w:szCs w:val="22"/>
              </w:rPr>
              <w:t>wymienia różnice</w:t>
            </w:r>
            <w:r w:rsidR="00ED1BA8">
              <w:rPr>
                <w:sz w:val="22"/>
                <w:szCs w:val="22"/>
              </w:rPr>
              <w:t xml:space="preserve"> mi</w:t>
            </w:r>
            <w:r w:rsidR="00114FB8">
              <w:rPr>
                <w:sz w:val="22"/>
                <w:szCs w:val="22"/>
              </w:rPr>
              <w:t>ę</w:t>
            </w:r>
            <w:r w:rsidR="00ED1BA8">
              <w:rPr>
                <w:sz w:val="22"/>
                <w:szCs w:val="22"/>
              </w:rPr>
              <w:t>dzy nimi</w:t>
            </w:r>
          </w:p>
          <w:p w:rsidR="00496313" w:rsidRDefault="00496313" w:rsidP="00496313">
            <w:pPr>
              <w:numPr>
                <w:ilvl w:val="0"/>
                <w:numId w:val="79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 w:rsidRPr="00496313">
              <w:rPr>
                <w:sz w:val="22"/>
                <w:szCs w:val="22"/>
              </w:rPr>
              <w:t xml:space="preserve">wyjaśnia pojęcie </w:t>
            </w:r>
            <w:r w:rsidRPr="00496313">
              <w:rPr>
                <w:i/>
                <w:sz w:val="22"/>
                <w:szCs w:val="22"/>
              </w:rPr>
              <w:t>dekstryny</w:t>
            </w:r>
          </w:p>
          <w:bookmarkEnd w:id="0"/>
          <w:p w:rsidR="00690AF9" w:rsidRPr="00690AF9" w:rsidRDefault="00093638" w:rsidP="00496313">
            <w:pPr>
              <w:numPr>
                <w:ilvl w:val="0"/>
                <w:numId w:val="79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lastRenderedPageBreak/>
              <w:t xml:space="preserve">wykrywa obecność skrobi </w:t>
            </w:r>
            <w:r w:rsidR="00690AF9">
              <w:rPr>
                <w:iCs/>
                <w:sz w:val="22"/>
                <w:szCs w:val="22"/>
              </w:rPr>
              <w:t xml:space="preserve">za pomocą </w:t>
            </w:r>
            <w:r w:rsidR="00496313">
              <w:rPr>
                <w:iCs/>
                <w:sz w:val="22"/>
                <w:szCs w:val="22"/>
              </w:rPr>
              <w:t xml:space="preserve">roztworu </w:t>
            </w:r>
            <w:r w:rsidR="00690AF9">
              <w:rPr>
                <w:iCs/>
                <w:sz w:val="22"/>
                <w:szCs w:val="22"/>
              </w:rPr>
              <w:t>jodu</w:t>
            </w:r>
          </w:p>
          <w:p w:rsidR="00093638" w:rsidRPr="00D55B3B" w:rsidRDefault="00093638" w:rsidP="00496313">
            <w:pPr>
              <w:numPr>
                <w:ilvl w:val="0"/>
                <w:numId w:val="79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znaczenie i zastosowania skrobi i celulozy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833775" w:rsidP="0008138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2A5FA6">
              <w:rPr>
                <w:sz w:val="22"/>
                <w:szCs w:val="22"/>
              </w:rPr>
              <w:lastRenderedPageBreak/>
              <w:t xml:space="preserve">Doświadczenie </w:t>
            </w:r>
            <w:r w:rsidR="00690AF9">
              <w:rPr>
                <w:sz w:val="22"/>
                <w:szCs w:val="22"/>
              </w:rPr>
              <w:t>45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4E396A">
              <w:rPr>
                <w:b/>
                <w:sz w:val="22"/>
                <w:szCs w:val="22"/>
              </w:rPr>
              <w:t>Badanie właściwości skrobi</w:t>
            </w:r>
          </w:p>
          <w:p w:rsidR="00093638" w:rsidRPr="002A5FA6" w:rsidRDefault="00B13514" w:rsidP="00690AF9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wiadczenie </w:t>
            </w:r>
            <w:r w:rsidR="00690AF9">
              <w:rPr>
                <w:sz w:val="22"/>
                <w:szCs w:val="22"/>
              </w:rPr>
              <w:t>46</w:t>
            </w:r>
            <w:r w:rsidR="00093638" w:rsidRPr="002A5FA6">
              <w:rPr>
                <w:sz w:val="22"/>
                <w:szCs w:val="22"/>
              </w:rPr>
              <w:t xml:space="preserve">. </w:t>
            </w:r>
            <w:r w:rsidR="00093638" w:rsidRPr="002A5FA6">
              <w:rPr>
                <w:b/>
                <w:sz w:val="22"/>
                <w:szCs w:val="22"/>
              </w:rPr>
              <w:t>Wykrywanie obecności skrobi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15541F" w:rsidRDefault="00093638" w:rsidP="005D7F36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krobia</w:t>
            </w:r>
          </w:p>
          <w:p w:rsidR="00093638" w:rsidRPr="0015541F" w:rsidRDefault="00093638" w:rsidP="005D7F36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charakterystyczna skrobi</w:t>
            </w:r>
          </w:p>
          <w:p w:rsidR="00093638" w:rsidRDefault="00093638" w:rsidP="005D7F36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eluloza</w:t>
            </w:r>
          </w:p>
          <w:p w:rsidR="00093638" w:rsidRPr="0015541F" w:rsidRDefault="00444037" w:rsidP="00690AF9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690AF9">
              <w:rPr>
                <w:sz w:val="22"/>
                <w:szCs w:val="22"/>
              </w:rPr>
              <w:t>dekstryny</w:t>
            </w: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7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3A74C2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substancjach o znaczeniu biologiczny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093638" w:rsidP="00981C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93638" w:rsidRPr="0015541F" w:rsidTr="00FF6A5C">
        <w:tc>
          <w:tcPr>
            <w:tcW w:w="846" w:type="dxa"/>
            <w:tcMar>
              <w:top w:w="57" w:type="dxa"/>
              <w:bottom w:w="57" w:type="dxa"/>
            </w:tcMar>
          </w:tcPr>
          <w:p w:rsidR="00093638" w:rsidRPr="0015541F" w:rsidRDefault="004E396A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093638"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tcMar>
              <w:top w:w="57" w:type="dxa"/>
              <w:bottom w:w="57" w:type="dxa"/>
            </w:tcMar>
          </w:tcPr>
          <w:p w:rsidR="00093638" w:rsidRPr="0015541F" w:rsidRDefault="00093638" w:rsidP="00BA3756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Sprawdzian wiadomości </w:t>
            </w:r>
            <w:r w:rsidR="003872C7">
              <w:rPr>
                <w:sz w:val="22"/>
                <w:szCs w:val="22"/>
              </w:rPr>
              <w:t>i umiejętności</w:t>
            </w:r>
            <w:r w:rsidR="003872C7" w:rsidRPr="0015541F">
              <w:rPr>
                <w:sz w:val="22"/>
                <w:szCs w:val="22"/>
              </w:rPr>
              <w:t xml:space="preserve"> </w:t>
            </w:r>
            <w:r w:rsidRPr="0015541F">
              <w:rPr>
                <w:sz w:val="22"/>
                <w:szCs w:val="22"/>
              </w:rPr>
              <w:t>z</w:t>
            </w:r>
            <w:r w:rsidR="00BA3756">
              <w:rPr>
                <w:sz w:val="22"/>
                <w:szCs w:val="22"/>
              </w:rPr>
              <w:t> </w:t>
            </w:r>
            <w:r w:rsidRPr="0015541F">
              <w:rPr>
                <w:sz w:val="22"/>
                <w:szCs w:val="22"/>
              </w:rPr>
              <w:t xml:space="preserve">działu </w:t>
            </w:r>
            <w:r w:rsidRPr="0015541F">
              <w:rPr>
                <w:i/>
                <w:sz w:val="22"/>
                <w:szCs w:val="22"/>
              </w:rPr>
              <w:t>Substancje o znaczeniu biologiczny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093638" w:rsidRPr="00D55B3B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093638" w:rsidRPr="002A5FA6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093638" w:rsidRPr="0015541F" w:rsidRDefault="00093638" w:rsidP="0008138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8431A" w:rsidRPr="0015541F" w:rsidRDefault="00C8431A" w:rsidP="0066165D">
      <w:pPr>
        <w:spacing w:line="360" w:lineRule="auto"/>
        <w:jc w:val="both"/>
        <w:rPr>
          <w:sz w:val="22"/>
          <w:szCs w:val="22"/>
        </w:rPr>
      </w:pPr>
    </w:p>
    <w:sectPr w:rsidR="00C8431A" w:rsidRPr="0015541F" w:rsidSect="00FF6A5C">
      <w:footerReference w:type="default" r:id="rId9"/>
      <w:footerReference w:type="first" r:id="rId10"/>
      <w:pgSz w:w="16838" w:h="11906" w:orient="landscape"/>
      <w:pgMar w:top="180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E6" w:rsidRDefault="002D2BE6">
      <w:r>
        <w:separator/>
      </w:r>
    </w:p>
  </w:endnote>
  <w:endnote w:type="continuationSeparator" w:id="0">
    <w:p w:rsidR="002D2BE6" w:rsidRDefault="002D2BE6">
      <w:r>
        <w:continuationSeparator/>
      </w:r>
    </w:p>
  </w:endnote>
  <w:endnote w:type="continuationNotice" w:id="1">
    <w:p w:rsidR="002D2BE6" w:rsidRDefault="002D2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F1C231A39">
    <w:altName w:val="Times New Roman"/>
    <w:panose1 w:val="00000000000000000000"/>
    <w:charset w:val="00"/>
    <w:family w:val="roman"/>
    <w:notTrueType/>
    <w:pitch w:val="default"/>
  </w:font>
  <w:font w:name="FEF8B84AED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690649"/>
      <w:docPartObj>
        <w:docPartGallery w:val="Page Numbers (Bottom of Page)"/>
        <w:docPartUnique/>
      </w:docPartObj>
    </w:sdtPr>
    <w:sdtContent>
      <w:p w:rsidR="00FF6A5C" w:rsidRDefault="00FF6A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1B8">
          <w:rPr>
            <w:noProof/>
          </w:rPr>
          <w:t>1</w:t>
        </w:r>
        <w:r>
          <w:fldChar w:fldCharType="end"/>
        </w:r>
      </w:p>
    </w:sdtContent>
  </w:sdt>
  <w:p w:rsidR="00FF6A5C" w:rsidRDefault="00FF6A5C" w:rsidP="00FF6A5C">
    <w:pPr>
      <w:pStyle w:val="Stopka"/>
    </w:pPr>
    <w:r w:rsidRPr="00FF6A5C">
      <w:rPr>
        <w:rFonts w:ascii="Calibri" w:hAnsi="Calibri" w:cs="Calibri"/>
        <w:sz w:val="18"/>
        <w:szCs w:val="18"/>
      </w:rPr>
      <w:t>www.dlanauczyciela.pl  ǀ  © Copyright by Nowa Era Sp. z o.o.</w:t>
    </w:r>
    <w:r w:rsidRPr="00FF6A5C">
      <w:rPr>
        <w:noProof/>
      </w:rPr>
      <w:t xml:space="preserve"> </w:t>
    </w:r>
    <w:r w:rsidRPr="00FF6A5C">
      <w:rPr>
        <w:noProof/>
      </w:rPr>
      <w:drawing>
        <wp:anchor distT="0" distB="0" distL="114300" distR="114300" simplePos="0" relativeHeight="251661312" behindDoc="0" locked="0" layoutInCell="1" allowOverlap="1" wp14:anchorId="6603FAC5" wp14:editId="41B84436">
          <wp:simplePos x="0" y="0"/>
          <wp:positionH relativeFrom="margin">
            <wp:posOffset>8461375</wp:posOffset>
          </wp:positionH>
          <wp:positionV relativeFrom="margin">
            <wp:posOffset>5736590</wp:posOffset>
          </wp:positionV>
          <wp:extent cx="579120" cy="3657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5C" w:rsidRPr="00FF6A5C" w:rsidRDefault="00FF6A5C" w:rsidP="00FF6A5C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47495" wp14:editId="0A9965AD">
          <wp:simplePos x="0" y="0"/>
          <wp:positionH relativeFrom="margin">
            <wp:posOffset>8404225</wp:posOffset>
          </wp:positionH>
          <wp:positionV relativeFrom="margin">
            <wp:posOffset>5565140</wp:posOffset>
          </wp:positionV>
          <wp:extent cx="579120" cy="3657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81269492"/>
        <w:docPartObj>
          <w:docPartGallery w:val="Page Numbers (Bottom of Page)"/>
          <w:docPartUnique/>
        </w:docPartObj>
      </w:sdtPr>
      <w:sdtContent>
        <w:r w:rsidRPr="00FF6A5C">
          <w:fldChar w:fldCharType="begin"/>
        </w:r>
        <w:r w:rsidRPr="00FF6A5C">
          <w:instrText>PAGE   \* MERGEFORMAT</w:instrText>
        </w:r>
        <w:r w:rsidRPr="00FF6A5C">
          <w:fldChar w:fldCharType="separate"/>
        </w:r>
        <w:r>
          <w:rPr>
            <w:noProof/>
          </w:rPr>
          <w:t>5</w:t>
        </w:r>
        <w:r w:rsidRPr="00FF6A5C">
          <w:fldChar w:fldCharType="end"/>
        </w:r>
      </w:sdtContent>
    </w:sdt>
  </w:p>
  <w:p w:rsidR="00FF6A5C" w:rsidRPr="00FF6A5C" w:rsidRDefault="00FF6A5C" w:rsidP="00FF6A5C">
    <w:pPr>
      <w:tabs>
        <w:tab w:val="center" w:pos="4536"/>
        <w:tab w:val="right" w:pos="9072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150"/>
      </w:tabs>
    </w:pPr>
    <w:r w:rsidRPr="00FF6A5C">
      <w:rPr>
        <w:rFonts w:ascii="Calibri" w:hAnsi="Calibri" w:cs="Calibri"/>
        <w:sz w:val="18"/>
        <w:szCs w:val="18"/>
      </w:rPr>
      <w:t>www.dlanauczyciela.pl  ǀ  © Copyright by Nowa Era Sp. z o.o.</w:t>
    </w:r>
    <w:r w:rsidRPr="00FF6A5C">
      <w:rPr>
        <w:rFonts w:ascii="Calibri" w:hAnsi="Calibri" w:cs="Calibri"/>
        <w:sz w:val="18"/>
        <w:szCs w:val="18"/>
      </w:rPr>
      <w:tab/>
    </w:r>
    <w:r w:rsidRPr="00FF6A5C">
      <w:rPr>
        <w:rFonts w:ascii="Calibri" w:hAnsi="Calibri" w:cs="Calibri"/>
        <w:sz w:val="18"/>
        <w:szCs w:val="18"/>
      </w:rPr>
      <w:tab/>
    </w:r>
    <w:r w:rsidRPr="00FF6A5C">
      <w:rPr>
        <w:rFonts w:ascii="Calibri" w:hAnsi="Calibri" w:cs="Calibri"/>
        <w:sz w:val="18"/>
        <w:szCs w:val="18"/>
      </w:rPr>
      <w:tab/>
    </w:r>
    <w:r w:rsidRPr="00FF6A5C">
      <w:rPr>
        <w:rFonts w:ascii="Calibri" w:hAnsi="Calibri" w:cs="Calibri"/>
        <w:sz w:val="18"/>
        <w:szCs w:val="18"/>
      </w:rPr>
      <w:tab/>
    </w:r>
    <w:r w:rsidRPr="00FF6A5C">
      <w:rPr>
        <w:rFonts w:ascii="Calibri" w:hAnsi="Calibri" w:cs="Calibri"/>
        <w:sz w:val="18"/>
        <w:szCs w:val="18"/>
      </w:rPr>
      <w:tab/>
    </w:r>
    <w:r w:rsidRPr="00FF6A5C">
      <w:rPr>
        <w:rFonts w:ascii="Calibri" w:hAnsi="Calibri" w:cs="Calibri"/>
        <w:sz w:val="18"/>
        <w:szCs w:val="18"/>
      </w:rPr>
      <w:tab/>
    </w:r>
    <w:r w:rsidRPr="00FF6A5C">
      <w:rPr>
        <w:rFonts w:ascii="Calibri" w:hAnsi="Calibri" w:cs="Calibri"/>
        <w:sz w:val="18"/>
        <w:szCs w:val="18"/>
      </w:rPr>
      <w:tab/>
    </w:r>
    <w:r w:rsidRPr="00FF6A5C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E6" w:rsidRDefault="002D2BE6">
      <w:r>
        <w:separator/>
      </w:r>
    </w:p>
  </w:footnote>
  <w:footnote w:type="continuationSeparator" w:id="0">
    <w:p w:rsidR="002D2BE6" w:rsidRDefault="002D2BE6">
      <w:r>
        <w:continuationSeparator/>
      </w:r>
    </w:p>
  </w:footnote>
  <w:footnote w:type="continuationNotice" w:id="1">
    <w:p w:rsidR="002D2BE6" w:rsidRDefault="002D2B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470"/>
    <w:multiLevelType w:val="hybridMultilevel"/>
    <w:tmpl w:val="A6FEEAA0"/>
    <w:lvl w:ilvl="0" w:tplc="7B72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1FB"/>
    <w:multiLevelType w:val="hybridMultilevel"/>
    <w:tmpl w:val="0A1E9F3C"/>
    <w:lvl w:ilvl="0" w:tplc="44247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6C33"/>
    <w:multiLevelType w:val="hybridMultilevel"/>
    <w:tmpl w:val="67F6A0CE"/>
    <w:lvl w:ilvl="0" w:tplc="46687F4C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>
    <w:nsid w:val="06D26092"/>
    <w:multiLevelType w:val="hybridMultilevel"/>
    <w:tmpl w:val="A22A982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24AD7"/>
    <w:multiLevelType w:val="hybridMultilevel"/>
    <w:tmpl w:val="FD7E8EEE"/>
    <w:lvl w:ilvl="0" w:tplc="D62A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264EA"/>
    <w:multiLevelType w:val="hybridMultilevel"/>
    <w:tmpl w:val="C1880702"/>
    <w:lvl w:ilvl="0" w:tplc="308A9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5003"/>
    <w:multiLevelType w:val="hybridMultilevel"/>
    <w:tmpl w:val="7FCAED9A"/>
    <w:lvl w:ilvl="0" w:tplc="D0223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A520A"/>
    <w:multiLevelType w:val="hybridMultilevel"/>
    <w:tmpl w:val="5002BA68"/>
    <w:lvl w:ilvl="0" w:tplc="D6287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545E2"/>
    <w:multiLevelType w:val="hybridMultilevel"/>
    <w:tmpl w:val="25164A0A"/>
    <w:lvl w:ilvl="0" w:tplc="DD92E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B1785"/>
    <w:multiLevelType w:val="hybridMultilevel"/>
    <w:tmpl w:val="2090A36A"/>
    <w:lvl w:ilvl="0" w:tplc="80DC0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B5791"/>
    <w:multiLevelType w:val="hybridMultilevel"/>
    <w:tmpl w:val="196A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B3DC8"/>
    <w:multiLevelType w:val="hybridMultilevel"/>
    <w:tmpl w:val="95FC8D0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04E5B"/>
    <w:multiLevelType w:val="hybridMultilevel"/>
    <w:tmpl w:val="7F5EBF4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C62DA"/>
    <w:multiLevelType w:val="hybridMultilevel"/>
    <w:tmpl w:val="1EAAD6EC"/>
    <w:lvl w:ilvl="0" w:tplc="C3D2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E6A8B"/>
    <w:multiLevelType w:val="hybridMultilevel"/>
    <w:tmpl w:val="0866A53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86367"/>
    <w:multiLevelType w:val="hybridMultilevel"/>
    <w:tmpl w:val="438E1D0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A77F6"/>
    <w:multiLevelType w:val="hybridMultilevel"/>
    <w:tmpl w:val="B048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859C2"/>
    <w:multiLevelType w:val="hybridMultilevel"/>
    <w:tmpl w:val="5CE8C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B1CFD"/>
    <w:multiLevelType w:val="hybridMultilevel"/>
    <w:tmpl w:val="EE0E498A"/>
    <w:lvl w:ilvl="0" w:tplc="DA3EFA72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>
    <w:nsid w:val="1B890548"/>
    <w:multiLevelType w:val="hybridMultilevel"/>
    <w:tmpl w:val="6FC0758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056CFD"/>
    <w:multiLevelType w:val="hybridMultilevel"/>
    <w:tmpl w:val="8A2E84EA"/>
    <w:lvl w:ilvl="0" w:tplc="AAFC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ED33A9"/>
    <w:multiLevelType w:val="hybridMultilevel"/>
    <w:tmpl w:val="204C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3353F7"/>
    <w:multiLevelType w:val="hybridMultilevel"/>
    <w:tmpl w:val="F82A2720"/>
    <w:lvl w:ilvl="0" w:tplc="3DEAC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A8330E"/>
    <w:multiLevelType w:val="hybridMultilevel"/>
    <w:tmpl w:val="F5D2264E"/>
    <w:lvl w:ilvl="0" w:tplc="E3A01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6045F5"/>
    <w:multiLevelType w:val="hybridMultilevel"/>
    <w:tmpl w:val="DD824DF2"/>
    <w:lvl w:ilvl="0" w:tplc="CFDE1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47B92"/>
    <w:multiLevelType w:val="hybridMultilevel"/>
    <w:tmpl w:val="5DC4A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A2246E"/>
    <w:multiLevelType w:val="hybridMultilevel"/>
    <w:tmpl w:val="83780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AA3AFE"/>
    <w:multiLevelType w:val="hybridMultilevel"/>
    <w:tmpl w:val="E80C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916ED1"/>
    <w:multiLevelType w:val="hybridMultilevel"/>
    <w:tmpl w:val="2394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E74A0A"/>
    <w:multiLevelType w:val="hybridMultilevel"/>
    <w:tmpl w:val="6C10FD92"/>
    <w:lvl w:ilvl="0" w:tplc="58A8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CA5D0E"/>
    <w:multiLevelType w:val="hybridMultilevel"/>
    <w:tmpl w:val="A3824962"/>
    <w:lvl w:ilvl="0" w:tplc="99B6414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271E5983"/>
    <w:multiLevelType w:val="hybridMultilevel"/>
    <w:tmpl w:val="87A40E7A"/>
    <w:lvl w:ilvl="0" w:tplc="58C6F6F4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>
    <w:nsid w:val="27B61BA0"/>
    <w:multiLevelType w:val="hybridMultilevel"/>
    <w:tmpl w:val="1F98712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CC70F9"/>
    <w:multiLevelType w:val="hybridMultilevel"/>
    <w:tmpl w:val="D684393A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0D2555"/>
    <w:multiLevelType w:val="hybridMultilevel"/>
    <w:tmpl w:val="4DCAC25A"/>
    <w:lvl w:ilvl="0" w:tplc="6BFC1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7377A8"/>
    <w:multiLevelType w:val="hybridMultilevel"/>
    <w:tmpl w:val="E0F484BC"/>
    <w:lvl w:ilvl="0" w:tplc="8564C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A32D99"/>
    <w:multiLevelType w:val="hybridMultilevel"/>
    <w:tmpl w:val="13448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710FA6"/>
    <w:multiLevelType w:val="hybridMultilevel"/>
    <w:tmpl w:val="2C0421AC"/>
    <w:lvl w:ilvl="0" w:tplc="1D56B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A72F83"/>
    <w:multiLevelType w:val="hybridMultilevel"/>
    <w:tmpl w:val="DD58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5715E7"/>
    <w:multiLevelType w:val="hybridMultilevel"/>
    <w:tmpl w:val="C89EECE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4C38F0"/>
    <w:multiLevelType w:val="hybridMultilevel"/>
    <w:tmpl w:val="0FD4A92A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910D6F"/>
    <w:multiLevelType w:val="hybridMultilevel"/>
    <w:tmpl w:val="788ACC8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2768A1"/>
    <w:multiLevelType w:val="hybridMultilevel"/>
    <w:tmpl w:val="8D7C51CE"/>
    <w:lvl w:ilvl="0" w:tplc="D24E9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28163D"/>
    <w:multiLevelType w:val="hybridMultilevel"/>
    <w:tmpl w:val="CF4C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241EE6"/>
    <w:multiLevelType w:val="hybridMultilevel"/>
    <w:tmpl w:val="48AC808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C27A72"/>
    <w:multiLevelType w:val="hybridMultilevel"/>
    <w:tmpl w:val="751C42A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644061"/>
    <w:multiLevelType w:val="hybridMultilevel"/>
    <w:tmpl w:val="0D3278DE"/>
    <w:lvl w:ilvl="0" w:tplc="3BF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E73C17"/>
    <w:multiLevelType w:val="hybridMultilevel"/>
    <w:tmpl w:val="0F826AC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FB5128"/>
    <w:multiLevelType w:val="hybridMultilevel"/>
    <w:tmpl w:val="73CE1E4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2B660C"/>
    <w:multiLevelType w:val="hybridMultilevel"/>
    <w:tmpl w:val="3342CAB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4A4D73"/>
    <w:multiLevelType w:val="hybridMultilevel"/>
    <w:tmpl w:val="5B82EE82"/>
    <w:lvl w:ilvl="0" w:tplc="6F2ED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5E4863"/>
    <w:multiLevelType w:val="hybridMultilevel"/>
    <w:tmpl w:val="92345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6558EC"/>
    <w:multiLevelType w:val="hybridMultilevel"/>
    <w:tmpl w:val="2B469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723188"/>
    <w:multiLevelType w:val="hybridMultilevel"/>
    <w:tmpl w:val="B2F01680"/>
    <w:lvl w:ilvl="0" w:tplc="A47CD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EA03C8"/>
    <w:multiLevelType w:val="hybridMultilevel"/>
    <w:tmpl w:val="C9880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45DA6E54"/>
    <w:multiLevelType w:val="hybridMultilevel"/>
    <w:tmpl w:val="154E9ECA"/>
    <w:lvl w:ilvl="0" w:tplc="4A78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6A1977"/>
    <w:multiLevelType w:val="hybridMultilevel"/>
    <w:tmpl w:val="8B20DCDE"/>
    <w:lvl w:ilvl="0" w:tplc="EDF08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9A5016"/>
    <w:multiLevelType w:val="hybridMultilevel"/>
    <w:tmpl w:val="60003D0A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EB71D1"/>
    <w:multiLevelType w:val="hybridMultilevel"/>
    <w:tmpl w:val="6A5E20F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A72CEB"/>
    <w:multiLevelType w:val="hybridMultilevel"/>
    <w:tmpl w:val="2FDC7F92"/>
    <w:lvl w:ilvl="0" w:tplc="8C38C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42405B"/>
    <w:multiLevelType w:val="hybridMultilevel"/>
    <w:tmpl w:val="2D407E7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9B13A1"/>
    <w:multiLevelType w:val="hybridMultilevel"/>
    <w:tmpl w:val="9748269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C67BBC"/>
    <w:multiLevelType w:val="hybridMultilevel"/>
    <w:tmpl w:val="62A4B732"/>
    <w:lvl w:ilvl="0" w:tplc="79E2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B70357"/>
    <w:multiLevelType w:val="hybridMultilevel"/>
    <w:tmpl w:val="C194000A"/>
    <w:lvl w:ilvl="0" w:tplc="818C3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5E0482"/>
    <w:multiLevelType w:val="hybridMultilevel"/>
    <w:tmpl w:val="BCCC5A3C"/>
    <w:lvl w:ilvl="0" w:tplc="3BF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610894"/>
    <w:multiLevelType w:val="hybridMultilevel"/>
    <w:tmpl w:val="389E92A0"/>
    <w:lvl w:ilvl="0" w:tplc="6EEA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E558B3"/>
    <w:multiLevelType w:val="hybridMultilevel"/>
    <w:tmpl w:val="9A64826E"/>
    <w:lvl w:ilvl="0" w:tplc="46687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137B96"/>
    <w:multiLevelType w:val="hybridMultilevel"/>
    <w:tmpl w:val="123C062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9A5A80"/>
    <w:multiLevelType w:val="hybridMultilevel"/>
    <w:tmpl w:val="F782BE8C"/>
    <w:lvl w:ilvl="0" w:tplc="74240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D32596"/>
    <w:multiLevelType w:val="hybridMultilevel"/>
    <w:tmpl w:val="A7585EA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3E2057"/>
    <w:multiLevelType w:val="hybridMultilevel"/>
    <w:tmpl w:val="D2FA73B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322812"/>
    <w:multiLevelType w:val="hybridMultilevel"/>
    <w:tmpl w:val="01E4E01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6F1D20"/>
    <w:multiLevelType w:val="hybridMultilevel"/>
    <w:tmpl w:val="08CCC99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0E396C"/>
    <w:multiLevelType w:val="hybridMultilevel"/>
    <w:tmpl w:val="7764DD46"/>
    <w:lvl w:ilvl="0" w:tplc="76E0C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155052"/>
    <w:multiLevelType w:val="hybridMultilevel"/>
    <w:tmpl w:val="3C18EB46"/>
    <w:lvl w:ilvl="0" w:tplc="9BCA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D573E6"/>
    <w:multiLevelType w:val="hybridMultilevel"/>
    <w:tmpl w:val="30E06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742871"/>
    <w:multiLevelType w:val="hybridMultilevel"/>
    <w:tmpl w:val="6CCC5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497106"/>
    <w:multiLevelType w:val="hybridMultilevel"/>
    <w:tmpl w:val="EFB6CD5E"/>
    <w:lvl w:ilvl="0" w:tplc="8604E73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2EA6E2C"/>
    <w:multiLevelType w:val="hybridMultilevel"/>
    <w:tmpl w:val="9B2C8E0A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423231"/>
    <w:multiLevelType w:val="hybridMultilevel"/>
    <w:tmpl w:val="2CE238C2"/>
    <w:lvl w:ilvl="0" w:tplc="EE024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08389C"/>
    <w:multiLevelType w:val="hybridMultilevel"/>
    <w:tmpl w:val="EEC24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220CEA"/>
    <w:multiLevelType w:val="hybridMultilevel"/>
    <w:tmpl w:val="2FAC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CF77EC"/>
    <w:multiLevelType w:val="hybridMultilevel"/>
    <w:tmpl w:val="48ECF2CC"/>
    <w:lvl w:ilvl="0" w:tplc="0616F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66514B"/>
    <w:multiLevelType w:val="hybridMultilevel"/>
    <w:tmpl w:val="03AAE192"/>
    <w:lvl w:ilvl="0" w:tplc="2398B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A249C6"/>
    <w:multiLevelType w:val="hybridMultilevel"/>
    <w:tmpl w:val="D9A406C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D9A767F"/>
    <w:multiLevelType w:val="hybridMultilevel"/>
    <w:tmpl w:val="8B28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2438DF"/>
    <w:multiLevelType w:val="multilevel"/>
    <w:tmpl w:val="603E9BC8"/>
    <w:lvl w:ilvl="0">
      <w:start w:val="1"/>
      <w:numFmt w:val="decimal"/>
      <w:pStyle w:val="Numbering"/>
      <w:lvlText w:val="%1."/>
      <w:lvlJc w:val="left"/>
      <w:pPr>
        <w:tabs>
          <w:tab w:val="num" w:pos="283"/>
        </w:tabs>
        <w:ind w:left="283" w:hanging="283"/>
      </w:pPr>
      <w:rPr>
        <w:rFonts w:ascii="TimesNewRomanPSMT" w:eastAsia="Arial Unicode MS" w:hAnsi="TimesNewRomanPSMT" w:cs="Arial Unicode MS"/>
        <w:b/>
        <w:color w:val="00B050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>
    <w:nsid w:val="72446A6C"/>
    <w:multiLevelType w:val="hybridMultilevel"/>
    <w:tmpl w:val="19FE6D2E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C257AB"/>
    <w:multiLevelType w:val="hybridMultilevel"/>
    <w:tmpl w:val="0118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8223B6"/>
    <w:multiLevelType w:val="hybridMultilevel"/>
    <w:tmpl w:val="60286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A12C53"/>
    <w:multiLevelType w:val="hybridMultilevel"/>
    <w:tmpl w:val="372E309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5D44CC"/>
    <w:multiLevelType w:val="hybridMultilevel"/>
    <w:tmpl w:val="CA7A47EA"/>
    <w:lvl w:ilvl="0" w:tplc="569E5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711FE7"/>
    <w:multiLevelType w:val="hybridMultilevel"/>
    <w:tmpl w:val="219CA72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2813EC"/>
    <w:multiLevelType w:val="hybridMultilevel"/>
    <w:tmpl w:val="809EB23C"/>
    <w:lvl w:ilvl="0" w:tplc="A484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E84CA1"/>
    <w:multiLevelType w:val="hybridMultilevel"/>
    <w:tmpl w:val="6D7236FE"/>
    <w:lvl w:ilvl="0" w:tplc="32567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8D1211"/>
    <w:multiLevelType w:val="hybridMultilevel"/>
    <w:tmpl w:val="51F0F8A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36"/>
  </w:num>
  <w:num w:numId="4">
    <w:abstractNumId w:val="89"/>
  </w:num>
  <w:num w:numId="5">
    <w:abstractNumId w:val="81"/>
  </w:num>
  <w:num w:numId="6">
    <w:abstractNumId w:val="85"/>
  </w:num>
  <w:num w:numId="7">
    <w:abstractNumId w:val="26"/>
  </w:num>
  <w:num w:numId="8">
    <w:abstractNumId w:val="28"/>
  </w:num>
  <w:num w:numId="9">
    <w:abstractNumId w:val="54"/>
  </w:num>
  <w:num w:numId="10">
    <w:abstractNumId w:val="52"/>
  </w:num>
  <w:num w:numId="11">
    <w:abstractNumId w:val="17"/>
  </w:num>
  <w:num w:numId="12">
    <w:abstractNumId w:val="16"/>
  </w:num>
  <w:num w:numId="13">
    <w:abstractNumId w:val="76"/>
  </w:num>
  <w:num w:numId="14">
    <w:abstractNumId w:val="27"/>
  </w:num>
  <w:num w:numId="15">
    <w:abstractNumId w:val="21"/>
  </w:num>
  <w:num w:numId="16">
    <w:abstractNumId w:val="75"/>
  </w:num>
  <w:num w:numId="17">
    <w:abstractNumId w:val="80"/>
  </w:num>
  <w:num w:numId="18">
    <w:abstractNumId w:val="10"/>
  </w:num>
  <w:num w:numId="19">
    <w:abstractNumId w:val="88"/>
  </w:num>
  <w:num w:numId="20">
    <w:abstractNumId w:val="25"/>
  </w:num>
  <w:num w:numId="21">
    <w:abstractNumId w:val="51"/>
  </w:num>
  <w:num w:numId="22">
    <w:abstractNumId w:val="15"/>
  </w:num>
  <w:num w:numId="23">
    <w:abstractNumId w:val="24"/>
  </w:num>
  <w:num w:numId="24">
    <w:abstractNumId w:val="13"/>
  </w:num>
  <w:num w:numId="25">
    <w:abstractNumId w:val="1"/>
  </w:num>
  <w:num w:numId="26">
    <w:abstractNumId w:val="58"/>
  </w:num>
  <w:num w:numId="27">
    <w:abstractNumId w:val="5"/>
  </w:num>
  <w:num w:numId="28">
    <w:abstractNumId w:val="56"/>
  </w:num>
  <w:num w:numId="29">
    <w:abstractNumId w:val="59"/>
  </w:num>
  <w:num w:numId="30">
    <w:abstractNumId w:val="49"/>
  </w:num>
  <w:num w:numId="31">
    <w:abstractNumId w:val="70"/>
  </w:num>
  <w:num w:numId="32">
    <w:abstractNumId w:val="60"/>
  </w:num>
  <w:num w:numId="33">
    <w:abstractNumId w:val="55"/>
  </w:num>
  <w:num w:numId="34">
    <w:abstractNumId w:val="90"/>
  </w:num>
  <w:num w:numId="35">
    <w:abstractNumId w:val="14"/>
  </w:num>
  <w:num w:numId="36">
    <w:abstractNumId w:val="92"/>
  </w:num>
  <w:num w:numId="37">
    <w:abstractNumId w:val="78"/>
  </w:num>
  <w:num w:numId="38">
    <w:abstractNumId w:val="48"/>
  </w:num>
  <w:num w:numId="39">
    <w:abstractNumId w:val="95"/>
  </w:num>
  <w:num w:numId="40">
    <w:abstractNumId w:val="53"/>
  </w:num>
  <w:num w:numId="41">
    <w:abstractNumId w:val="4"/>
  </w:num>
  <w:num w:numId="42">
    <w:abstractNumId w:val="50"/>
  </w:num>
  <w:num w:numId="43">
    <w:abstractNumId w:val="42"/>
  </w:num>
  <w:num w:numId="44">
    <w:abstractNumId w:val="41"/>
  </w:num>
  <w:num w:numId="45">
    <w:abstractNumId w:val="66"/>
  </w:num>
  <w:num w:numId="46">
    <w:abstractNumId w:val="68"/>
  </w:num>
  <w:num w:numId="47">
    <w:abstractNumId w:val="22"/>
  </w:num>
  <w:num w:numId="48">
    <w:abstractNumId w:val="93"/>
  </w:num>
  <w:num w:numId="49">
    <w:abstractNumId w:val="20"/>
  </w:num>
  <w:num w:numId="50">
    <w:abstractNumId w:val="3"/>
  </w:num>
  <w:num w:numId="51">
    <w:abstractNumId w:val="0"/>
  </w:num>
  <w:num w:numId="52">
    <w:abstractNumId w:val="32"/>
  </w:num>
  <w:num w:numId="53">
    <w:abstractNumId w:val="35"/>
  </w:num>
  <w:num w:numId="54">
    <w:abstractNumId w:val="72"/>
  </w:num>
  <w:num w:numId="55">
    <w:abstractNumId w:val="44"/>
  </w:num>
  <w:num w:numId="56">
    <w:abstractNumId w:val="69"/>
  </w:num>
  <w:num w:numId="57">
    <w:abstractNumId w:val="67"/>
  </w:num>
  <w:num w:numId="58">
    <w:abstractNumId w:val="47"/>
  </w:num>
  <w:num w:numId="59">
    <w:abstractNumId w:val="23"/>
  </w:num>
  <w:num w:numId="60">
    <w:abstractNumId w:val="71"/>
  </w:num>
  <w:num w:numId="61">
    <w:abstractNumId w:val="9"/>
  </w:num>
  <w:num w:numId="62">
    <w:abstractNumId w:val="84"/>
  </w:num>
  <w:num w:numId="63">
    <w:abstractNumId w:val="33"/>
  </w:num>
  <w:num w:numId="64">
    <w:abstractNumId w:val="29"/>
  </w:num>
  <w:num w:numId="65">
    <w:abstractNumId w:val="6"/>
  </w:num>
  <w:num w:numId="66">
    <w:abstractNumId w:val="45"/>
  </w:num>
  <w:num w:numId="67">
    <w:abstractNumId w:val="83"/>
  </w:num>
  <w:num w:numId="68">
    <w:abstractNumId w:val="74"/>
  </w:num>
  <w:num w:numId="69">
    <w:abstractNumId w:val="79"/>
  </w:num>
  <w:num w:numId="70">
    <w:abstractNumId w:val="94"/>
  </w:num>
  <w:num w:numId="71">
    <w:abstractNumId w:val="7"/>
  </w:num>
  <w:num w:numId="72">
    <w:abstractNumId w:val="62"/>
  </w:num>
  <w:num w:numId="73">
    <w:abstractNumId w:val="65"/>
  </w:num>
  <w:num w:numId="74">
    <w:abstractNumId w:val="11"/>
  </w:num>
  <w:num w:numId="75">
    <w:abstractNumId w:val="73"/>
  </w:num>
  <w:num w:numId="76">
    <w:abstractNumId w:val="91"/>
  </w:num>
  <w:num w:numId="77">
    <w:abstractNumId w:val="61"/>
  </w:num>
  <w:num w:numId="78">
    <w:abstractNumId w:val="34"/>
  </w:num>
  <w:num w:numId="79">
    <w:abstractNumId w:val="37"/>
  </w:num>
  <w:num w:numId="80">
    <w:abstractNumId w:val="19"/>
  </w:num>
  <w:num w:numId="81">
    <w:abstractNumId w:val="12"/>
  </w:num>
  <w:num w:numId="82">
    <w:abstractNumId w:val="57"/>
  </w:num>
  <w:num w:numId="83">
    <w:abstractNumId w:val="40"/>
  </w:num>
  <w:num w:numId="84">
    <w:abstractNumId w:val="8"/>
  </w:num>
  <w:num w:numId="85">
    <w:abstractNumId w:val="82"/>
  </w:num>
  <w:num w:numId="86">
    <w:abstractNumId w:val="87"/>
  </w:num>
  <w:num w:numId="87">
    <w:abstractNumId w:val="39"/>
  </w:num>
  <w:num w:numId="88">
    <w:abstractNumId w:val="64"/>
  </w:num>
  <w:num w:numId="89">
    <w:abstractNumId w:val="46"/>
  </w:num>
  <w:num w:numId="90">
    <w:abstractNumId w:val="2"/>
  </w:num>
  <w:num w:numId="91">
    <w:abstractNumId w:val="63"/>
  </w:num>
  <w:num w:numId="92">
    <w:abstractNumId w:val="77"/>
  </w:num>
  <w:num w:numId="93">
    <w:abstractNumId w:val="30"/>
  </w:num>
  <w:num w:numId="94">
    <w:abstractNumId w:val="31"/>
  </w:num>
  <w:num w:numId="9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2D"/>
    <w:rsid w:val="00001FA5"/>
    <w:rsid w:val="00002137"/>
    <w:rsid w:val="00004073"/>
    <w:rsid w:val="00005038"/>
    <w:rsid w:val="000054F2"/>
    <w:rsid w:val="0000599D"/>
    <w:rsid w:val="000177B1"/>
    <w:rsid w:val="00023174"/>
    <w:rsid w:val="000249EB"/>
    <w:rsid w:val="0002687B"/>
    <w:rsid w:val="000271DB"/>
    <w:rsid w:val="00033666"/>
    <w:rsid w:val="000370A1"/>
    <w:rsid w:val="000430DE"/>
    <w:rsid w:val="000434EE"/>
    <w:rsid w:val="00047521"/>
    <w:rsid w:val="00050AAD"/>
    <w:rsid w:val="00051A74"/>
    <w:rsid w:val="00052FDF"/>
    <w:rsid w:val="00053B9D"/>
    <w:rsid w:val="00055D1A"/>
    <w:rsid w:val="00061C93"/>
    <w:rsid w:val="00066CFA"/>
    <w:rsid w:val="00077A29"/>
    <w:rsid w:val="00077FE8"/>
    <w:rsid w:val="00080089"/>
    <w:rsid w:val="0008041E"/>
    <w:rsid w:val="0008116F"/>
    <w:rsid w:val="00081384"/>
    <w:rsid w:val="000828E1"/>
    <w:rsid w:val="000849EF"/>
    <w:rsid w:val="00085B34"/>
    <w:rsid w:val="00085D2B"/>
    <w:rsid w:val="00093638"/>
    <w:rsid w:val="00093914"/>
    <w:rsid w:val="00094A09"/>
    <w:rsid w:val="00096859"/>
    <w:rsid w:val="000A3467"/>
    <w:rsid w:val="000A7758"/>
    <w:rsid w:val="000A7A71"/>
    <w:rsid w:val="000B4FA2"/>
    <w:rsid w:val="000B6A73"/>
    <w:rsid w:val="000B7705"/>
    <w:rsid w:val="000C3D7D"/>
    <w:rsid w:val="000C4BF2"/>
    <w:rsid w:val="000C5EF7"/>
    <w:rsid w:val="000D5E70"/>
    <w:rsid w:val="000D6347"/>
    <w:rsid w:val="000D798A"/>
    <w:rsid w:val="000E071E"/>
    <w:rsid w:val="000E09BF"/>
    <w:rsid w:val="000E5F52"/>
    <w:rsid w:val="000F189A"/>
    <w:rsid w:val="000F4375"/>
    <w:rsid w:val="000F579F"/>
    <w:rsid w:val="00101790"/>
    <w:rsid w:val="00104211"/>
    <w:rsid w:val="0010500F"/>
    <w:rsid w:val="00112452"/>
    <w:rsid w:val="00114FB8"/>
    <w:rsid w:val="00116FE7"/>
    <w:rsid w:val="00123E1F"/>
    <w:rsid w:val="00133FC0"/>
    <w:rsid w:val="00135525"/>
    <w:rsid w:val="00140707"/>
    <w:rsid w:val="00144C22"/>
    <w:rsid w:val="00145746"/>
    <w:rsid w:val="0014584E"/>
    <w:rsid w:val="00147B0C"/>
    <w:rsid w:val="00150927"/>
    <w:rsid w:val="00153DCA"/>
    <w:rsid w:val="0015541F"/>
    <w:rsid w:val="00160945"/>
    <w:rsid w:val="00161EC2"/>
    <w:rsid w:val="0016203E"/>
    <w:rsid w:val="00164618"/>
    <w:rsid w:val="00164A9F"/>
    <w:rsid w:val="001718DD"/>
    <w:rsid w:val="00172FB7"/>
    <w:rsid w:val="00173901"/>
    <w:rsid w:val="0017505D"/>
    <w:rsid w:val="00182E29"/>
    <w:rsid w:val="00186603"/>
    <w:rsid w:val="0019033A"/>
    <w:rsid w:val="00191386"/>
    <w:rsid w:val="00191F88"/>
    <w:rsid w:val="00196F26"/>
    <w:rsid w:val="001974D6"/>
    <w:rsid w:val="001A4881"/>
    <w:rsid w:val="001A50CE"/>
    <w:rsid w:val="001B2BDB"/>
    <w:rsid w:val="001B6C0F"/>
    <w:rsid w:val="001B78DF"/>
    <w:rsid w:val="001C0DF3"/>
    <w:rsid w:val="001C4B24"/>
    <w:rsid w:val="001C69D6"/>
    <w:rsid w:val="001D4A20"/>
    <w:rsid w:val="001D5B62"/>
    <w:rsid w:val="001E2911"/>
    <w:rsid w:val="001F1D3A"/>
    <w:rsid w:val="001F2226"/>
    <w:rsid w:val="001F468E"/>
    <w:rsid w:val="001F4E80"/>
    <w:rsid w:val="00210FEB"/>
    <w:rsid w:val="002138EA"/>
    <w:rsid w:val="00220755"/>
    <w:rsid w:val="0022161F"/>
    <w:rsid w:val="00226A8F"/>
    <w:rsid w:val="00230BB3"/>
    <w:rsid w:val="00233680"/>
    <w:rsid w:val="00234AB8"/>
    <w:rsid w:val="00234B59"/>
    <w:rsid w:val="002355A1"/>
    <w:rsid w:val="00235A3A"/>
    <w:rsid w:val="00235ABE"/>
    <w:rsid w:val="00241C2A"/>
    <w:rsid w:val="00245B19"/>
    <w:rsid w:val="002562D3"/>
    <w:rsid w:val="00262EC8"/>
    <w:rsid w:val="00263482"/>
    <w:rsid w:val="002667CC"/>
    <w:rsid w:val="00267A27"/>
    <w:rsid w:val="00267F71"/>
    <w:rsid w:val="00271B17"/>
    <w:rsid w:val="00272985"/>
    <w:rsid w:val="0028326E"/>
    <w:rsid w:val="00287CC1"/>
    <w:rsid w:val="0029033E"/>
    <w:rsid w:val="00292C48"/>
    <w:rsid w:val="002A0D74"/>
    <w:rsid w:val="002A1AEF"/>
    <w:rsid w:val="002A35FA"/>
    <w:rsid w:val="002A50C4"/>
    <w:rsid w:val="002A5FA6"/>
    <w:rsid w:val="002B6697"/>
    <w:rsid w:val="002B7A98"/>
    <w:rsid w:val="002C5EE2"/>
    <w:rsid w:val="002C6CA8"/>
    <w:rsid w:val="002C7404"/>
    <w:rsid w:val="002D164C"/>
    <w:rsid w:val="002D2BE6"/>
    <w:rsid w:val="002E191F"/>
    <w:rsid w:val="002E2704"/>
    <w:rsid w:val="002E5D47"/>
    <w:rsid w:val="002E7880"/>
    <w:rsid w:val="002F38A9"/>
    <w:rsid w:val="0030361F"/>
    <w:rsid w:val="00303676"/>
    <w:rsid w:val="00303C5C"/>
    <w:rsid w:val="00305258"/>
    <w:rsid w:val="00305B88"/>
    <w:rsid w:val="00313963"/>
    <w:rsid w:val="003226E7"/>
    <w:rsid w:val="00332427"/>
    <w:rsid w:val="00332914"/>
    <w:rsid w:val="00335159"/>
    <w:rsid w:val="00340D54"/>
    <w:rsid w:val="00343353"/>
    <w:rsid w:val="00344DE5"/>
    <w:rsid w:val="00350219"/>
    <w:rsid w:val="00357DB1"/>
    <w:rsid w:val="00361899"/>
    <w:rsid w:val="00361F06"/>
    <w:rsid w:val="0036450A"/>
    <w:rsid w:val="00370308"/>
    <w:rsid w:val="0037698B"/>
    <w:rsid w:val="00380AE5"/>
    <w:rsid w:val="00381B95"/>
    <w:rsid w:val="00382523"/>
    <w:rsid w:val="003872C7"/>
    <w:rsid w:val="00391673"/>
    <w:rsid w:val="00394797"/>
    <w:rsid w:val="00394F92"/>
    <w:rsid w:val="003A6BF4"/>
    <w:rsid w:val="003A74C2"/>
    <w:rsid w:val="003B18FC"/>
    <w:rsid w:val="003B20FF"/>
    <w:rsid w:val="003B34B8"/>
    <w:rsid w:val="003B7CC7"/>
    <w:rsid w:val="003C1D2A"/>
    <w:rsid w:val="003D02A6"/>
    <w:rsid w:val="003D0E7B"/>
    <w:rsid w:val="003E472C"/>
    <w:rsid w:val="003E47F3"/>
    <w:rsid w:val="003E54F1"/>
    <w:rsid w:val="003F03F6"/>
    <w:rsid w:val="00401652"/>
    <w:rsid w:val="00402F9A"/>
    <w:rsid w:val="00410029"/>
    <w:rsid w:val="0041521D"/>
    <w:rsid w:val="004205D6"/>
    <w:rsid w:val="004223D7"/>
    <w:rsid w:val="00430E86"/>
    <w:rsid w:val="0043436F"/>
    <w:rsid w:val="004344D3"/>
    <w:rsid w:val="0043501C"/>
    <w:rsid w:val="0043559A"/>
    <w:rsid w:val="004357FB"/>
    <w:rsid w:val="0043586F"/>
    <w:rsid w:val="00436AC8"/>
    <w:rsid w:val="00440104"/>
    <w:rsid w:val="00440B77"/>
    <w:rsid w:val="00442FD8"/>
    <w:rsid w:val="00444037"/>
    <w:rsid w:val="00445CD9"/>
    <w:rsid w:val="00463651"/>
    <w:rsid w:val="004642F7"/>
    <w:rsid w:val="00464836"/>
    <w:rsid w:val="004674B3"/>
    <w:rsid w:val="00472636"/>
    <w:rsid w:val="00477A5C"/>
    <w:rsid w:val="00480C44"/>
    <w:rsid w:val="00480C9A"/>
    <w:rsid w:val="00483182"/>
    <w:rsid w:val="004859E1"/>
    <w:rsid w:val="00487983"/>
    <w:rsid w:val="0049239E"/>
    <w:rsid w:val="00494587"/>
    <w:rsid w:val="00495444"/>
    <w:rsid w:val="00496313"/>
    <w:rsid w:val="004A07F5"/>
    <w:rsid w:val="004A22BA"/>
    <w:rsid w:val="004A3277"/>
    <w:rsid w:val="004A6B7A"/>
    <w:rsid w:val="004C660A"/>
    <w:rsid w:val="004C7613"/>
    <w:rsid w:val="004C782A"/>
    <w:rsid w:val="004D407E"/>
    <w:rsid w:val="004D40E6"/>
    <w:rsid w:val="004D4E48"/>
    <w:rsid w:val="004D69A5"/>
    <w:rsid w:val="004E0C63"/>
    <w:rsid w:val="004E2579"/>
    <w:rsid w:val="004E396A"/>
    <w:rsid w:val="004E75DF"/>
    <w:rsid w:val="004F4715"/>
    <w:rsid w:val="004F581B"/>
    <w:rsid w:val="004F7839"/>
    <w:rsid w:val="005002BA"/>
    <w:rsid w:val="005012F0"/>
    <w:rsid w:val="00502D72"/>
    <w:rsid w:val="0050592E"/>
    <w:rsid w:val="005077B3"/>
    <w:rsid w:val="00514BAE"/>
    <w:rsid w:val="00516A85"/>
    <w:rsid w:val="00516C9F"/>
    <w:rsid w:val="00520659"/>
    <w:rsid w:val="00520B63"/>
    <w:rsid w:val="00520BDB"/>
    <w:rsid w:val="00522397"/>
    <w:rsid w:val="005228CC"/>
    <w:rsid w:val="00523C11"/>
    <w:rsid w:val="00531B23"/>
    <w:rsid w:val="0053378E"/>
    <w:rsid w:val="00533DFF"/>
    <w:rsid w:val="005354CF"/>
    <w:rsid w:val="00535875"/>
    <w:rsid w:val="00540AE0"/>
    <w:rsid w:val="005425A9"/>
    <w:rsid w:val="00544743"/>
    <w:rsid w:val="00553208"/>
    <w:rsid w:val="00554BB4"/>
    <w:rsid w:val="00555B5E"/>
    <w:rsid w:val="00557FBB"/>
    <w:rsid w:val="0056084C"/>
    <w:rsid w:val="00563D72"/>
    <w:rsid w:val="00565C06"/>
    <w:rsid w:val="00565D1C"/>
    <w:rsid w:val="00566259"/>
    <w:rsid w:val="00576D3A"/>
    <w:rsid w:val="0059002F"/>
    <w:rsid w:val="00591DBF"/>
    <w:rsid w:val="00597613"/>
    <w:rsid w:val="005B024B"/>
    <w:rsid w:val="005B3E7B"/>
    <w:rsid w:val="005B5A4C"/>
    <w:rsid w:val="005B5D1F"/>
    <w:rsid w:val="005C0A4C"/>
    <w:rsid w:val="005C6BD0"/>
    <w:rsid w:val="005C6D34"/>
    <w:rsid w:val="005D45D0"/>
    <w:rsid w:val="005D7F36"/>
    <w:rsid w:val="005E12BE"/>
    <w:rsid w:val="005E584B"/>
    <w:rsid w:val="005E59F0"/>
    <w:rsid w:val="005F0C19"/>
    <w:rsid w:val="005F2054"/>
    <w:rsid w:val="005F571F"/>
    <w:rsid w:val="005F590E"/>
    <w:rsid w:val="00600C53"/>
    <w:rsid w:val="00601ACC"/>
    <w:rsid w:val="006077B5"/>
    <w:rsid w:val="00617C93"/>
    <w:rsid w:val="00625783"/>
    <w:rsid w:val="00626A27"/>
    <w:rsid w:val="00631494"/>
    <w:rsid w:val="00656D5D"/>
    <w:rsid w:val="0066165D"/>
    <w:rsid w:val="006651F4"/>
    <w:rsid w:val="006669E8"/>
    <w:rsid w:val="00670947"/>
    <w:rsid w:val="0067133A"/>
    <w:rsid w:val="006714AF"/>
    <w:rsid w:val="00673D29"/>
    <w:rsid w:val="00673EAF"/>
    <w:rsid w:val="00674539"/>
    <w:rsid w:val="006777B0"/>
    <w:rsid w:val="006806BB"/>
    <w:rsid w:val="00681BC7"/>
    <w:rsid w:val="0068343D"/>
    <w:rsid w:val="0068542D"/>
    <w:rsid w:val="006860E2"/>
    <w:rsid w:val="006875A3"/>
    <w:rsid w:val="00690AF9"/>
    <w:rsid w:val="00691D3F"/>
    <w:rsid w:val="00694A3A"/>
    <w:rsid w:val="00695E06"/>
    <w:rsid w:val="006A1856"/>
    <w:rsid w:val="006B56C0"/>
    <w:rsid w:val="006B6997"/>
    <w:rsid w:val="006C4D08"/>
    <w:rsid w:val="006C5FCE"/>
    <w:rsid w:val="006C7B54"/>
    <w:rsid w:val="006D0DAE"/>
    <w:rsid w:val="006D3248"/>
    <w:rsid w:val="006D7378"/>
    <w:rsid w:val="006D7734"/>
    <w:rsid w:val="006D778C"/>
    <w:rsid w:val="006E02C0"/>
    <w:rsid w:val="006E6CCA"/>
    <w:rsid w:val="006F0C2C"/>
    <w:rsid w:val="006F3176"/>
    <w:rsid w:val="006F434C"/>
    <w:rsid w:val="006F4E3E"/>
    <w:rsid w:val="00702366"/>
    <w:rsid w:val="00702972"/>
    <w:rsid w:val="00702E24"/>
    <w:rsid w:val="00705B56"/>
    <w:rsid w:val="007073DC"/>
    <w:rsid w:val="007114BB"/>
    <w:rsid w:val="0071415A"/>
    <w:rsid w:val="00716B33"/>
    <w:rsid w:val="00717AB2"/>
    <w:rsid w:val="00722BEC"/>
    <w:rsid w:val="007354E7"/>
    <w:rsid w:val="00742CDC"/>
    <w:rsid w:val="00743320"/>
    <w:rsid w:val="00743B76"/>
    <w:rsid w:val="00745646"/>
    <w:rsid w:val="007470CD"/>
    <w:rsid w:val="0076335A"/>
    <w:rsid w:val="00770181"/>
    <w:rsid w:val="00771C49"/>
    <w:rsid w:val="007823EA"/>
    <w:rsid w:val="007827C1"/>
    <w:rsid w:val="007849D7"/>
    <w:rsid w:val="00786503"/>
    <w:rsid w:val="0078785F"/>
    <w:rsid w:val="00787E9F"/>
    <w:rsid w:val="00797B7E"/>
    <w:rsid w:val="007A4FED"/>
    <w:rsid w:val="007A71EB"/>
    <w:rsid w:val="007B3C43"/>
    <w:rsid w:val="007B3E51"/>
    <w:rsid w:val="007B6058"/>
    <w:rsid w:val="007B6CAE"/>
    <w:rsid w:val="007C26C9"/>
    <w:rsid w:val="007C2764"/>
    <w:rsid w:val="007D2F6E"/>
    <w:rsid w:val="007E20D1"/>
    <w:rsid w:val="007E3C87"/>
    <w:rsid w:val="007E7323"/>
    <w:rsid w:val="007E786A"/>
    <w:rsid w:val="007F51EE"/>
    <w:rsid w:val="007F53CB"/>
    <w:rsid w:val="007F68F9"/>
    <w:rsid w:val="00800958"/>
    <w:rsid w:val="0080450F"/>
    <w:rsid w:val="00810B05"/>
    <w:rsid w:val="00816256"/>
    <w:rsid w:val="00817F4B"/>
    <w:rsid w:val="00821104"/>
    <w:rsid w:val="00833775"/>
    <w:rsid w:val="00834ED9"/>
    <w:rsid w:val="00837C6C"/>
    <w:rsid w:val="00840ECE"/>
    <w:rsid w:val="00842F7F"/>
    <w:rsid w:val="00852FB3"/>
    <w:rsid w:val="008548CA"/>
    <w:rsid w:val="00861BE4"/>
    <w:rsid w:val="008630A1"/>
    <w:rsid w:val="00866711"/>
    <w:rsid w:val="00871A3B"/>
    <w:rsid w:val="00872959"/>
    <w:rsid w:val="00872FA1"/>
    <w:rsid w:val="0087449B"/>
    <w:rsid w:val="00875B63"/>
    <w:rsid w:val="00886E0F"/>
    <w:rsid w:val="008911B8"/>
    <w:rsid w:val="0089145A"/>
    <w:rsid w:val="0089239F"/>
    <w:rsid w:val="00897942"/>
    <w:rsid w:val="008A35FB"/>
    <w:rsid w:val="008B0BD9"/>
    <w:rsid w:val="008B0BDA"/>
    <w:rsid w:val="008B2321"/>
    <w:rsid w:val="008B2FFC"/>
    <w:rsid w:val="008B3375"/>
    <w:rsid w:val="008B7BBA"/>
    <w:rsid w:val="008D1B5F"/>
    <w:rsid w:val="008D2716"/>
    <w:rsid w:val="008D4854"/>
    <w:rsid w:val="008E0072"/>
    <w:rsid w:val="008E1F23"/>
    <w:rsid w:val="008E1FDF"/>
    <w:rsid w:val="008E4E09"/>
    <w:rsid w:val="008E7059"/>
    <w:rsid w:val="008F2249"/>
    <w:rsid w:val="00906C2B"/>
    <w:rsid w:val="009078A8"/>
    <w:rsid w:val="0091215F"/>
    <w:rsid w:val="009128C1"/>
    <w:rsid w:val="00913C26"/>
    <w:rsid w:val="0091556A"/>
    <w:rsid w:val="00921A2D"/>
    <w:rsid w:val="00922D98"/>
    <w:rsid w:val="00927469"/>
    <w:rsid w:val="00934C41"/>
    <w:rsid w:val="0094498B"/>
    <w:rsid w:val="00950A01"/>
    <w:rsid w:val="00950A52"/>
    <w:rsid w:val="00950C8F"/>
    <w:rsid w:val="0095352C"/>
    <w:rsid w:val="00955E9E"/>
    <w:rsid w:val="00961295"/>
    <w:rsid w:val="00963BE6"/>
    <w:rsid w:val="00964D9F"/>
    <w:rsid w:val="009659E7"/>
    <w:rsid w:val="009672DD"/>
    <w:rsid w:val="00967D05"/>
    <w:rsid w:val="00974F53"/>
    <w:rsid w:val="009750B8"/>
    <w:rsid w:val="00981CC2"/>
    <w:rsid w:val="00984918"/>
    <w:rsid w:val="009939E6"/>
    <w:rsid w:val="00993A10"/>
    <w:rsid w:val="009940E2"/>
    <w:rsid w:val="00996499"/>
    <w:rsid w:val="009A1448"/>
    <w:rsid w:val="009A14AE"/>
    <w:rsid w:val="009A3955"/>
    <w:rsid w:val="009A43E1"/>
    <w:rsid w:val="009A4520"/>
    <w:rsid w:val="009B1FD0"/>
    <w:rsid w:val="009B2511"/>
    <w:rsid w:val="009B6198"/>
    <w:rsid w:val="009B6DBC"/>
    <w:rsid w:val="009C0CDF"/>
    <w:rsid w:val="009C1448"/>
    <w:rsid w:val="009C1730"/>
    <w:rsid w:val="009C5D37"/>
    <w:rsid w:val="009C5E69"/>
    <w:rsid w:val="009C60E1"/>
    <w:rsid w:val="009D224E"/>
    <w:rsid w:val="009D359C"/>
    <w:rsid w:val="009D4703"/>
    <w:rsid w:val="009D5DA8"/>
    <w:rsid w:val="009E0A9A"/>
    <w:rsid w:val="009E674C"/>
    <w:rsid w:val="009F2818"/>
    <w:rsid w:val="009F6857"/>
    <w:rsid w:val="009F7C3F"/>
    <w:rsid w:val="00A02FD9"/>
    <w:rsid w:val="00A06DCB"/>
    <w:rsid w:val="00A14CC5"/>
    <w:rsid w:val="00A16F7B"/>
    <w:rsid w:val="00A17132"/>
    <w:rsid w:val="00A22274"/>
    <w:rsid w:val="00A24EFB"/>
    <w:rsid w:val="00A25545"/>
    <w:rsid w:val="00A34BB5"/>
    <w:rsid w:val="00A34E15"/>
    <w:rsid w:val="00A359CF"/>
    <w:rsid w:val="00A4025D"/>
    <w:rsid w:val="00A45478"/>
    <w:rsid w:val="00A503B1"/>
    <w:rsid w:val="00A50F74"/>
    <w:rsid w:val="00A53DF2"/>
    <w:rsid w:val="00A54360"/>
    <w:rsid w:val="00A61435"/>
    <w:rsid w:val="00A76D53"/>
    <w:rsid w:val="00A7771A"/>
    <w:rsid w:val="00A77D26"/>
    <w:rsid w:val="00A809C1"/>
    <w:rsid w:val="00A817CC"/>
    <w:rsid w:val="00A81855"/>
    <w:rsid w:val="00A82244"/>
    <w:rsid w:val="00A82767"/>
    <w:rsid w:val="00A828A9"/>
    <w:rsid w:val="00A82AF6"/>
    <w:rsid w:val="00A85E93"/>
    <w:rsid w:val="00A87E20"/>
    <w:rsid w:val="00A94BFE"/>
    <w:rsid w:val="00AB1F79"/>
    <w:rsid w:val="00AC5E59"/>
    <w:rsid w:val="00AD4B4A"/>
    <w:rsid w:val="00AE47A3"/>
    <w:rsid w:val="00AF26FC"/>
    <w:rsid w:val="00AF2708"/>
    <w:rsid w:val="00AF3D75"/>
    <w:rsid w:val="00AF4BC0"/>
    <w:rsid w:val="00AF61C4"/>
    <w:rsid w:val="00AF64F4"/>
    <w:rsid w:val="00AF7FED"/>
    <w:rsid w:val="00B0014F"/>
    <w:rsid w:val="00B07704"/>
    <w:rsid w:val="00B07D5D"/>
    <w:rsid w:val="00B13514"/>
    <w:rsid w:val="00B1497F"/>
    <w:rsid w:val="00B22F28"/>
    <w:rsid w:val="00B239C6"/>
    <w:rsid w:val="00B26B92"/>
    <w:rsid w:val="00B3091E"/>
    <w:rsid w:val="00B3121A"/>
    <w:rsid w:val="00B34CE0"/>
    <w:rsid w:val="00B34DAE"/>
    <w:rsid w:val="00B433E3"/>
    <w:rsid w:val="00B443FC"/>
    <w:rsid w:val="00B51B0F"/>
    <w:rsid w:val="00B62CE5"/>
    <w:rsid w:val="00B649BE"/>
    <w:rsid w:val="00B65596"/>
    <w:rsid w:val="00B6714B"/>
    <w:rsid w:val="00B716FB"/>
    <w:rsid w:val="00B80A1D"/>
    <w:rsid w:val="00B81834"/>
    <w:rsid w:val="00B82126"/>
    <w:rsid w:val="00B82600"/>
    <w:rsid w:val="00B83D7A"/>
    <w:rsid w:val="00B840FC"/>
    <w:rsid w:val="00B843DD"/>
    <w:rsid w:val="00B86C37"/>
    <w:rsid w:val="00B86DDB"/>
    <w:rsid w:val="00B956C7"/>
    <w:rsid w:val="00BA060D"/>
    <w:rsid w:val="00BA094A"/>
    <w:rsid w:val="00BA3756"/>
    <w:rsid w:val="00BA4DCF"/>
    <w:rsid w:val="00BB0232"/>
    <w:rsid w:val="00BB0A7B"/>
    <w:rsid w:val="00BB3590"/>
    <w:rsid w:val="00BB7D4C"/>
    <w:rsid w:val="00BC350E"/>
    <w:rsid w:val="00BC575A"/>
    <w:rsid w:val="00BC6889"/>
    <w:rsid w:val="00BC6D80"/>
    <w:rsid w:val="00BC7794"/>
    <w:rsid w:val="00BD3C54"/>
    <w:rsid w:val="00BE07E6"/>
    <w:rsid w:val="00BE0887"/>
    <w:rsid w:val="00BE2C4B"/>
    <w:rsid w:val="00BE2EBE"/>
    <w:rsid w:val="00BE4B7D"/>
    <w:rsid w:val="00BE53B4"/>
    <w:rsid w:val="00BE7434"/>
    <w:rsid w:val="00BF4970"/>
    <w:rsid w:val="00BF577D"/>
    <w:rsid w:val="00C02499"/>
    <w:rsid w:val="00C0419A"/>
    <w:rsid w:val="00C04D34"/>
    <w:rsid w:val="00C04FCB"/>
    <w:rsid w:val="00C05E1C"/>
    <w:rsid w:val="00C10357"/>
    <w:rsid w:val="00C135F2"/>
    <w:rsid w:val="00C236F1"/>
    <w:rsid w:val="00C241A5"/>
    <w:rsid w:val="00C24B04"/>
    <w:rsid w:val="00C26607"/>
    <w:rsid w:val="00C26862"/>
    <w:rsid w:val="00C30DFD"/>
    <w:rsid w:val="00C31B46"/>
    <w:rsid w:val="00C345BC"/>
    <w:rsid w:val="00C37F6C"/>
    <w:rsid w:val="00C401E8"/>
    <w:rsid w:val="00C43A11"/>
    <w:rsid w:val="00C46EE1"/>
    <w:rsid w:val="00C50397"/>
    <w:rsid w:val="00C5100A"/>
    <w:rsid w:val="00C55115"/>
    <w:rsid w:val="00C57F00"/>
    <w:rsid w:val="00C60422"/>
    <w:rsid w:val="00C614A6"/>
    <w:rsid w:val="00C6535D"/>
    <w:rsid w:val="00C66070"/>
    <w:rsid w:val="00C67C95"/>
    <w:rsid w:val="00C70D12"/>
    <w:rsid w:val="00C736F7"/>
    <w:rsid w:val="00C75862"/>
    <w:rsid w:val="00C81C84"/>
    <w:rsid w:val="00C8431A"/>
    <w:rsid w:val="00C86450"/>
    <w:rsid w:val="00C867A3"/>
    <w:rsid w:val="00C90360"/>
    <w:rsid w:val="00C90617"/>
    <w:rsid w:val="00CA1A97"/>
    <w:rsid w:val="00CA5F9A"/>
    <w:rsid w:val="00CB33A9"/>
    <w:rsid w:val="00CB5BA1"/>
    <w:rsid w:val="00CB6E22"/>
    <w:rsid w:val="00CB6FFF"/>
    <w:rsid w:val="00CC0787"/>
    <w:rsid w:val="00CC1FEE"/>
    <w:rsid w:val="00CC5F77"/>
    <w:rsid w:val="00CC7559"/>
    <w:rsid w:val="00CC7792"/>
    <w:rsid w:val="00CC7B19"/>
    <w:rsid w:val="00CC7CC4"/>
    <w:rsid w:val="00CD00E9"/>
    <w:rsid w:val="00CD34F3"/>
    <w:rsid w:val="00CE2E89"/>
    <w:rsid w:val="00CF68AE"/>
    <w:rsid w:val="00D11D3E"/>
    <w:rsid w:val="00D216AB"/>
    <w:rsid w:val="00D232AF"/>
    <w:rsid w:val="00D33721"/>
    <w:rsid w:val="00D351BB"/>
    <w:rsid w:val="00D3741D"/>
    <w:rsid w:val="00D40117"/>
    <w:rsid w:val="00D45F3D"/>
    <w:rsid w:val="00D46C53"/>
    <w:rsid w:val="00D508A7"/>
    <w:rsid w:val="00D55B3B"/>
    <w:rsid w:val="00D633FD"/>
    <w:rsid w:val="00D71228"/>
    <w:rsid w:val="00D71E12"/>
    <w:rsid w:val="00D80C17"/>
    <w:rsid w:val="00D8354C"/>
    <w:rsid w:val="00D83B46"/>
    <w:rsid w:val="00D842D6"/>
    <w:rsid w:val="00D853DF"/>
    <w:rsid w:val="00D86666"/>
    <w:rsid w:val="00D876F4"/>
    <w:rsid w:val="00D87C5B"/>
    <w:rsid w:val="00DA19DB"/>
    <w:rsid w:val="00DA1DF3"/>
    <w:rsid w:val="00DA2A00"/>
    <w:rsid w:val="00DA6CFA"/>
    <w:rsid w:val="00DB2089"/>
    <w:rsid w:val="00DB27DE"/>
    <w:rsid w:val="00DB2B44"/>
    <w:rsid w:val="00DB64B0"/>
    <w:rsid w:val="00DC0A49"/>
    <w:rsid w:val="00DC1E18"/>
    <w:rsid w:val="00DC2515"/>
    <w:rsid w:val="00DC2CC6"/>
    <w:rsid w:val="00DD09EC"/>
    <w:rsid w:val="00DD1F46"/>
    <w:rsid w:val="00DD279D"/>
    <w:rsid w:val="00DD4FCE"/>
    <w:rsid w:val="00DD758C"/>
    <w:rsid w:val="00DD782A"/>
    <w:rsid w:val="00DE0E1A"/>
    <w:rsid w:val="00DE1789"/>
    <w:rsid w:val="00DE4B28"/>
    <w:rsid w:val="00DF4084"/>
    <w:rsid w:val="00DF4E8F"/>
    <w:rsid w:val="00E00AF6"/>
    <w:rsid w:val="00E02996"/>
    <w:rsid w:val="00E0309E"/>
    <w:rsid w:val="00E03936"/>
    <w:rsid w:val="00E05A6B"/>
    <w:rsid w:val="00E11119"/>
    <w:rsid w:val="00E12992"/>
    <w:rsid w:val="00E12AF1"/>
    <w:rsid w:val="00E166B3"/>
    <w:rsid w:val="00E21C97"/>
    <w:rsid w:val="00E2324D"/>
    <w:rsid w:val="00E233F1"/>
    <w:rsid w:val="00E23C30"/>
    <w:rsid w:val="00E26DAA"/>
    <w:rsid w:val="00E2747C"/>
    <w:rsid w:val="00E30BAE"/>
    <w:rsid w:val="00E327C8"/>
    <w:rsid w:val="00E42CB5"/>
    <w:rsid w:val="00E470B0"/>
    <w:rsid w:val="00E505B4"/>
    <w:rsid w:val="00E5354A"/>
    <w:rsid w:val="00E54888"/>
    <w:rsid w:val="00E554DB"/>
    <w:rsid w:val="00E556AB"/>
    <w:rsid w:val="00E61DB1"/>
    <w:rsid w:val="00E62240"/>
    <w:rsid w:val="00E646BD"/>
    <w:rsid w:val="00E6513A"/>
    <w:rsid w:val="00E65AA1"/>
    <w:rsid w:val="00E65B9A"/>
    <w:rsid w:val="00E67D85"/>
    <w:rsid w:val="00E75BBF"/>
    <w:rsid w:val="00E8539D"/>
    <w:rsid w:val="00E90962"/>
    <w:rsid w:val="00E92AA6"/>
    <w:rsid w:val="00E93E6B"/>
    <w:rsid w:val="00E9600A"/>
    <w:rsid w:val="00EA38FE"/>
    <w:rsid w:val="00EA3C57"/>
    <w:rsid w:val="00EA5009"/>
    <w:rsid w:val="00EA6C5B"/>
    <w:rsid w:val="00EA7638"/>
    <w:rsid w:val="00EA777E"/>
    <w:rsid w:val="00EC0C59"/>
    <w:rsid w:val="00EC39DC"/>
    <w:rsid w:val="00EC4268"/>
    <w:rsid w:val="00EC4482"/>
    <w:rsid w:val="00EC7511"/>
    <w:rsid w:val="00ED0DD8"/>
    <w:rsid w:val="00ED15C7"/>
    <w:rsid w:val="00ED1BA8"/>
    <w:rsid w:val="00EE1116"/>
    <w:rsid w:val="00EE4C89"/>
    <w:rsid w:val="00EE4E79"/>
    <w:rsid w:val="00EE53A2"/>
    <w:rsid w:val="00EE67BB"/>
    <w:rsid w:val="00EE6CA5"/>
    <w:rsid w:val="00EF2583"/>
    <w:rsid w:val="00EF4904"/>
    <w:rsid w:val="00F17FAC"/>
    <w:rsid w:val="00F218BC"/>
    <w:rsid w:val="00F22674"/>
    <w:rsid w:val="00F22BD4"/>
    <w:rsid w:val="00F26A79"/>
    <w:rsid w:val="00F26F17"/>
    <w:rsid w:val="00F26FB4"/>
    <w:rsid w:val="00F27ED4"/>
    <w:rsid w:val="00F40C2E"/>
    <w:rsid w:val="00F417B2"/>
    <w:rsid w:val="00F4373C"/>
    <w:rsid w:val="00F44B51"/>
    <w:rsid w:val="00F45071"/>
    <w:rsid w:val="00F54FF3"/>
    <w:rsid w:val="00F5796E"/>
    <w:rsid w:val="00F646AC"/>
    <w:rsid w:val="00F70604"/>
    <w:rsid w:val="00F72E01"/>
    <w:rsid w:val="00F74505"/>
    <w:rsid w:val="00F74BAB"/>
    <w:rsid w:val="00F81DA7"/>
    <w:rsid w:val="00F831D8"/>
    <w:rsid w:val="00F92A73"/>
    <w:rsid w:val="00F92D3B"/>
    <w:rsid w:val="00F932C1"/>
    <w:rsid w:val="00F939A3"/>
    <w:rsid w:val="00FA130B"/>
    <w:rsid w:val="00FA478B"/>
    <w:rsid w:val="00FA5D9E"/>
    <w:rsid w:val="00FB2842"/>
    <w:rsid w:val="00FB2A7C"/>
    <w:rsid w:val="00FB3EF6"/>
    <w:rsid w:val="00FB72C5"/>
    <w:rsid w:val="00FC55E2"/>
    <w:rsid w:val="00FD55D1"/>
    <w:rsid w:val="00FD5C45"/>
    <w:rsid w:val="00FD67A3"/>
    <w:rsid w:val="00FE0BE0"/>
    <w:rsid w:val="00FE3C7B"/>
    <w:rsid w:val="00FE4355"/>
    <w:rsid w:val="00FF44C4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95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Poprawka">
    <w:name w:val="Revision"/>
    <w:hidden/>
    <w:uiPriority w:val="99"/>
    <w:semiHidden/>
    <w:rsid w:val="00B1497F"/>
    <w:rPr>
      <w:sz w:val="24"/>
      <w:szCs w:val="24"/>
    </w:rPr>
  </w:style>
  <w:style w:type="character" w:customStyle="1" w:styleId="fontstyle21">
    <w:name w:val="fontstyle21"/>
    <w:basedOn w:val="Domylnaczcionkaakapitu"/>
    <w:rsid w:val="00FF6A5C"/>
    <w:rPr>
      <w:rFonts w:ascii="FEF1C231A39" w:hAnsi="FEF1C231A39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Domylnaczcionkaakapitu"/>
    <w:rsid w:val="00FF6A5C"/>
    <w:rPr>
      <w:rFonts w:ascii="FEF8B84AED2" w:hAnsi="FEF8B84AED2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95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Poprawka">
    <w:name w:val="Revision"/>
    <w:hidden/>
    <w:uiPriority w:val="99"/>
    <w:semiHidden/>
    <w:rsid w:val="00B1497F"/>
    <w:rPr>
      <w:sz w:val="24"/>
      <w:szCs w:val="24"/>
    </w:rPr>
  </w:style>
  <w:style w:type="character" w:customStyle="1" w:styleId="fontstyle21">
    <w:name w:val="fontstyle21"/>
    <w:basedOn w:val="Domylnaczcionkaakapitu"/>
    <w:rsid w:val="00FF6A5C"/>
    <w:rPr>
      <w:rFonts w:ascii="FEF1C231A39" w:hAnsi="FEF1C231A39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Domylnaczcionkaakapitu"/>
    <w:rsid w:val="00FF6A5C"/>
    <w:rPr>
      <w:rFonts w:ascii="FEF8B84AED2" w:hAnsi="FEF8B84AED2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724E-C67D-4A8E-AC7A-393B3121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86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chemii w gimnazjum</vt:lpstr>
    </vt:vector>
  </TitlesOfParts>
  <Company>Nowa Era sp. z o.o.</Company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chemii w gimnazjum</dc:title>
  <dc:creator>laptop</dc:creator>
  <cp:lastModifiedBy>Marta Mieszkowska</cp:lastModifiedBy>
  <cp:revision>2</cp:revision>
  <cp:lastPrinted>2009-08-05T09:52:00Z</cp:lastPrinted>
  <dcterms:created xsi:type="dcterms:W3CDTF">2018-05-10T09:13:00Z</dcterms:created>
  <dcterms:modified xsi:type="dcterms:W3CDTF">2018-05-10T09:13:00Z</dcterms:modified>
</cp:coreProperties>
</file>